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056"/>
        <w:gridCol w:w="3272"/>
        <w:gridCol w:w="3272"/>
      </w:tblGrid>
      <w:tr w:rsidR="004C5E32" w:rsidTr="004C5E32">
        <w:trPr>
          <w:trHeight w:val="975"/>
        </w:trPr>
        <w:tc>
          <w:tcPr>
            <w:tcW w:w="3686" w:type="dxa"/>
          </w:tcPr>
          <w:p w:rsidR="004C5E32" w:rsidRDefault="004C5E3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  <w:hideMark/>
          </w:tcPr>
          <w:p w:rsidR="004C5E32" w:rsidRDefault="004C5E3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C5E32" w:rsidRDefault="004C5E3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C5E32" w:rsidTr="004C5E32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E32" w:rsidRDefault="004C5E32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АДМИНИСТРАЦИЯ</w:t>
            </w:r>
          </w:p>
          <w:p w:rsidR="004C5E32" w:rsidRDefault="004C5E32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4C5E32" w:rsidRDefault="004C5E32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4C5E32" w:rsidTr="004C5E3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5E32" w:rsidRDefault="004C5E32">
            <w:pPr>
              <w:pStyle w:val="3"/>
              <w:rPr>
                <w:rFonts w:eastAsiaTheme="minorEastAsia"/>
                <w:spacing w:val="0"/>
                <w:sz w:val="32"/>
                <w:szCs w:val="32"/>
              </w:rPr>
            </w:pPr>
            <w:r>
              <w:rPr>
                <w:rFonts w:eastAsiaTheme="minorEastAsia"/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4C5E32" w:rsidRDefault="004C5E32" w:rsidP="004C5E32">
      <w:pPr>
        <w:pStyle w:val="2"/>
        <w:ind w:left="0"/>
      </w:pPr>
    </w:p>
    <w:p w:rsidR="004C5E32" w:rsidRDefault="004C5E32" w:rsidP="004C5E32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C5E32" w:rsidTr="004C5E3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E32" w:rsidRDefault="004C5E32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</w:t>
            </w:r>
            <w:r w:rsidR="00082F80">
              <w:rPr>
                <w:b w:val="0"/>
                <w:sz w:val="28"/>
              </w:rPr>
              <w:t xml:space="preserve"> 15.09.2017</w:t>
            </w:r>
            <w:r>
              <w:rPr>
                <w:b w:val="0"/>
                <w:sz w:val="28"/>
              </w:rPr>
              <w:t xml:space="preserve"> № </w:t>
            </w:r>
            <w:r w:rsidR="00082F80">
              <w:rPr>
                <w:b w:val="0"/>
                <w:sz w:val="28"/>
              </w:rPr>
              <w:t>569</w:t>
            </w:r>
            <w:r>
              <w:rPr>
                <w:b w:val="0"/>
                <w:sz w:val="28"/>
              </w:rPr>
              <w:t>-п</w:t>
            </w:r>
          </w:p>
          <w:p w:rsidR="004C5E32" w:rsidRDefault="004C5E32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4C5E32" w:rsidTr="004C5E3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5E32" w:rsidRDefault="004C5E32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 создании муниципальной инвентаризационной комиссии по проведению инвентаризации дво</w:t>
            </w:r>
            <w:r w:rsidR="00DF423E">
              <w:rPr>
                <w:sz w:val="28"/>
              </w:rPr>
              <w:t>ровых и общественных территорий</w:t>
            </w:r>
            <w:r>
              <w:rPr>
                <w:sz w:val="28"/>
              </w:rPr>
              <w:t xml:space="preserve">  Палехского городского поселения</w:t>
            </w:r>
            <w:r w:rsidR="00DF423E">
              <w:rPr>
                <w:sz w:val="28"/>
              </w:rPr>
              <w:t>, нуждающихся в благоустройстве</w:t>
            </w:r>
            <w:r>
              <w:rPr>
                <w:sz w:val="28"/>
              </w:rPr>
              <w:t xml:space="preserve"> в рамках муниципальной программы «Формирование комфортной городской среды на 2018-2022годы»</w:t>
            </w:r>
          </w:p>
        </w:tc>
      </w:tr>
    </w:tbl>
    <w:p w:rsidR="004C5E32" w:rsidRDefault="004C5E32" w:rsidP="004C5E32">
      <w:pPr>
        <w:pStyle w:val="2"/>
        <w:ind w:left="0"/>
      </w:pPr>
    </w:p>
    <w:p w:rsidR="004C5E32" w:rsidRDefault="004C5E32" w:rsidP="004C5E32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C5E32" w:rsidTr="004C5E3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C5E32" w:rsidRDefault="00DF423E">
            <w:pPr>
              <w:ind w:firstLine="709"/>
              <w:jc w:val="both"/>
              <w:rPr>
                <w:sz w:val="28"/>
                <w:szCs w:val="28"/>
              </w:rPr>
            </w:pPr>
            <w:r w:rsidRPr="00DF423E">
              <w:rPr>
                <w:color w:val="000000"/>
                <w:sz w:val="28"/>
                <w:szCs w:val="26"/>
              </w:rPr>
      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DF423E">
              <w:rPr>
                <w:color w:val="000000"/>
                <w:sz w:val="28"/>
                <w:szCs w:val="26"/>
              </w:rPr>
              <w:t>пр</w:t>
            </w:r>
            <w:proofErr w:type="spellEnd"/>
            <w:proofErr w:type="gramEnd"/>
            <w:r w:rsidRPr="00DF423E">
              <w:rPr>
                <w:color w:val="000000"/>
                <w:sz w:val="28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Уставом сельского поселения «Поселок Детчино»:</w:t>
            </w:r>
            <w:r w:rsidR="004C5E32" w:rsidRPr="00DF423E">
              <w:rPr>
                <w:color w:val="000000"/>
                <w:spacing w:val="-3"/>
                <w:sz w:val="28"/>
                <w:szCs w:val="28"/>
              </w:rPr>
              <w:t>,</w:t>
            </w:r>
            <w:r w:rsidR="004C5E32" w:rsidRPr="00DF423E">
              <w:rPr>
                <w:sz w:val="28"/>
              </w:rPr>
              <w:t xml:space="preserve"> </w:t>
            </w:r>
            <w:r w:rsidR="004C5E32" w:rsidRPr="00DF423E">
              <w:rPr>
                <w:sz w:val="28"/>
                <w:szCs w:val="28"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  <w:r w:rsidR="004C5E32" w:rsidRPr="00DF423E">
              <w:rPr>
                <w:color w:val="333333"/>
                <w:sz w:val="28"/>
                <w:szCs w:val="28"/>
              </w:rPr>
              <w:t>, руководствуясь Уставом Палехского муниципального района,</w:t>
            </w:r>
            <w:r>
              <w:rPr>
                <w:color w:val="333333"/>
                <w:sz w:val="28"/>
                <w:szCs w:val="28"/>
              </w:rPr>
              <w:t xml:space="preserve"> Уставом Палехского городского поселения,</w:t>
            </w:r>
            <w:r w:rsidR="004C5E32" w:rsidRPr="00DF423E">
              <w:rPr>
                <w:color w:val="000000"/>
                <w:spacing w:val="-3"/>
                <w:sz w:val="28"/>
                <w:szCs w:val="28"/>
              </w:rPr>
              <w:t xml:space="preserve"> администрация</w:t>
            </w:r>
            <w:r w:rsidR="004C5E32">
              <w:rPr>
                <w:color w:val="000000"/>
                <w:spacing w:val="-3"/>
                <w:sz w:val="28"/>
                <w:szCs w:val="28"/>
              </w:rPr>
              <w:t xml:space="preserve"> Палехского муниципального района </w:t>
            </w:r>
            <w:proofErr w:type="spellStart"/>
            <w:proofErr w:type="gramStart"/>
            <w:r w:rsidR="004C5E32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4C5E32">
              <w:rPr>
                <w:b/>
                <w:color w:val="000000"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4C5E32"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proofErr w:type="spellEnd"/>
            <w:r w:rsidR="004C5E32">
              <w:rPr>
                <w:b/>
                <w:color w:val="000000"/>
                <w:spacing w:val="-3"/>
                <w:sz w:val="28"/>
                <w:szCs w:val="28"/>
              </w:rPr>
              <w:t xml:space="preserve"> о в </w:t>
            </w:r>
            <w:proofErr w:type="gramStart"/>
            <w:r w:rsidR="004C5E32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4C5E32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  <w:r w:rsidR="004C5E32">
              <w:rPr>
                <w:sz w:val="28"/>
                <w:szCs w:val="28"/>
              </w:rPr>
              <w:t xml:space="preserve"> </w:t>
            </w:r>
          </w:p>
          <w:p w:rsidR="00DF423E" w:rsidRPr="00DF423E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  <w:r w:rsidRPr="00DF423E">
              <w:rPr>
                <w:sz w:val="28"/>
                <w:szCs w:val="28"/>
              </w:rPr>
              <w:t>1. Создать муниципальную инвентаризационную комиссию по проведению инвентаризации дво</w:t>
            </w:r>
            <w:r w:rsidR="005F0E83">
              <w:rPr>
                <w:sz w:val="28"/>
                <w:szCs w:val="28"/>
              </w:rPr>
              <w:t>ровых и общественных территорий Палехского городского поселения</w:t>
            </w:r>
            <w:r w:rsidRPr="00DF423E">
              <w:rPr>
                <w:sz w:val="28"/>
                <w:szCs w:val="28"/>
              </w:rPr>
              <w:t xml:space="preserve"> нуждающихся в благо</w:t>
            </w:r>
            <w:r w:rsidR="005F0E83">
              <w:rPr>
                <w:sz w:val="28"/>
                <w:szCs w:val="28"/>
              </w:rPr>
              <w:t xml:space="preserve">устройстве, </w:t>
            </w:r>
            <w:r w:rsidRPr="00DF423E">
              <w:rPr>
                <w:sz w:val="28"/>
                <w:szCs w:val="28"/>
              </w:rPr>
              <w:t xml:space="preserve"> в рамках муниципальной программы "Формирование комфорт</w:t>
            </w:r>
            <w:r w:rsidR="005F0E83">
              <w:rPr>
                <w:sz w:val="28"/>
                <w:szCs w:val="28"/>
              </w:rPr>
              <w:t>ной городской среды на 2018 - 2022 годы».</w:t>
            </w:r>
          </w:p>
          <w:p w:rsidR="00DF423E" w:rsidRPr="00DF423E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F423E" w:rsidRPr="00DF423E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  <w:r w:rsidRPr="00DF423E">
              <w:rPr>
                <w:sz w:val="28"/>
                <w:szCs w:val="28"/>
              </w:rPr>
              <w:t xml:space="preserve">2. Утвердить Положение о муниципальной инвентаризационной комиссии по проведению инвентаризации дворовых и общественных </w:t>
            </w:r>
            <w:r w:rsidRPr="00DF423E">
              <w:rPr>
                <w:sz w:val="28"/>
                <w:szCs w:val="28"/>
              </w:rPr>
              <w:lastRenderedPageBreak/>
              <w:t>территорий, нуждающихся в благ</w:t>
            </w:r>
            <w:r w:rsidR="005F0E83">
              <w:rPr>
                <w:sz w:val="28"/>
                <w:szCs w:val="28"/>
              </w:rPr>
              <w:t>оустройстве, территорий Палехского городского поселения</w:t>
            </w:r>
            <w:r w:rsidRPr="00DF423E">
              <w:rPr>
                <w:sz w:val="28"/>
                <w:szCs w:val="28"/>
              </w:rPr>
              <w:t xml:space="preserve"> в рамках муниципальной программы "Формирование комфортной </w:t>
            </w:r>
            <w:r w:rsidR="005F0E83">
              <w:rPr>
                <w:sz w:val="28"/>
                <w:szCs w:val="28"/>
              </w:rPr>
              <w:t xml:space="preserve"> городской среды</w:t>
            </w:r>
            <w:r w:rsidRPr="00DF423E">
              <w:rPr>
                <w:sz w:val="28"/>
                <w:szCs w:val="28"/>
              </w:rPr>
              <w:t xml:space="preserve"> на 2018 - 2022 годы</w:t>
            </w:r>
            <w:r w:rsidR="005F0E83">
              <w:rPr>
                <w:sz w:val="28"/>
                <w:szCs w:val="28"/>
              </w:rPr>
              <w:t>»</w:t>
            </w:r>
            <w:r w:rsidR="00AA0694">
              <w:rPr>
                <w:sz w:val="28"/>
                <w:szCs w:val="28"/>
              </w:rPr>
              <w:t xml:space="preserve"> согласно приложению </w:t>
            </w:r>
            <w:r w:rsidRPr="00DF423E">
              <w:rPr>
                <w:sz w:val="28"/>
                <w:szCs w:val="28"/>
              </w:rPr>
              <w:t xml:space="preserve"> 1 к настоящему постановлению.</w:t>
            </w:r>
          </w:p>
          <w:p w:rsidR="00DF423E" w:rsidRPr="00DF423E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C5E32" w:rsidRDefault="00DF423E" w:rsidP="00DF423E">
            <w:pPr>
              <w:ind w:firstLine="709"/>
              <w:jc w:val="both"/>
              <w:rPr>
                <w:sz w:val="28"/>
                <w:szCs w:val="28"/>
              </w:rPr>
            </w:pPr>
            <w:r w:rsidRPr="00DF423E">
              <w:rPr>
                <w:sz w:val="28"/>
                <w:szCs w:val="28"/>
              </w:rPr>
              <w:t>3. Утвердить состав муниципальной инвентаризационной комиссии по проведению инвентаризации дворовых и общественных территорий, нуждающихся в благо</w:t>
            </w:r>
            <w:r w:rsidR="005F0E83">
              <w:rPr>
                <w:sz w:val="28"/>
                <w:szCs w:val="28"/>
              </w:rPr>
              <w:t>устройстве, территорий Палехского городского поселения</w:t>
            </w:r>
            <w:r w:rsidRPr="00DF423E">
              <w:rPr>
                <w:sz w:val="28"/>
                <w:szCs w:val="28"/>
              </w:rPr>
              <w:t xml:space="preserve"> в рамках муниципальной программы "Формиров</w:t>
            </w:r>
            <w:r w:rsidR="005F0E83">
              <w:rPr>
                <w:sz w:val="28"/>
                <w:szCs w:val="28"/>
              </w:rPr>
              <w:t>ание комфортной городской среды</w:t>
            </w:r>
            <w:r w:rsidRPr="00DF423E">
              <w:rPr>
                <w:sz w:val="28"/>
                <w:szCs w:val="28"/>
              </w:rPr>
              <w:t xml:space="preserve"> на 2018 - 2022 годы</w:t>
            </w:r>
            <w:r w:rsidR="005F0E83">
              <w:rPr>
                <w:sz w:val="28"/>
                <w:szCs w:val="28"/>
              </w:rPr>
              <w:t>»</w:t>
            </w:r>
            <w:r w:rsidR="00AA0694">
              <w:rPr>
                <w:sz w:val="28"/>
                <w:szCs w:val="28"/>
              </w:rPr>
              <w:t xml:space="preserve"> согласно приложению </w:t>
            </w:r>
            <w:r w:rsidRPr="00DF423E">
              <w:rPr>
                <w:sz w:val="28"/>
                <w:szCs w:val="28"/>
              </w:rPr>
              <w:t xml:space="preserve"> 2 к настоящему постановлению.</w:t>
            </w:r>
          </w:p>
          <w:p w:rsidR="00940177" w:rsidRDefault="00940177" w:rsidP="00DF42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твердить график проведения инвентаризации дворовых и общественных территорий Палехского городского поселения, нуждающихся в благоустройстве</w:t>
            </w:r>
            <w:r w:rsidR="00AA0694">
              <w:rPr>
                <w:sz w:val="28"/>
                <w:szCs w:val="28"/>
              </w:rPr>
              <w:t xml:space="preserve"> в рамках муниципальной программы «Формирование комфортной городской среды на 2018-2022 годы», согласно приложению 3 к настоящему постановлению.</w:t>
            </w:r>
          </w:p>
          <w:p w:rsidR="004C5E32" w:rsidRDefault="00D57389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sub_3"/>
            <w:bookmarkStart w:id="1" w:name="sub_2"/>
            <w:r>
              <w:rPr>
                <w:sz w:val="28"/>
                <w:szCs w:val="28"/>
              </w:rPr>
              <w:t>5</w:t>
            </w:r>
            <w:r w:rsidR="004C5E32">
              <w:rPr>
                <w:sz w:val="28"/>
                <w:szCs w:val="28"/>
              </w:rPr>
              <w:t xml:space="preserve">. </w:t>
            </w:r>
            <w:hyperlink r:id="rId9" w:history="1">
              <w:r w:rsidR="004C5E32">
                <w:rPr>
                  <w:rStyle w:val="a5"/>
                  <w:sz w:val="28"/>
                  <w:szCs w:val="28"/>
                </w:rPr>
                <w:t>Опубликовать</w:t>
              </w:r>
            </w:hyperlink>
            <w:r w:rsidR="004C5E32">
              <w:rPr>
                <w:sz w:val="28"/>
                <w:szCs w:val="28"/>
              </w:rPr>
              <w:t xml:space="preserve"> настоящее Постанов</w:t>
            </w:r>
            <w:r w:rsidR="005F0E83">
              <w:rPr>
                <w:sz w:val="28"/>
                <w:szCs w:val="28"/>
              </w:rPr>
              <w:t>ление в информационном бюллетене</w:t>
            </w:r>
            <w:r w:rsidR="004C5E32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.</w:t>
            </w:r>
            <w:bookmarkEnd w:id="0"/>
          </w:p>
          <w:p w:rsidR="00D57389" w:rsidRDefault="00D5738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тановлением возложить на первого заместителя главы администрации Палехского муниципального района С. И. Кузнецову.</w:t>
            </w:r>
          </w:p>
          <w:p w:rsidR="004C5E32" w:rsidRDefault="00D57389">
            <w:pPr>
              <w:ind w:firstLine="70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7</w:t>
            </w:r>
            <w:r w:rsidR="004C5E32">
              <w:rPr>
                <w:color w:val="000000"/>
                <w:spacing w:val="-3"/>
                <w:sz w:val="28"/>
                <w:szCs w:val="28"/>
              </w:rPr>
              <w:t>. Настоящее постановление вступает в силу с момента подписания.</w:t>
            </w:r>
            <w:bookmarkEnd w:id="1"/>
          </w:p>
          <w:p w:rsidR="004C5E32" w:rsidRDefault="004C5E32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551A1" w:rsidRDefault="001551A1" w:rsidP="004C5E32">
      <w:pPr>
        <w:shd w:val="clear" w:color="auto" w:fill="FFFFFF"/>
        <w:rPr>
          <w:b/>
          <w:color w:val="000000"/>
          <w:spacing w:val="-3"/>
          <w:sz w:val="24"/>
          <w:szCs w:val="24"/>
        </w:rPr>
      </w:pPr>
    </w:p>
    <w:p w:rsidR="004C5E32" w:rsidRDefault="004C5E32" w:rsidP="004C5E32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</w:p>
    <w:p w:rsidR="001551A1" w:rsidRPr="00F0103E" w:rsidRDefault="001551A1" w:rsidP="001551A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03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F0103E">
        <w:rPr>
          <w:rFonts w:ascii="Times New Roman" w:hAnsi="Times New Roman" w:cs="Times New Roman"/>
          <w:b/>
          <w:sz w:val="28"/>
          <w:szCs w:val="28"/>
        </w:rPr>
        <w:t>Палехского</w:t>
      </w:r>
      <w:proofErr w:type="gramEnd"/>
    </w:p>
    <w:p w:rsidR="001551A1" w:rsidRPr="002C7197" w:rsidRDefault="001551A1" w:rsidP="001551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03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0103E">
        <w:rPr>
          <w:rFonts w:ascii="Times New Roman" w:hAnsi="Times New Roman" w:cs="Times New Roman"/>
          <w:b/>
          <w:sz w:val="28"/>
          <w:szCs w:val="28"/>
        </w:rPr>
        <w:t>А.А. Мочалов</w:t>
      </w:r>
    </w:p>
    <w:p w:rsidR="004C5E32" w:rsidRDefault="004C5E32" w:rsidP="004C5E32">
      <w:pPr>
        <w:ind w:firstLine="709"/>
        <w:jc w:val="both"/>
        <w:rPr>
          <w:bCs/>
          <w:sz w:val="24"/>
          <w:szCs w:val="24"/>
        </w:rPr>
      </w:pPr>
    </w:p>
    <w:p w:rsidR="004C5E32" w:rsidRDefault="004C5E32" w:rsidP="004C5E32">
      <w:pPr>
        <w:ind w:firstLine="709"/>
        <w:jc w:val="both"/>
        <w:rPr>
          <w:bCs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4C5E32" w:rsidTr="004C5E32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5E32" w:rsidRPr="00D57389" w:rsidRDefault="004C5E32" w:rsidP="00D57389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C5E32" w:rsidRDefault="004C5E32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4C5E32" w:rsidRDefault="004C5E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5E32" w:rsidRDefault="004C5E32" w:rsidP="004C5E32">
      <w:pPr>
        <w:shd w:val="clear" w:color="auto" w:fill="FFFFFF"/>
        <w:rPr>
          <w:color w:val="000000"/>
          <w:spacing w:val="-1"/>
          <w:sz w:val="24"/>
          <w:szCs w:val="28"/>
        </w:rPr>
      </w:pPr>
    </w:p>
    <w:p w:rsidR="005F3C4C" w:rsidRDefault="005F3C4C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0A0193" w:rsidRDefault="000A0193"/>
    <w:p w:rsidR="00F86E36" w:rsidRDefault="00F86E36"/>
    <w:p w:rsidR="00F86E36" w:rsidRDefault="00F86E36"/>
    <w:p w:rsidR="000A0193" w:rsidRDefault="00BF76A5">
      <w:r>
        <w:t xml:space="preserve">                                                        </w:t>
      </w:r>
    </w:p>
    <w:p w:rsidR="000A0193" w:rsidRDefault="00BF76A5">
      <w:r>
        <w:lastRenderedPageBreak/>
        <w:t xml:space="preserve">                                                                                                                                                           Приложение 1</w:t>
      </w:r>
    </w:p>
    <w:p w:rsidR="00BF76A5" w:rsidRDefault="00BF76A5">
      <w:r>
        <w:t xml:space="preserve">                                                                            </w:t>
      </w:r>
      <w:r w:rsidR="003B32E7">
        <w:t xml:space="preserve">                               к</w:t>
      </w:r>
      <w:r>
        <w:t xml:space="preserve"> постановлению администрации  </w:t>
      </w:r>
      <w:proofErr w:type="gramStart"/>
      <w:r>
        <w:t>Палехского</w:t>
      </w:r>
      <w:proofErr w:type="gramEnd"/>
    </w:p>
    <w:p w:rsidR="00BF76A5" w:rsidRDefault="00BF76A5">
      <w:r>
        <w:t xml:space="preserve">                                                                                              </w:t>
      </w:r>
      <w:r w:rsidR="00AF720F">
        <w:t xml:space="preserve">      </w:t>
      </w:r>
      <w:r w:rsidR="003B32E7">
        <w:t>м</w:t>
      </w:r>
      <w:r>
        <w:t xml:space="preserve">униципального района от  </w:t>
      </w:r>
      <w:r w:rsidR="00AF720F">
        <w:t>15.09.</w:t>
      </w:r>
      <w:r>
        <w:t xml:space="preserve"> 2017г. №</w:t>
      </w:r>
      <w:r w:rsidR="00AF720F">
        <w:t xml:space="preserve"> 569-п</w:t>
      </w:r>
    </w:p>
    <w:p w:rsidR="00BF76A5" w:rsidRDefault="00BF76A5"/>
    <w:p w:rsidR="000A0193" w:rsidRPr="00A9046C" w:rsidRDefault="000A0193" w:rsidP="003579AF">
      <w:pPr>
        <w:pStyle w:val="ConsPlusNormal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A0193" w:rsidRPr="00A9046C" w:rsidRDefault="000A0193" w:rsidP="000A0193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6C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Pr="00A904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 и общественных террито</w:t>
      </w:r>
      <w:r w:rsidR="00BF7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й, нуждающихся в благоустройстве, территорий Палехского городского поселения в рамках муниципальной программы «Формирование комфортной городской среды на 2018-2022 годы»</w:t>
      </w:r>
    </w:p>
    <w:p w:rsidR="000A0193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193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79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инвентаризации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="00BF76A5">
        <w:rPr>
          <w:rFonts w:ascii="Times New Roman" w:hAnsi="Times New Roman" w:cs="Times New Roman"/>
          <w:sz w:val="28"/>
          <w:szCs w:val="28"/>
        </w:rPr>
        <w:t xml:space="preserve"> в Палехском городском поселении</w:t>
      </w:r>
      <w:r w:rsidRPr="00313579">
        <w:rPr>
          <w:rFonts w:ascii="Times New Roman" w:hAnsi="Times New Roman" w:cs="Times New Roman"/>
          <w:sz w:val="28"/>
          <w:szCs w:val="28"/>
        </w:rPr>
        <w:t>.</w:t>
      </w:r>
    </w:p>
    <w:p w:rsidR="000A0193" w:rsidRPr="002169AB" w:rsidRDefault="000A0193" w:rsidP="000A0193">
      <w:pPr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2169AB">
        <w:rPr>
          <w:sz w:val="28"/>
          <w:szCs w:val="28"/>
        </w:rPr>
        <w:t xml:space="preserve">. </w:t>
      </w:r>
      <w:r w:rsidRPr="002169AB">
        <w:rPr>
          <w:bCs/>
          <w:sz w:val="28"/>
          <w:szCs w:val="28"/>
        </w:rPr>
        <w:t xml:space="preserve">Целью проведения инвентаризации </w:t>
      </w:r>
      <w:r w:rsidRPr="002169AB">
        <w:rPr>
          <w:rFonts w:eastAsiaTheme="minorHAnsi"/>
          <w:sz w:val="28"/>
          <w:szCs w:val="28"/>
          <w:lang w:eastAsia="en-US"/>
        </w:rPr>
        <w:t>дворовых и общественных территорий</w:t>
      </w:r>
      <w:r w:rsidRPr="002169AB">
        <w:rPr>
          <w:bCs/>
          <w:sz w:val="28"/>
          <w:szCs w:val="28"/>
        </w:rPr>
        <w:t xml:space="preserve">  является </w:t>
      </w:r>
      <w:r w:rsidRPr="002169AB">
        <w:rPr>
          <w:sz w:val="28"/>
          <w:szCs w:val="28"/>
        </w:rPr>
        <w:t xml:space="preserve">определение </w:t>
      </w:r>
      <w:r w:rsidRPr="002169AB">
        <w:rPr>
          <w:rFonts w:eastAsiaTheme="minorHAnsi"/>
          <w:sz w:val="28"/>
          <w:szCs w:val="28"/>
          <w:lang w:eastAsia="en-US"/>
        </w:rPr>
        <w:t xml:space="preserve">дворовых и общественных территорий, нуждающихся в благоустройстве, </w:t>
      </w:r>
      <w:r w:rsidR="00BF76A5">
        <w:rPr>
          <w:sz w:val="28"/>
          <w:szCs w:val="28"/>
        </w:rPr>
        <w:t>для включения в</w:t>
      </w:r>
      <w:r w:rsidR="00BF76A5">
        <w:rPr>
          <w:rFonts w:eastAsiaTheme="minorHAnsi"/>
          <w:sz w:val="28"/>
          <w:szCs w:val="28"/>
          <w:lang w:eastAsia="en-US"/>
        </w:rPr>
        <w:t xml:space="preserve"> муниципальную программу, направленную</w:t>
      </w:r>
      <w:r w:rsidRPr="002169AB">
        <w:rPr>
          <w:rFonts w:eastAsiaTheme="minorHAnsi"/>
          <w:sz w:val="28"/>
          <w:szCs w:val="28"/>
          <w:lang w:eastAsia="en-US"/>
        </w:rPr>
        <w:t xml:space="preserve"> на реализацию мероприятий по благоустройству терр</w:t>
      </w:r>
      <w:r w:rsidR="003B32E7">
        <w:rPr>
          <w:rFonts w:eastAsiaTheme="minorHAnsi"/>
          <w:sz w:val="28"/>
          <w:szCs w:val="28"/>
          <w:lang w:eastAsia="en-US"/>
        </w:rPr>
        <w:t>иторий Палехского городского поселения</w:t>
      </w:r>
      <w:r w:rsidRPr="002169AB">
        <w:rPr>
          <w:rFonts w:eastAsiaTheme="minorHAnsi"/>
          <w:sz w:val="28"/>
          <w:szCs w:val="28"/>
          <w:lang w:eastAsia="en-US"/>
        </w:rPr>
        <w:t>, на 2018 - 2022 годы, разработанные с учетом методических рекомендаций Министерства строительства и жилищно-коммунального хозяйства Российской Фе</w:t>
      </w:r>
      <w:r w:rsidR="003B32E7">
        <w:rPr>
          <w:rFonts w:eastAsiaTheme="minorHAnsi"/>
          <w:sz w:val="28"/>
          <w:szCs w:val="28"/>
          <w:lang w:eastAsia="en-US"/>
        </w:rPr>
        <w:t>дерации (далее –</w:t>
      </w:r>
      <w:r w:rsidRPr="002169AB">
        <w:rPr>
          <w:rFonts w:eastAsiaTheme="minorHAnsi"/>
          <w:sz w:val="28"/>
          <w:szCs w:val="28"/>
          <w:lang w:eastAsia="en-US"/>
        </w:rPr>
        <w:t xml:space="preserve"> муниципальная программа).</w:t>
      </w:r>
    </w:p>
    <w:p w:rsidR="000A0193" w:rsidRPr="00313579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3579">
        <w:rPr>
          <w:rFonts w:ascii="Times New Roman" w:hAnsi="Times New Roman" w:cs="Times New Roman"/>
          <w:sz w:val="28"/>
          <w:szCs w:val="28"/>
        </w:rPr>
        <w:t>. Инвентаризация осуществляется по месту нахождения объектов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путем</w:t>
      </w:r>
      <w:r w:rsidRPr="00870A3C">
        <w:t xml:space="preserve"> </w:t>
      </w:r>
      <w:r w:rsidRPr="00870A3C">
        <w:rPr>
          <w:rFonts w:ascii="Times New Roman" w:hAnsi="Times New Roman" w:cs="Times New Roman"/>
          <w:sz w:val="28"/>
          <w:szCs w:val="28"/>
        </w:rPr>
        <w:t xml:space="preserve">натурального обследования территории и </w:t>
      </w:r>
      <w:r>
        <w:rPr>
          <w:rFonts w:ascii="Times New Roman" w:hAnsi="Times New Roman" w:cs="Times New Roman"/>
          <w:sz w:val="28"/>
          <w:szCs w:val="28"/>
        </w:rPr>
        <w:t>расположенных на ней  элементов муниципальной инвентаризационной</w:t>
      </w:r>
      <w:r w:rsidRPr="00870A3C">
        <w:rPr>
          <w:rFonts w:ascii="Times New Roman" w:hAnsi="Times New Roman" w:cs="Times New Roman"/>
          <w:sz w:val="28"/>
          <w:szCs w:val="28"/>
        </w:rPr>
        <w:t xml:space="preserve"> </w:t>
      </w:r>
      <w:r w:rsidRPr="0031357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1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0A0193" w:rsidRPr="00313579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579">
        <w:rPr>
          <w:rFonts w:ascii="Times New Roman" w:hAnsi="Times New Roman" w:cs="Times New Roman"/>
          <w:sz w:val="28"/>
          <w:szCs w:val="28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0A0193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3579">
        <w:rPr>
          <w:rFonts w:ascii="Times New Roman" w:hAnsi="Times New Roman" w:cs="Times New Roman"/>
          <w:sz w:val="28"/>
          <w:szCs w:val="28"/>
        </w:rPr>
        <w:t>. При проведении инвентаризации комиссия осуществляет:</w:t>
      </w:r>
    </w:p>
    <w:p w:rsidR="000A0193" w:rsidRPr="00313579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B0731C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3579">
        <w:rPr>
          <w:rFonts w:ascii="Times New Roman" w:hAnsi="Times New Roman" w:cs="Times New Roman"/>
          <w:sz w:val="28"/>
          <w:szCs w:val="28"/>
        </w:rPr>
        <w:t>роверку наличия документов, подтверждающих права владельцев и пользователей объектов инвента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193" w:rsidRPr="00313579" w:rsidRDefault="000A0193" w:rsidP="000A0193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 w:rsidRPr="00313579">
        <w:rPr>
          <w:rFonts w:ascii="Times New Roman" w:hAnsi="Times New Roman" w:cs="Times New Roman"/>
          <w:sz w:val="28"/>
          <w:szCs w:val="28"/>
        </w:rPr>
        <w:t>смотр объектов инвентаризации,</w:t>
      </w:r>
      <w:r w:rsidRPr="005B1BD4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1BD4">
        <w:rPr>
          <w:rFonts w:ascii="Times New Roman" w:hAnsi="Times New Roman" w:cs="Times New Roman"/>
          <w:sz w:val="28"/>
          <w:szCs w:val="28"/>
        </w:rPr>
        <w:t>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</w:t>
      </w:r>
      <w:r w:rsidR="003B32E7">
        <w:rPr>
          <w:rFonts w:ascii="Times New Roman" w:hAnsi="Times New Roman" w:cs="Times New Roman"/>
          <w:sz w:val="28"/>
          <w:szCs w:val="28"/>
        </w:rPr>
        <w:t xml:space="preserve"> средств федерального, областного</w:t>
      </w:r>
      <w:r w:rsidRPr="005B1BD4">
        <w:rPr>
          <w:rFonts w:ascii="Times New Roman" w:hAnsi="Times New Roman" w:cs="Times New Roman"/>
          <w:sz w:val="28"/>
          <w:szCs w:val="28"/>
        </w:rPr>
        <w:t xml:space="preserve"> или местных бюджетов.</w:t>
      </w:r>
    </w:p>
    <w:p w:rsidR="000A0193" w:rsidRPr="005B1BD4" w:rsidRDefault="000A0193" w:rsidP="000A0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</w:rPr>
      </w:pPr>
      <w:r w:rsidRPr="005B1BD4">
        <w:rPr>
          <w:color w:val="000000"/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0A0193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5B1BD4">
        <w:rPr>
          <w:rFonts w:eastAsia="Calibri"/>
          <w:sz w:val="28"/>
          <w:szCs w:val="28"/>
          <w:lang w:eastAsia="en-US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0A0193" w:rsidRPr="00FC45C2" w:rsidRDefault="000A0193" w:rsidP="000A0193">
      <w:pPr>
        <w:ind w:right="-284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Pr="00366A5D">
        <w:t xml:space="preserve"> </w:t>
      </w:r>
      <w:r w:rsidRPr="00366A5D">
        <w:rPr>
          <w:rFonts w:eastAsia="Calibri"/>
          <w:sz w:val="28"/>
          <w:szCs w:val="28"/>
          <w:lang w:eastAsia="en-US"/>
        </w:rPr>
        <w:t xml:space="preserve">По результатам инвентаризации дворовой территории составляется паспорт благоустройства дворовой территории по форме 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>согласно приложению № 1 к настоящему Положению.</w:t>
      </w:r>
    </w:p>
    <w:p w:rsidR="000A0193" w:rsidRPr="00FC45C2" w:rsidRDefault="000A0193" w:rsidP="000A0193">
      <w:pPr>
        <w:ind w:right="-284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>. Инвентаризация общественной территории проводится в отношении общественной территории, располож</w:t>
      </w:r>
      <w:r w:rsidR="00455A7E">
        <w:rPr>
          <w:rFonts w:eastAsia="Calibri"/>
          <w:color w:val="000000" w:themeColor="text1"/>
          <w:sz w:val="28"/>
          <w:szCs w:val="28"/>
          <w:lang w:eastAsia="en-US"/>
        </w:rPr>
        <w:t>енной на территории Палехского городского поселения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>, в том числе являющейся объектом муниципального имущества муниципального образования.</w:t>
      </w:r>
    </w:p>
    <w:p w:rsidR="000A0193" w:rsidRPr="00FC45C2" w:rsidRDefault="000A0193" w:rsidP="000A0193">
      <w:pPr>
        <w:ind w:right="-284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 xml:space="preserve">. По результатам инвентаризации </w:t>
      </w:r>
      <w:r w:rsidRPr="00FC45C2">
        <w:rPr>
          <w:color w:val="000000" w:themeColor="text1"/>
          <w:sz w:val="28"/>
          <w:szCs w:val="28"/>
        </w:rPr>
        <w:t xml:space="preserve">общественной территории 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ляется паспорт </w:t>
      </w:r>
      <w:r w:rsidRPr="00FC45C2">
        <w:rPr>
          <w:color w:val="000000" w:themeColor="text1"/>
          <w:sz w:val="28"/>
          <w:szCs w:val="28"/>
        </w:rPr>
        <w:t>благоустройства общественной территории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 xml:space="preserve"> по </w:t>
      </w:r>
      <w:hyperlink r:id="rId10" w:history="1">
        <w:r w:rsidRPr="00FC45C2">
          <w:rPr>
            <w:rFonts w:eastAsia="Calibri"/>
            <w:color w:val="000000" w:themeColor="text1"/>
            <w:sz w:val="28"/>
            <w:szCs w:val="28"/>
            <w:lang w:eastAsia="en-US"/>
          </w:rPr>
          <w:t>форме</w:t>
        </w:r>
      </w:hyperlink>
      <w:r w:rsidRPr="00FC45C2">
        <w:rPr>
          <w:rFonts w:eastAsia="Calibri"/>
          <w:color w:val="000000" w:themeColor="text1"/>
          <w:sz w:val="28"/>
          <w:szCs w:val="28"/>
          <w:lang w:eastAsia="en-US"/>
        </w:rPr>
        <w:t xml:space="preserve"> согласно приложению № 2 к настоящему Положению</w:t>
      </w:r>
      <w:r w:rsidRPr="00FC45C2">
        <w:rPr>
          <w:color w:val="000000" w:themeColor="text1"/>
          <w:sz w:val="28"/>
          <w:szCs w:val="28"/>
        </w:rPr>
        <w:t>.</w:t>
      </w:r>
    </w:p>
    <w:p w:rsidR="000A0193" w:rsidRPr="00AA7937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C45C2">
        <w:rPr>
          <w:color w:val="000000" w:themeColor="text1"/>
        </w:rPr>
        <w:t xml:space="preserve"> </w:t>
      </w:r>
      <w:r w:rsidRPr="00FC45C2">
        <w:rPr>
          <w:rFonts w:eastAsia="Calibri"/>
          <w:color w:val="000000" w:themeColor="text1"/>
          <w:sz w:val="28"/>
          <w:szCs w:val="28"/>
          <w:lang w:eastAsia="en-US"/>
        </w:rPr>
        <w:t xml:space="preserve">Составление и регистрация паспортов благоустройства </w:t>
      </w:r>
      <w:r w:rsidRPr="00AA7937">
        <w:rPr>
          <w:rFonts w:eastAsia="Calibri"/>
          <w:sz w:val="28"/>
          <w:szCs w:val="28"/>
          <w:lang w:eastAsia="en-US"/>
        </w:rPr>
        <w:t>дворовой, общественной территории осуществляется секретарем Комиссии.</w:t>
      </w:r>
    </w:p>
    <w:p w:rsidR="000A0193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AA7937">
        <w:rPr>
          <w:rFonts w:eastAsia="Calibri"/>
          <w:sz w:val="28"/>
          <w:szCs w:val="28"/>
          <w:lang w:eastAsia="en-US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0A0193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Pr="00AA793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A7937">
        <w:rPr>
          <w:rFonts w:eastAsia="Calibri"/>
          <w:sz w:val="28"/>
          <w:szCs w:val="28"/>
          <w:lang w:eastAsia="en-US"/>
        </w:rPr>
        <w:t>Актуализация паспорта дворовой территории в период 2018-2022 годов:</w:t>
      </w:r>
    </w:p>
    <w:p w:rsidR="000A0193" w:rsidRPr="00AA7937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</w:t>
      </w:r>
      <w:r w:rsidRPr="00AA793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AA7937">
        <w:rPr>
          <w:rFonts w:eastAsia="Calibri"/>
          <w:sz w:val="28"/>
          <w:szCs w:val="28"/>
          <w:lang w:eastAsia="en-US"/>
        </w:rPr>
        <w:t>овый паспорт дворовой территории 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0A0193" w:rsidRPr="00442D29" w:rsidRDefault="000A0193" w:rsidP="000A0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2. </w:t>
      </w:r>
      <w:r w:rsidRPr="00442D29">
        <w:rPr>
          <w:color w:val="000000"/>
          <w:sz w:val="28"/>
          <w:szCs w:val="28"/>
        </w:rPr>
        <w:t>актуализация паспорта дворовой территории  проводится  в  случае  изменения данных о дворовой территории  и  расположенных  на  ней  объектах и элементах, указанных в паспорте, составленном в 2017 году.</w:t>
      </w:r>
    </w:p>
    <w:p w:rsidR="000A0193" w:rsidRPr="00AA7937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Pr="00442D29">
        <w:rPr>
          <w:color w:val="000000"/>
          <w:sz w:val="28"/>
          <w:szCs w:val="28"/>
        </w:rPr>
        <w:t xml:space="preserve"> Актуализации паспортов общественных территорий в период 2018-2022 годов не производится.</w:t>
      </w:r>
    </w:p>
    <w:p w:rsidR="000A0193" w:rsidRPr="005B1BD4" w:rsidRDefault="000A0193" w:rsidP="000A0193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>
      <w:pPr>
        <w:ind w:right="-284"/>
      </w:pPr>
    </w:p>
    <w:p w:rsidR="000A0193" w:rsidRDefault="000A0193" w:rsidP="000A0193"/>
    <w:p w:rsidR="000A0193" w:rsidRDefault="000A0193" w:rsidP="000A0193"/>
    <w:p w:rsidR="000A0193" w:rsidRDefault="000A0193" w:rsidP="000A0193"/>
    <w:p w:rsidR="000A0193" w:rsidRDefault="000A0193" w:rsidP="000A0193"/>
    <w:p w:rsidR="000A0193" w:rsidRDefault="000A0193" w:rsidP="000A0193"/>
    <w:p w:rsidR="000A0193" w:rsidRDefault="000A0193" w:rsidP="000A0193"/>
    <w:p w:rsidR="003B32E7" w:rsidRDefault="003B32E7" w:rsidP="000A0193"/>
    <w:p w:rsidR="003B32E7" w:rsidRDefault="003B32E7" w:rsidP="000A0193"/>
    <w:p w:rsidR="003C3224" w:rsidRDefault="003C3224" w:rsidP="000A0193"/>
    <w:p w:rsidR="003C3224" w:rsidRDefault="003C3224" w:rsidP="000A0193"/>
    <w:p w:rsidR="000F49B2" w:rsidRDefault="000F49B2" w:rsidP="000A0193"/>
    <w:p w:rsidR="000F49B2" w:rsidRDefault="000F49B2" w:rsidP="000A0193"/>
    <w:p w:rsidR="003C3224" w:rsidRDefault="003C3224" w:rsidP="000A0193"/>
    <w:p w:rsidR="00760A98" w:rsidRDefault="00760A98" w:rsidP="00613971">
      <w:pPr>
        <w:jc w:val="right"/>
      </w:pPr>
    </w:p>
    <w:p w:rsidR="000A0193" w:rsidRPr="00D31D99" w:rsidRDefault="000A0193" w:rsidP="00613971">
      <w:pPr>
        <w:jc w:val="right"/>
      </w:pPr>
      <w:r>
        <w:lastRenderedPageBreak/>
        <w:t xml:space="preserve">                                                                                              </w:t>
      </w:r>
      <w:r w:rsidR="006C0BA5">
        <w:t xml:space="preserve">                        </w:t>
      </w:r>
      <w:r w:rsidRPr="00D31D99">
        <w:t>Приложение</w:t>
      </w:r>
      <w:r w:rsidR="003B32E7">
        <w:t xml:space="preserve"> № 3</w:t>
      </w:r>
    </w:p>
    <w:p w:rsidR="003B32E7" w:rsidRDefault="000A0193" w:rsidP="00613971">
      <w:pPr>
        <w:jc w:val="right"/>
      </w:pPr>
      <w:r>
        <w:t xml:space="preserve">                                                                                             </w:t>
      </w:r>
      <w:r w:rsidR="00613971">
        <w:t xml:space="preserve">              </w:t>
      </w:r>
      <w:r w:rsidR="003B32E7">
        <w:t xml:space="preserve">к постановлению администрации  </w:t>
      </w:r>
      <w:proofErr w:type="gramStart"/>
      <w:r w:rsidR="003B32E7">
        <w:t>Палехского</w:t>
      </w:r>
      <w:proofErr w:type="gramEnd"/>
    </w:p>
    <w:p w:rsidR="003B32E7" w:rsidRDefault="003B32E7" w:rsidP="00613971">
      <w:pPr>
        <w:jc w:val="right"/>
      </w:pPr>
      <w:r>
        <w:t xml:space="preserve">                                                                                            </w:t>
      </w:r>
      <w:r w:rsidR="00D21048">
        <w:t xml:space="preserve">         </w:t>
      </w:r>
      <w:r>
        <w:t xml:space="preserve">муниципального района от </w:t>
      </w:r>
      <w:r w:rsidR="00D21048">
        <w:t>15.09.</w:t>
      </w:r>
      <w:r>
        <w:t xml:space="preserve"> 2017г. №</w:t>
      </w:r>
      <w:r w:rsidR="00D21048">
        <w:t xml:space="preserve"> 569-п</w:t>
      </w:r>
    </w:p>
    <w:p w:rsidR="003B32E7" w:rsidRDefault="003B32E7" w:rsidP="003B32E7"/>
    <w:p w:rsidR="000A0193" w:rsidRDefault="000A0193" w:rsidP="00F4341D">
      <w:pPr>
        <w:jc w:val="both"/>
      </w:pPr>
      <w:r>
        <w:t xml:space="preserve">   </w:t>
      </w:r>
    </w:p>
    <w:p w:rsidR="000A0193" w:rsidRPr="00625F73" w:rsidRDefault="000A0193" w:rsidP="000A019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График</w:t>
      </w:r>
    </w:p>
    <w:p w:rsidR="000A0193" w:rsidRDefault="00B611FB" w:rsidP="000A0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0A0193" w:rsidRPr="00625F73">
        <w:rPr>
          <w:rFonts w:ascii="Times New Roman" w:hAnsi="Times New Roman" w:cs="Times New Roman"/>
          <w:b/>
          <w:sz w:val="28"/>
          <w:szCs w:val="28"/>
        </w:rPr>
        <w:t xml:space="preserve"> инвентаризации</w:t>
      </w:r>
      <w:r w:rsidR="000A0193"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овых и обще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нных территорий Палехского городского поселения</w:t>
      </w:r>
    </w:p>
    <w:p w:rsidR="000A0193" w:rsidRDefault="000A0193" w:rsidP="000A0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6662"/>
        <w:gridCol w:w="2268"/>
      </w:tblGrid>
      <w:tr w:rsidR="00B611FB" w:rsidTr="00B611FB">
        <w:tc>
          <w:tcPr>
            <w:tcW w:w="534" w:type="dxa"/>
          </w:tcPr>
          <w:p w:rsidR="00B611FB" w:rsidRPr="0013340A" w:rsidRDefault="00B611FB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334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</w:tcPr>
          <w:p w:rsidR="00B611FB" w:rsidRPr="0013340A" w:rsidRDefault="00B611FB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, адрес.</w:t>
            </w:r>
          </w:p>
        </w:tc>
        <w:tc>
          <w:tcPr>
            <w:tcW w:w="2268" w:type="dxa"/>
          </w:tcPr>
          <w:p w:rsidR="00B611FB" w:rsidRPr="0013340A" w:rsidRDefault="00B611FB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F74B0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C0BA5" w:rsidRDefault="006C0BA5" w:rsidP="006C0BA5">
            <w:r>
              <w:t>Дворовая территория МКД № 15   по ул. Некрасова</w:t>
            </w:r>
          </w:p>
          <w:p w:rsidR="004F74B0" w:rsidRPr="002F78E8" w:rsidRDefault="004F74B0" w:rsidP="00B611FB"/>
        </w:tc>
        <w:tc>
          <w:tcPr>
            <w:tcW w:w="2268" w:type="dxa"/>
          </w:tcPr>
          <w:p w:rsidR="004F74B0" w:rsidRPr="002F78E8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C0BA5" w:rsidRPr="002F78E8">
              <w:rPr>
                <w:rFonts w:ascii="Times New Roman" w:hAnsi="Times New Roman" w:cs="Times New Roman"/>
              </w:rPr>
              <w:t>.0</w:t>
            </w:r>
            <w:r w:rsidR="006C0BA5">
              <w:rPr>
                <w:rFonts w:ascii="Times New Roman" w:hAnsi="Times New Roman" w:cs="Times New Roman"/>
              </w:rPr>
              <w:t>9</w:t>
            </w:r>
            <w:r w:rsidR="006C0BA5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22   по ул. Некрасова</w:t>
            </w:r>
          </w:p>
          <w:p w:rsidR="004F74B0" w:rsidRPr="002F78E8" w:rsidRDefault="004F74B0" w:rsidP="00BF7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78E8"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9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4F74B0" w:rsidRPr="002F78E8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4B0" w:rsidRPr="0012117F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1   по ул. Л. Толстого</w:t>
            </w:r>
          </w:p>
          <w:p w:rsidR="004F74B0" w:rsidRPr="002F78E8" w:rsidRDefault="004F74B0" w:rsidP="00BF7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18</w:t>
            </w:r>
            <w:r w:rsidRPr="002F78E8">
              <w:rPr>
                <w:rFonts w:ascii="Times New Roman" w:hAnsi="Times New Roman" w:cs="Times New Roman"/>
              </w:rPr>
              <w:t>.0</w:t>
            </w:r>
            <w:r w:rsidR="00B118B4">
              <w:rPr>
                <w:rFonts w:ascii="Times New Roman" w:hAnsi="Times New Roman" w:cs="Times New Roman"/>
              </w:rPr>
              <w:t>9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4F74B0" w:rsidRPr="002F78E8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4B0" w:rsidRPr="0012117F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2   по ул. Л. Толстого</w:t>
            </w:r>
          </w:p>
          <w:p w:rsidR="004F74B0" w:rsidRPr="002F78E8" w:rsidRDefault="004F74B0" w:rsidP="00BF76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78E8"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19</w:t>
            </w:r>
            <w:r w:rsidRPr="002F78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2F78E8">
              <w:rPr>
                <w:rFonts w:ascii="Times New Roman" w:hAnsi="Times New Roman" w:cs="Times New Roman"/>
              </w:rPr>
              <w:t>.17 г.</w:t>
            </w:r>
          </w:p>
          <w:p w:rsidR="004F74B0" w:rsidRPr="002F78E8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4B0" w:rsidRPr="0012117F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8  по ул. Л. Толстого</w:t>
            </w:r>
          </w:p>
          <w:p w:rsidR="004F74B0" w:rsidRPr="002F78E8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4B0" w:rsidRPr="002F78E8" w:rsidRDefault="004F74B0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19</w:t>
            </w:r>
            <w:r w:rsidRPr="002F78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9   по ул. Л. Толстого</w:t>
            </w:r>
          </w:p>
          <w:p w:rsidR="004F74B0" w:rsidRPr="002F78E8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74B0" w:rsidRPr="002F78E8" w:rsidRDefault="004F74B0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78E8"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19</w:t>
            </w:r>
            <w:r w:rsidRPr="002F78E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Pr="0012117F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16   по ул. Л. Толстого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4F74B0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78E8"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20</w:t>
            </w:r>
            <w:r w:rsidRPr="002F78E8">
              <w:rPr>
                <w:rFonts w:ascii="Times New Roman" w:hAnsi="Times New Roman" w:cs="Times New Roman"/>
              </w:rPr>
              <w:t>.</w:t>
            </w:r>
            <w:r w:rsidR="00B118B4">
              <w:rPr>
                <w:rFonts w:ascii="Times New Roman" w:hAnsi="Times New Roman" w:cs="Times New Roman"/>
              </w:rPr>
              <w:t>09</w:t>
            </w:r>
            <w:r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19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4F74B0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78E8">
              <w:rPr>
                <w:rFonts w:ascii="Times New Roman" w:hAnsi="Times New Roman" w:cs="Times New Roman"/>
              </w:rPr>
              <w:t xml:space="preserve"> </w:t>
            </w:r>
            <w:r w:rsidR="00B118B4">
              <w:rPr>
                <w:rFonts w:ascii="Times New Roman" w:hAnsi="Times New Roman" w:cs="Times New Roman"/>
              </w:rPr>
              <w:t>20</w:t>
            </w:r>
            <w:r w:rsidRPr="002F78E8">
              <w:rPr>
                <w:rFonts w:ascii="Times New Roman" w:hAnsi="Times New Roman" w:cs="Times New Roman"/>
              </w:rPr>
              <w:t>.</w:t>
            </w:r>
            <w:r w:rsidR="00B118B4">
              <w:rPr>
                <w:rFonts w:ascii="Times New Roman" w:hAnsi="Times New Roman" w:cs="Times New Roman"/>
              </w:rPr>
              <w:t>09</w:t>
            </w:r>
            <w:r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22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24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32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34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38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4F74B0" w:rsidRDefault="004F74B0" w:rsidP="00CF1AF7">
            <w:r>
              <w:t>Дворовая территория МКД № 40   по ул. Зиновьева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4F74B0" w:rsidRDefault="004F74B0" w:rsidP="00C042FA">
            <w:r>
              <w:t>Дворовая территория МКД № 1   по ул. Высоцкого</w:t>
            </w:r>
          </w:p>
          <w:p w:rsidR="004F74B0" w:rsidRDefault="004F74B0" w:rsidP="00CF1AF7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4F74B0" w:rsidRDefault="004F74B0" w:rsidP="00C042FA">
            <w:r>
              <w:t xml:space="preserve">Дворовая территория МКД № 3   по пер. </w:t>
            </w:r>
            <w:proofErr w:type="gramStart"/>
            <w:r>
              <w:t>Больничный</w:t>
            </w:r>
            <w:proofErr w:type="gramEnd"/>
          </w:p>
          <w:p w:rsidR="004F74B0" w:rsidRDefault="004F74B0" w:rsidP="00C042FA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4F74B0" w:rsidRDefault="004F74B0" w:rsidP="00C042FA">
            <w:r>
              <w:t xml:space="preserve">Дворовая территория МКД № 4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C042FA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4F74B0" w:rsidRDefault="004F74B0" w:rsidP="00C042FA">
            <w:r>
              <w:t xml:space="preserve">Дворовая территория МКД № 6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C042FA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8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C042FA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13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F74B0" w:rsidRPr="002F78E8">
              <w:rPr>
                <w:rFonts w:ascii="Times New Roman" w:hAnsi="Times New Roman" w:cs="Times New Roman"/>
              </w:rPr>
              <w:t>.0</w:t>
            </w:r>
            <w:r w:rsidR="004F74B0">
              <w:rPr>
                <w:rFonts w:ascii="Times New Roman" w:hAnsi="Times New Roman" w:cs="Times New Roman"/>
              </w:rPr>
              <w:t>9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17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21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25   по ул. </w:t>
            </w:r>
            <w:proofErr w:type="spellStart"/>
            <w:r>
              <w:t>Баканова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4F74B0" w:rsidRDefault="004F74B0" w:rsidP="00FE1F0B">
            <w:r>
              <w:t>Дворовая территория МКД № 1   по ул. Пушкина</w:t>
            </w:r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62" w:type="dxa"/>
          </w:tcPr>
          <w:p w:rsidR="004F74B0" w:rsidRDefault="004F74B0" w:rsidP="00FE1F0B">
            <w:r>
              <w:t>Дворовая территория МКД № 3   по ул. Шуйская</w:t>
            </w:r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7   по ул. </w:t>
            </w:r>
            <w:proofErr w:type="spellStart"/>
            <w:r>
              <w:t>Корина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3   по ул. </w:t>
            </w:r>
            <w:proofErr w:type="spellStart"/>
            <w:r>
              <w:t>Котухиных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8   по ул. </w:t>
            </w:r>
            <w:proofErr w:type="spellStart"/>
            <w:r>
              <w:t>Котухиных</w:t>
            </w:r>
            <w:proofErr w:type="spell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4F74B0" w:rsidRDefault="004F74B0" w:rsidP="00FE1F0B">
            <w:r>
              <w:t xml:space="preserve">Дворовая территория МКД № 8   по пер. </w:t>
            </w:r>
            <w:proofErr w:type="gramStart"/>
            <w:r>
              <w:t>Базарный</w:t>
            </w:r>
            <w:proofErr w:type="gramEnd"/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4F74B0" w:rsidRDefault="004F74B0" w:rsidP="00FE1F0B">
            <w:r>
              <w:t>Дворовая территория МКД № 1   по ул. Зубковых</w:t>
            </w:r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4F74B0" w:rsidRDefault="004F74B0" w:rsidP="00FE1F0B">
            <w:r>
              <w:t>Дворовая территория МКД № 3   по ул. Зубковых</w:t>
            </w:r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4F74B0" w:rsidRDefault="004F74B0" w:rsidP="00FE1F0B">
            <w:r>
              <w:t>Дворовая территория МКД № 17  по ул. Новая</w:t>
            </w:r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3   по ул. Мира</w:t>
            </w:r>
          </w:p>
          <w:p w:rsidR="004F74B0" w:rsidRDefault="004F74B0" w:rsidP="00FE1F0B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5   по ул. Мира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BF7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7   по ул. Мира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Pr="005E049D" w:rsidRDefault="004F74B0" w:rsidP="005E049D"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1   по ул. Мира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3   по ул. Мира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Pr="005E049D" w:rsidRDefault="004F74B0" w:rsidP="005E049D">
            <w:r>
              <w:rPr>
                <w:sz w:val="24"/>
                <w:szCs w:val="24"/>
              </w:rPr>
              <w:t>38</w:t>
            </w:r>
            <w:r>
              <w:t xml:space="preserve"> 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   по ул. 1-я Садов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2   по ул. 1-я Садов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4  по ул. 1-я Садов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   по ул. 2-я Садов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     по ул. Лесн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118B4" w:rsidP="00B11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7   по ул. Восточн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674CC" w:rsidP="00B67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7 -а  по ул. Восточн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B674CC" w:rsidP="00B67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F74B0" w:rsidRPr="002F7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4F74B0"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0   по ул. Восточн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4F74B0" w:rsidP="00B67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F78E8">
              <w:rPr>
                <w:rFonts w:ascii="Times New Roman" w:hAnsi="Times New Roman" w:cs="Times New Roman"/>
              </w:rPr>
              <w:t>.</w:t>
            </w:r>
            <w:r w:rsidR="00B674CC">
              <w:rPr>
                <w:rFonts w:ascii="Times New Roman" w:hAnsi="Times New Roman" w:cs="Times New Roman"/>
              </w:rPr>
              <w:t>11</w:t>
            </w:r>
            <w:r w:rsidRPr="002F78E8">
              <w:rPr>
                <w:rFonts w:ascii="Times New Roman" w:hAnsi="Times New Roman" w:cs="Times New Roman"/>
              </w:rPr>
              <w:t>.17 г</w:t>
            </w:r>
          </w:p>
        </w:tc>
      </w:tr>
      <w:tr w:rsidR="004F74B0" w:rsidRPr="0012117F" w:rsidTr="00B611FB">
        <w:tc>
          <w:tcPr>
            <w:tcW w:w="534" w:type="dxa"/>
          </w:tcPr>
          <w:p w:rsidR="004F74B0" w:rsidRDefault="004F74B0" w:rsidP="005E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4F74B0" w:rsidRDefault="004F74B0" w:rsidP="005E049D">
            <w:r>
              <w:t>Дворовая территория МКД № 12   по ул. Восточная</w:t>
            </w:r>
          </w:p>
          <w:p w:rsidR="004F74B0" w:rsidRDefault="004F74B0" w:rsidP="005E049D"/>
        </w:tc>
        <w:tc>
          <w:tcPr>
            <w:tcW w:w="2268" w:type="dxa"/>
          </w:tcPr>
          <w:p w:rsidR="004F74B0" w:rsidRDefault="004F74B0" w:rsidP="00B67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F78E8">
              <w:rPr>
                <w:rFonts w:ascii="Times New Roman" w:hAnsi="Times New Roman" w:cs="Times New Roman"/>
              </w:rPr>
              <w:t>.</w:t>
            </w:r>
            <w:r w:rsidR="00B674CC">
              <w:rPr>
                <w:rFonts w:ascii="Times New Roman" w:hAnsi="Times New Roman" w:cs="Times New Roman"/>
              </w:rPr>
              <w:t>11</w:t>
            </w:r>
            <w:r w:rsidRPr="002F78E8">
              <w:rPr>
                <w:rFonts w:ascii="Times New Roman" w:hAnsi="Times New Roman" w:cs="Times New Roman"/>
              </w:rPr>
              <w:t>.17 г</w:t>
            </w:r>
          </w:p>
        </w:tc>
      </w:tr>
    </w:tbl>
    <w:p w:rsidR="00D32BEB" w:rsidRDefault="00D32BEB" w:rsidP="000A0193">
      <w:pPr>
        <w:ind w:left="6237"/>
        <w:jc w:val="both"/>
      </w:pPr>
    </w:p>
    <w:p w:rsidR="00D32BEB" w:rsidRDefault="00D32BEB" w:rsidP="00AC4EAA">
      <w:pPr>
        <w:jc w:val="both"/>
      </w:pP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6662"/>
        <w:gridCol w:w="2268"/>
      </w:tblGrid>
      <w:tr w:rsidR="009C50EE" w:rsidTr="009C50EE">
        <w:tc>
          <w:tcPr>
            <w:tcW w:w="568" w:type="dxa"/>
          </w:tcPr>
          <w:p w:rsidR="009C50EE" w:rsidRDefault="009C50EE" w:rsidP="000A0193">
            <w:pPr>
              <w:jc w:val="both"/>
            </w:pPr>
            <w:r>
              <w:t>1</w:t>
            </w:r>
          </w:p>
        </w:tc>
        <w:tc>
          <w:tcPr>
            <w:tcW w:w="6662" w:type="dxa"/>
          </w:tcPr>
          <w:p w:rsidR="009C50EE" w:rsidRDefault="009C50EE" w:rsidP="000A0193">
            <w:pPr>
              <w:jc w:val="both"/>
            </w:pPr>
            <w:r>
              <w:t>Пляж пер. Дорожный</w:t>
            </w:r>
          </w:p>
          <w:p w:rsidR="009C50EE" w:rsidRDefault="009C50EE" w:rsidP="000A0193">
            <w:pPr>
              <w:jc w:val="both"/>
            </w:pPr>
          </w:p>
        </w:tc>
        <w:tc>
          <w:tcPr>
            <w:tcW w:w="2268" w:type="dxa"/>
          </w:tcPr>
          <w:p w:rsidR="009C50EE" w:rsidRPr="009C50EE" w:rsidRDefault="009C50EE" w:rsidP="00B674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5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9C50EE" w:rsidTr="009C50EE">
        <w:tc>
          <w:tcPr>
            <w:tcW w:w="568" w:type="dxa"/>
          </w:tcPr>
          <w:p w:rsidR="009C50EE" w:rsidRDefault="009C50EE" w:rsidP="000A0193">
            <w:pPr>
              <w:jc w:val="both"/>
            </w:pPr>
            <w:r>
              <w:t>2</w:t>
            </w:r>
          </w:p>
        </w:tc>
        <w:tc>
          <w:tcPr>
            <w:tcW w:w="6662" w:type="dxa"/>
          </w:tcPr>
          <w:p w:rsidR="009C50EE" w:rsidRDefault="009C50EE" w:rsidP="000A0193">
            <w:pPr>
              <w:jc w:val="both"/>
            </w:pPr>
            <w:r>
              <w:t>Сквер  у. Ленина</w:t>
            </w:r>
          </w:p>
          <w:p w:rsidR="009C50EE" w:rsidRDefault="009C50EE" w:rsidP="000A0193">
            <w:pPr>
              <w:jc w:val="both"/>
            </w:pPr>
          </w:p>
        </w:tc>
        <w:tc>
          <w:tcPr>
            <w:tcW w:w="2268" w:type="dxa"/>
          </w:tcPr>
          <w:p w:rsidR="009C50EE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5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9C50EE" w:rsidTr="009C50EE">
        <w:tc>
          <w:tcPr>
            <w:tcW w:w="568" w:type="dxa"/>
          </w:tcPr>
          <w:p w:rsidR="009C50EE" w:rsidRDefault="009C50EE" w:rsidP="000A0193">
            <w:pPr>
              <w:jc w:val="both"/>
            </w:pPr>
            <w:r>
              <w:t>3</w:t>
            </w:r>
          </w:p>
        </w:tc>
        <w:tc>
          <w:tcPr>
            <w:tcW w:w="6662" w:type="dxa"/>
          </w:tcPr>
          <w:p w:rsidR="009C50EE" w:rsidRDefault="009C50EE" w:rsidP="000A0193">
            <w:pPr>
              <w:jc w:val="both"/>
            </w:pPr>
            <w:r>
              <w:t xml:space="preserve">Территория у дома культуры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канова</w:t>
            </w:r>
            <w:proofErr w:type="spellEnd"/>
            <w:r>
              <w:t xml:space="preserve"> д.19</w:t>
            </w:r>
          </w:p>
          <w:p w:rsidR="009C50EE" w:rsidRDefault="009C50EE" w:rsidP="000A0193">
            <w:pPr>
              <w:jc w:val="both"/>
            </w:pPr>
          </w:p>
        </w:tc>
        <w:tc>
          <w:tcPr>
            <w:tcW w:w="2268" w:type="dxa"/>
          </w:tcPr>
          <w:p w:rsidR="009C50EE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5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9C50EE" w:rsidTr="009C50EE">
        <w:tc>
          <w:tcPr>
            <w:tcW w:w="568" w:type="dxa"/>
          </w:tcPr>
          <w:p w:rsidR="009C50EE" w:rsidRDefault="009C50EE" w:rsidP="000A0193">
            <w:pPr>
              <w:jc w:val="both"/>
            </w:pPr>
            <w:r>
              <w:t>4</w:t>
            </w:r>
          </w:p>
        </w:tc>
        <w:tc>
          <w:tcPr>
            <w:tcW w:w="6662" w:type="dxa"/>
          </w:tcPr>
          <w:p w:rsidR="009C50EE" w:rsidRDefault="009C50EE" w:rsidP="000A0193">
            <w:pPr>
              <w:jc w:val="both"/>
            </w:pPr>
            <w:r>
              <w:t>Парк ул.М. Горького</w:t>
            </w:r>
          </w:p>
          <w:p w:rsidR="009C50EE" w:rsidRDefault="009C50EE" w:rsidP="000A0193">
            <w:pPr>
              <w:jc w:val="both"/>
            </w:pPr>
          </w:p>
        </w:tc>
        <w:tc>
          <w:tcPr>
            <w:tcW w:w="2268" w:type="dxa"/>
          </w:tcPr>
          <w:p w:rsidR="009C50EE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6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9C50EE" w:rsidTr="009C50EE">
        <w:tc>
          <w:tcPr>
            <w:tcW w:w="568" w:type="dxa"/>
          </w:tcPr>
          <w:p w:rsidR="009C50EE" w:rsidRDefault="009C50EE" w:rsidP="000A0193">
            <w:pPr>
              <w:jc w:val="both"/>
            </w:pPr>
            <w:r>
              <w:t xml:space="preserve">5 </w:t>
            </w:r>
          </w:p>
        </w:tc>
        <w:tc>
          <w:tcPr>
            <w:tcW w:w="6662" w:type="dxa"/>
          </w:tcPr>
          <w:p w:rsidR="009C50EE" w:rsidRDefault="009C50EE" w:rsidP="000A0193">
            <w:pPr>
              <w:jc w:val="both"/>
            </w:pPr>
            <w:r>
              <w:t xml:space="preserve">Парк </w:t>
            </w:r>
            <w:r w:rsidR="00AC4EAA">
              <w:t>пер. Коммунальный</w:t>
            </w:r>
          </w:p>
          <w:p w:rsidR="00AC4EAA" w:rsidRDefault="00AC4EAA" w:rsidP="000A0193">
            <w:pPr>
              <w:jc w:val="both"/>
            </w:pPr>
          </w:p>
        </w:tc>
        <w:tc>
          <w:tcPr>
            <w:tcW w:w="2268" w:type="dxa"/>
          </w:tcPr>
          <w:p w:rsidR="009C50EE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6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AC4EAA" w:rsidTr="009C50EE">
        <w:tc>
          <w:tcPr>
            <w:tcW w:w="568" w:type="dxa"/>
          </w:tcPr>
          <w:p w:rsidR="00AC4EAA" w:rsidRDefault="00AC4EAA" w:rsidP="000A0193">
            <w:pPr>
              <w:jc w:val="both"/>
            </w:pPr>
            <w:r>
              <w:t>6</w:t>
            </w:r>
          </w:p>
        </w:tc>
        <w:tc>
          <w:tcPr>
            <w:tcW w:w="6662" w:type="dxa"/>
          </w:tcPr>
          <w:p w:rsidR="00AC4EAA" w:rsidRDefault="00AC4EAA" w:rsidP="000A0193">
            <w:pPr>
              <w:jc w:val="both"/>
            </w:pPr>
            <w:r>
              <w:t>Базарная площадь</w:t>
            </w:r>
          </w:p>
          <w:p w:rsidR="00AC4EAA" w:rsidRDefault="00AC4EAA" w:rsidP="000A0193">
            <w:pPr>
              <w:jc w:val="both"/>
            </w:pPr>
          </w:p>
        </w:tc>
        <w:tc>
          <w:tcPr>
            <w:tcW w:w="2268" w:type="dxa"/>
          </w:tcPr>
          <w:p w:rsidR="00AC4EAA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6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AC4EAA" w:rsidTr="009C50EE">
        <w:tc>
          <w:tcPr>
            <w:tcW w:w="568" w:type="dxa"/>
          </w:tcPr>
          <w:p w:rsidR="00AC4EAA" w:rsidRDefault="00AC4EAA" w:rsidP="000A0193">
            <w:pPr>
              <w:jc w:val="both"/>
            </w:pPr>
            <w:r>
              <w:t>7</w:t>
            </w:r>
          </w:p>
        </w:tc>
        <w:tc>
          <w:tcPr>
            <w:tcW w:w="6662" w:type="dxa"/>
          </w:tcPr>
          <w:p w:rsidR="00AC4EAA" w:rsidRDefault="00AC4EAA" w:rsidP="000A0193">
            <w:pPr>
              <w:jc w:val="both"/>
            </w:pPr>
            <w:r>
              <w:t xml:space="preserve">Аллея ветеранов пер. </w:t>
            </w:r>
            <w:proofErr w:type="gramStart"/>
            <w:r>
              <w:t>Базарный</w:t>
            </w:r>
            <w:proofErr w:type="gramEnd"/>
          </w:p>
          <w:p w:rsidR="00AC4EAA" w:rsidRDefault="00AC4EAA" w:rsidP="000A0193">
            <w:pPr>
              <w:jc w:val="both"/>
            </w:pPr>
          </w:p>
        </w:tc>
        <w:tc>
          <w:tcPr>
            <w:tcW w:w="2268" w:type="dxa"/>
          </w:tcPr>
          <w:p w:rsidR="00AC4EAA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7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AC4EAA" w:rsidTr="009C50EE">
        <w:tc>
          <w:tcPr>
            <w:tcW w:w="568" w:type="dxa"/>
          </w:tcPr>
          <w:p w:rsidR="00AC4EAA" w:rsidRDefault="00AC4EAA" w:rsidP="000A0193">
            <w:pPr>
              <w:jc w:val="both"/>
            </w:pPr>
            <w:r>
              <w:t>8</w:t>
            </w:r>
          </w:p>
        </w:tc>
        <w:tc>
          <w:tcPr>
            <w:tcW w:w="6662" w:type="dxa"/>
          </w:tcPr>
          <w:p w:rsidR="00AC4EAA" w:rsidRDefault="00AC4EAA" w:rsidP="000A0193">
            <w:pPr>
              <w:jc w:val="both"/>
            </w:pPr>
            <w:r>
              <w:t>Сквер ул. Шуйская-Некрасова</w:t>
            </w:r>
          </w:p>
          <w:p w:rsidR="00AC4EAA" w:rsidRDefault="00AC4EAA" w:rsidP="000A0193">
            <w:pPr>
              <w:jc w:val="both"/>
            </w:pPr>
          </w:p>
        </w:tc>
        <w:tc>
          <w:tcPr>
            <w:tcW w:w="2268" w:type="dxa"/>
          </w:tcPr>
          <w:p w:rsidR="00AC4EAA" w:rsidRDefault="00AC4EAA" w:rsidP="00B674CC">
            <w:pPr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B674CC">
              <w:rPr>
                <w:b/>
              </w:rPr>
              <w:t>27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  <w:tr w:rsidR="00AC4EAA" w:rsidTr="009C50EE">
        <w:tc>
          <w:tcPr>
            <w:tcW w:w="568" w:type="dxa"/>
          </w:tcPr>
          <w:p w:rsidR="00AC4EAA" w:rsidRDefault="00AC4EAA" w:rsidP="000A0193">
            <w:pPr>
              <w:jc w:val="both"/>
            </w:pPr>
            <w:r>
              <w:lastRenderedPageBreak/>
              <w:t xml:space="preserve">9 </w:t>
            </w:r>
          </w:p>
        </w:tc>
        <w:tc>
          <w:tcPr>
            <w:tcW w:w="6662" w:type="dxa"/>
          </w:tcPr>
          <w:p w:rsidR="00AC4EAA" w:rsidRDefault="00AC4EAA" w:rsidP="000A0193">
            <w:pPr>
              <w:jc w:val="both"/>
            </w:pPr>
            <w:r>
              <w:t>Пешеходные зоны п. Палех</w:t>
            </w:r>
          </w:p>
          <w:p w:rsidR="00AC4EAA" w:rsidRDefault="00AC4EAA" w:rsidP="000A0193">
            <w:pPr>
              <w:jc w:val="both"/>
            </w:pPr>
          </w:p>
        </w:tc>
        <w:tc>
          <w:tcPr>
            <w:tcW w:w="2268" w:type="dxa"/>
          </w:tcPr>
          <w:p w:rsidR="00AC4EAA" w:rsidRDefault="00AC4EAA" w:rsidP="00B674CC">
            <w:pPr>
              <w:jc w:val="both"/>
            </w:pPr>
            <w:r>
              <w:rPr>
                <w:b/>
              </w:rPr>
              <w:t xml:space="preserve">           </w:t>
            </w:r>
            <w:r w:rsidR="00B674CC">
              <w:rPr>
                <w:b/>
              </w:rPr>
              <w:t>28</w:t>
            </w:r>
            <w:r w:rsidRPr="009C50EE">
              <w:rPr>
                <w:b/>
              </w:rPr>
              <w:t>.09.201</w:t>
            </w:r>
            <w:r>
              <w:rPr>
                <w:b/>
              </w:rPr>
              <w:t>7г.</w:t>
            </w:r>
          </w:p>
        </w:tc>
      </w:tr>
    </w:tbl>
    <w:p w:rsidR="00760A98" w:rsidRDefault="00760A98" w:rsidP="001A6288">
      <w:pPr>
        <w:jc w:val="both"/>
      </w:pPr>
    </w:p>
    <w:p w:rsidR="00760A98" w:rsidRDefault="00760A98" w:rsidP="000A0193">
      <w:pPr>
        <w:ind w:left="6237"/>
        <w:jc w:val="both"/>
      </w:pPr>
    </w:p>
    <w:p w:rsidR="00760A98" w:rsidRDefault="00760A98" w:rsidP="000A0193">
      <w:pPr>
        <w:ind w:left="6237"/>
        <w:jc w:val="both"/>
      </w:pPr>
    </w:p>
    <w:p w:rsidR="00760A98" w:rsidRDefault="00760A98" w:rsidP="000A0193">
      <w:pPr>
        <w:ind w:left="6237"/>
        <w:jc w:val="both"/>
      </w:pPr>
    </w:p>
    <w:p w:rsidR="00760A98" w:rsidRDefault="00760A98" w:rsidP="000A0193">
      <w:pPr>
        <w:ind w:left="6237"/>
        <w:jc w:val="both"/>
      </w:pPr>
    </w:p>
    <w:p w:rsidR="00C72169" w:rsidRDefault="000A0193" w:rsidP="000F49B2">
      <w:pPr>
        <w:ind w:left="6237"/>
        <w:jc w:val="right"/>
      </w:pPr>
      <w:r>
        <w:t xml:space="preserve">       </w:t>
      </w:r>
      <w:r w:rsidR="001A6288">
        <w:t xml:space="preserve">                             </w:t>
      </w:r>
      <w:r>
        <w:t xml:space="preserve">                                                                                      </w:t>
      </w:r>
      <w:r w:rsidR="006C0BA5">
        <w:t xml:space="preserve">                          </w:t>
      </w: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C72169" w:rsidRDefault="00C72169" w:rsidP="000F49B2">
      <w:pPr>
        <w:ind w:left="6237"/>
        <w:jc w:val="right"/>
      </w:pPr>
    </w:p>
    <w:p w:rsidR="001F0F74" w:rsidRDefault="001F0F74" w:rsidP="000F49B2">
      <w:pPr>
        <w:ind w:left="6237"/>
        <w:jc w:val="right"/>
        <w:rPr>
          <w:lang w:val="en-US"/>
        </w:rPr>
      </w:pPr>
    </w:p>
    <w:p w:rsidR="000A0193" w:rsidRPr="00D31D99" w:rsidRDefault="000A0193" w:rsidP="000F49B2">
      <w:pPr>
        <w:ind w:left="6237"/>
        <w:jc w:val="right"/>
      </w:pPr>
      <w:r w:rsidRPr="00D31D99">
        <w:lastRenderedPageBreak/>
        <w:t>Приложение</w:t>
      </w:r>
      <w:r w:rsidR="003B32E7">
        <w:t xml:space="preserve"> № 2</w:t>
      </w:r>
    </w:p>
    <w:p w:rsidR="003B32E7" w:rsidRDefault="003B32E7" w:rsidP="000F49B2">
      <w:pPr>
        <w:jc w:val="right"/>
      </w:pPr>
      <w:r>
        <w:t xml:space="preserve">                                                                                                  </w:t>
      </w:r>
      <w:r w:rsidR="000F49B2">
        <w:t xml:space="preserve">  </w:t>
      </w:r>
      <w:r>
        <w:t xml:space="preserve">к постановлению администрации  </w:t>
      </w:r>
      <w:proofErr w:type="gramStart"/>
      <w:r>
        <w:t>Палехского</w:t>
      </w:r>
      <w:proofErr w:type="gramEnd"/>
    </w:p>
    <w:p w:rsidR="003B32E7" w:rsidRDefault="003B32E7" w:rsidP="000F49B2">
      <w:pPr>
        <w:jc w:val="right"/>
      </w:pPr>
      <w:r>
        <w:t xml:space="preserve">                                                                                                   </w:t>
      </w:r>
      <w:r w:rsidR="004364D3">
        <w:t xml:space="preserve">  </w:t>
      </w:r>
      <w:r>
        <w:t xml:space="preserve">муниципального района от  </w:t>
      </w:r>
      <w:r w:rsidR="004364D3">
        <w:t>15.09.</w:t>
      </w:r>
      <w:r>
        <w:t xml:space="preserve"> 2017г. №</w:t>
      </w:r>
      <w:r w:rsidR="004364D3">
        <w:t>569-п</w:t>
      </w:r>
    </w:p>
    <w:p w:rsidR="000A0193" w:rsidRDefault="000A0193" w:rsidP="000A0193"/>
    <w:p w:rsidR="000A0193" w:rsidRDefault="000A0193" w:rsidP="000A0193"/>
    <w:p w:rsidR="000A0193" w:rsidRPr="00FC45C2" w:rsidRDefault="000A0193" w:rsidP="000A0193">
      <w:pPr>
        <w:ind w:left="360"/>
        <w:jc w:val="center"/>
        <w:rPr>
          <w:b/>
          <w:sz w:val="28"/>
          <w:szCs w:val="28"/>
        </w:rPr>
      </w:pPr>
      <w:r w:rsidRPr="00FC45C2">
        <w:rPr>
          <w:b/>
          <w:sz w:val="28"/>
          <w:szCs w:val="28"/>
        </w:rPr>
        <w:t>Состав комиссии по проведению инвентаризации</w:t>
      </w:r>
    </w:p>
    <w:p w:rsidR="000A0193" w:rsidRPr="00FC45C2" w:rsidRDefault="000A0193" w:rsidP="000A0193">
      <w:pPr>
        <w:ind w:left="360"/>
        <w:jc w:val="center"/>
        <w:rPr>
          <w:b/>
          <w:sz w:val="28"/>
          <w:szCs w:val="28"/>
        </w:rPr>
      </w:pPr>
      <w:r w:rsidRPr="00FC45C2">
        <w:rPr>
          <w:b/>
          <w:sz w:val="28"/>
          <w:szCs w:val="28"/>
        </w:rPr>
        <w:t>дворовых и общественных территорий</w:t>
      </w:r>
    </w:p>
    <w:p w:rsidR="000A0193" w:rsidRPr="00EA7807" w:rsidRDefault="000A0193" w:rsidP="00EA7807">
      <w:pPr>
        <w:ind w:left="360"/>
        <w:jc w:val="center"/>
        <w:rPr>
          <w:b/>
          <w:sz w:val="28"/>
          <w:szCs w:val="28"/>
        </w:rPr>
      </w:pPr>
      <w:r w:rsidRPr="00FC45C2">
        <w:rPr>
          <w:b/>
          <w:sz w:val="28"/>
          <w:szCs w:val="28"/>
        </w:rPr>
        <w:t>на терри</w:t>
      </w:r>
      <w:r w:rsidR="00EA7807">
        <w:rPr>
          <w:b/>
          <w:sz w:val="28"/>
          <w:szCs w:val="28"/>
        </w:rPr>
        <w:t>тории Палехского городского поселения</w:t>
      </w:r>
    </w:p>
    <w:p w:rsidR="000A0193" w:rsidRDefault="000A0193" w:rsidP="000A0193">
      <w:pPr>
        <w:ind w:left="360"/>
        <w:jc w:val="center"/>
      </w:pPr>
    </w:p>
    <w:p w:rsidR="000A0193" w:rsidRPr="00A9046C" w:rsidRDefault="000A0193" w:rsidP="000A0193">
      <w:pPr>
        <w:ind w:left="360"/>
        <w:jc w:val="center"/>
      </w:pPr>
    </w:p>
    <w:tbl>
      <w:tblPr>
        <w:tblW w:w="5000" w:type="pct"/>
        <w:jc w:val="center"/>
        <w:shd w:val="clear" w:color="auto" w:fill="FFFFFF"/>
        <w:tblLook w:val="04A0"/>
      </w:tblPr>
      <w:tblGrid>
        <w:gridCol w:w="2998"/>
        <w:gridCol w:w="6573"/>
      </w:tblGrid>
      <w:tr w:rsidR="000A0193" w:rsidRPr="007664AF" w:rsidTr="00BF76A5">
        <w:trPr>
          <w:jc w:val="center"/>
        </w:trPr>
        <w:tc>
          <w:tcPr>
            <w:tcW w:w="1566" w:type="pct"/>
            <w:shd w:val="clear" w:color="auto" w:fill="FFFFFF"/>
            <w:vAlign w:val="center"/>
          </w:tcPr>
          <w:p w:rsidR="000A0193" w:rsidRPr="00A9046C" w:rsidRDefault="00EA7807" w:rsidP="00BF76A5">
            <w:pPr>
              <w:spacing w:line="200" w:lineRule="atLeas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елов Евгений Николаевич</w:t>
            </w:r>
          </w:p>
          <w:p w:rsidR="000A0193" w:rsidRPr="00A9046C" w:rsidRDefault="000A0193" w:rsidP="00BF76A5">
            <w:pPr>
              <w:spacing w:line="200" w:lineRule="atLeast"/>
              <w:rPr>
                <w:sz w:val="28"/>
                <w:szCs w:val="26"/>
              </w:rPr>
            </w:pPr>
          </w:p>
        </w:tc>
        <w:tc>
          <w:tcPr>
            <w:tcW w:w="3434" w:type="pct"/>
            <w:shd w:val="clear" w:color="auto" w:fill="FFFFFF"/>
            <w:vAlign w:val="center"/>
          </w:tcPr>
          <w:p w:rsidR="000A0193" w:rsidRPr="00A9046C" w:rsidRDefault="00EA7807" w:rsidP="00BF76A5">
            <w:pPr>
              <w:spacing w:line="200" w:lineRule="atLeas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начальник отдела городского хозяйства  администрации Палехского муниципального района, председатель</w:t>
            </w:r>
            <w:r w:rsidR="000A0193" w:rsidRPr="00A9046C">
              <w:rPr>
                <w:sz w:val="28"/>
                <w:szCs w:val="26"/>
              </w:rPr>
              <w:t xml:space="preserve"> комиссии; </w:t>
            </w:r>
          </w:p>
          <w:p w:rsidR="000A0193" w:rsidRPr="00A9046C" w:rsidRDefault="000A0193" w:rsidP="00BF76A5">
            <w:pPr>
              <w:spacing w:line="200" w:lineRule="atLeast"/>
              <w:rPr>
                <w:sz w:val="28"/>
                <w:szCs w:val="26"/>
              </w:rPr>
            </w:pPr>
          </w:p>
        </w:tc>
      </w:tr>
      <w:tr w:rsidR="000A0193" w:rsidRPr="007664AF" w:rsidTr="00BF76A5">
        <w:trPr>
          <w:jc w:val="center"/>
        </w:trPr>
        <w:tc>
          <w:tcPr>
            <w:tcW w:w="1566" w:type="pct"/>
            <w:shd w:val="clear" w:color="auto" w:fill="FFFFFF"/>
            <w:vAlign w:val="center"/>
          </w:tcPr>
          <w:p w:rsidR="000A0193" w:rsidRPr="0036797A" w:rsidRDefault="00EA7807" w:rsidP="00BF76A5">
            <w:pPr>
              <w:spacing w:line="200" w:lineRule="atLeas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отов Дмитрий Юрьевич</w:t>
            </w:r>
          </w:p>
          <w:p w:rsidR="000A0193" w:rsidRDefault="000A0193" w:rsidP="00BF76A5">
            <w:pPr>
              <w:spacing w:line="200" w:lineRule="atLeast"/>
              <w:rPr>
                <w:sz w:val="28"/>
                <w:szCs w:val="26"/>
              </w:rPr>
            </w:pPr>
          </w:p>
          <w:p w:rsidR="000A0193" w:rsidRDefault="000A0193" w:rsidP="00BF76A5">
            <w:pPr>
              <w:spacing w:line="200" w:lineRule="atLeast"/>
              <w:rPr>
                <w:sz w:val="28"/>
                <w:szCs w:val="26"/>
              </w:rPr>
            </w:pPr>
          </w:p>
          <w:p w:rsidR="000A0193" w:rsidRDefault="000A0193" w:rsidP="00BF76A5">
            <w:pPr>
              <w:spacing w:line="200" w:lineRule="atLeast"/>
              <w:rPr>
                <w:sz w:val="28"/>
                <w:szCs w:val="26"/>
              </w:rPr>
            </w:pPr>
          </w:p>
          <w:p w:rsidR="000A0193" w:rsidRPr="0036797A" w:rsidRDefault="00EA7807" w:rsidP="00EA7807">
            <w:pPr>
              <w:spacing w:line="200" w:lineRule="atLeas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ехина Виктория Владимировна</w:t>
            </w:r>
          </w:p>
        </w:tc>
        <w:tc>
          <w:tcPr>
            <w:tcW w:w="3434" w:type="pct"/>
            <w:shd w:val="clear" w:color="auto" w:fill="FFFFFF"/>
            <w:vAlign w:val="center"/>
          </w:tcPr>
          <w:p w:rsidR="000A0193" w:rsidRPr="0036797A" w:rsidRDefault="000A0193" w:rsidP="00BF76A5">
            <w:pPr>
              <w:spacing w:line="200" w:lineRule="atLeast"/>
              <w:rPr>
                <w:sz w:val="28"/>
                <w:szCs w:val="26"/>
              </w:rPr>
            </w:pPr>
            <w:r w:rsidRPr="0036797A">
              <w:rPr>
                <w:sz w:val="28"/>
                <w:szCs w:val="26"/>
              </w:rPr>
              <w:t xml:space="preserve">- </w:t>
            </w:r>
            <w:r w:rsidR="00EA7807">
              <w:rPr>
                <w:sz w:val="28"/>
                <w:szCs w:val="26"/>
              </w:rPr>
              <w:t xml:space="preserve">заместитель </w:t>
            </w:r>
            <w:r>
              <w:rPr>
                <w:sz w:val="28"/>
                <w:szCs w:val="26"/>
              </w:rPr>
              <w:t>начальник</w:t>
            </w:r>
            <w:r w:rsidR="00EA7807">
              <w:rPr>
                <w:sz w:val="28"/>
                <w:szCs w:val="26"/>
              </w:rPr>
              <w:t>а отдела городского хозяйства администрации Палехского муниципального района</w:t>
            </w:r>
            <w:r w:rsidRPr="0036797A">
              <w:rPr>
                <w:sz w:val="28"/>
                <w:szCs w:val="26"/>
              </w:rPr>
              <w:t xml:space="preserve">, заместитель председателя комиссии; </w:t>
            </w:r>
          </w:p>
          <w:p w:rsidR="000A0193" w:rsidRDefault="000A0193" w:rsidP="00BF76A5">
            <w:pPr>
              <w:spacing w:line="200" w:lineRule="atLeast"/>
              <w:rPr>
                <w:sz w:val="28"/>
                <w:szCs w:val="26"/>
              </w:rPr>
            </w:pPr>
          </w:p>
          <w:p w:rsidR="000A0193" w:rsidRPr="0036797A" w:rsidRDefault="000A0193" w:rsidP="00BF76A5">
            <w:pPr>
              <w:spacing w:line="200" w:lineRule="atLeas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ведущий</w:t>
            </w:r>
            <w:r w:rsidR="00EA7807">
              <w:rPr>
                <w:sz w:val="28"/>
                <w:szCs w:val="26"/>
              </w:rPr>
              <w:t xml:space="preserve"> специалист отдела городского хозяйства администрации Палехского муниципального района, секретарь комиссии;</w:t>
            </w:r>
          </w:p>
        </w:tc>
      </w:tr>
    </w:tbl>
    <w:p w:rsidR="000A0193" w:rsidRDefault="000A0193" w:rsidP="000A0193">
      <w:pPr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0193" w:rsidRPr="00A9046C" w:rsidRDefault="000A0193" w:rsidP="000A0193">
      <w:pPr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46C">
        <w:rPr>
          <w:rFonts w:eastAsia="Calibri"/>
          <w:sz w:val="28"/>
          <w:szCs w:val="28"/>
          <w:lang w:eastAsia="en-US"/>
        </w:rPr>
        <w:t>Члены комиссии:</w:t>
      </w:r>
    </w:p>
    <w:p w:rsidR="000A0193" w:rsidRDefault="000A0193" w:rsidP="000A0193">
      <w:pPr>
        <w:rPr>
          <w:sz w:val="28"/>
          <w:szCs w:val="28"/>
        </w:rPr>
      </w:pPr>
    </w:p>
    <w:p w:rsidR="00EA7807" w:rsidRDefault="00EA7807" w:rsidP="000A01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здышов</w:t>
      </w:r>
      <w:proofErr w:type="spellEnd"/>
      <w:r>
        <w:rPr>
          <w:sz w:val="28"/>
          <w:szCs w:val="28"/>
        </w:rPr>
        <w:t xml:space="preserve"> Макар     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тарший инспектор отдела городского хозяйства</w:t>
      </w:r>
    </w:p>
    <w:p w:rsidR="000A0193" w:rsidRDefault="00EA7807" w:rsidP="000A0193">
      <w:pPr>
        <w:rPr>
          <w:sz w:val="28"/>
          <w:szCs w:val="28"/>
        </w:rPr>
      </w:pPr>
      <w:r>
        <w:rPr>
          <w:sz w:val="28"/>
          <w:szCs w:val="28"/>
        </w:rPr>
        <w:t xml:space="preserve">Игоревич                           администрации Палехского муниципального района                              </w:t>
      </w: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B611FB" w:rsidRDefault="00B611FB" w:rsidP="000A0193">
      <w:pPr>
        <w:rPr>
          <w:sz w:val="28"/>
          <w:szCs w:val="28"/>
        </w:rPr>
      </w:pPr>
      <w:r>
        <w:rPr>
          <w:sz w:val="28"/>
          <w:szCs w:val="28"/>
        </w:rPr>
        <w:t xml:space="preserve">Мельников Валерий        - начальник отдела земельных и имущественных </w:t>
      </w:r>
    </w:p>
    <w:p w:rsidR="000A0193" w:rsidRPr="00EA7807" w:rsidRDefault="00B611FB" w:rsidP="000A0193">
      <w:pPr>
        <w:rPr>
          <w:sz w:val="28"/>
          <w:szCs w:val="28"/>
        </w:rPr>
      </w:pPr>
      <w:r>
        <w:rPr>
          <w:sz w:val="28"/>
          <w:szCs w:val="28"/>
        </w:rPr>
        <w:t xml:space="preserve">Борисович                         администрации Палехского муниципального района                    </w:t>
      </w:r>
    </w:p>
    <w:p w:rsidR="000A0193" w:rsidRDefault="00B611FB" w:rsidP="000A0193">
      <w:pPr>
        <w:rPr>
          <w:sz w:val="28"/>
          <w:szCs w:val="28"/>
        </w:rPr>
      </w:pPr>
      <w:r>
        <w:rPr>
          <w:sz w:val="28"/>
          <w:szCs w:val="26"/>
        </w:rPr>
        <w:t xml:space="preserve">      </w:t>
      </w: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0A0193" w:rsidRDefault="000A0193" w:rsidP="000A0193">
      <w:pPr>
        <w:rPr>
          <w:sz w:val="28"/>
          <w:szCs w:val="28"/>
        </w:rPr>
      </w:pPr>
    </w:p>
    <w:p w:rsidR="00153901" w:rsidRPr="00760A98" w:rsidRDefault="000A0193" w:rsidP="00760A98">
      <w:r>
        <w:t xml:space="preserve">                                                                                        </w:t>
      </w:r>
      <w:r w:rsidR="00760A98">
        <w:t xml:space="preserve">                               </w:t>
      </w:r>
    </w:p>
    <w:p w:rsidR="00C72169" w:rsidRDefault="00793EB4" w:rsidP="00793EB4">
      <w:r>
        <w:t xml:space="preserve">                                                                                                                                                          </w:t>
      </w:r>
    </w:p>
    <w:p w:rsidR="00C72169" w:rsidRDefault="00C72169" w:rsidP="00793EB4"/>
    <w:p w:rsidR="00C72169" w:rsidRDefault="00C72169" w:rsidP="00793EB4"/>
    <w:p w:rsidR="00C72169" w:rsidRDefault="00C72169" w:rsidP="00793EB4"/>
    <w:p w:rsidR="00C72169" w:rsidRDefault="00C72169" w:rsidP="00793EB4"/>
    <w:p w:rsidR="00C72169" w:rsidRDefault="00C72169" w:rsidP="00793EB4"/>
    <w:p w:rsidR="00C72169" w:rsidRDefault="00C72169" w:rsidP="00793EB4"/>
    <w:p w:rsidR="00C72169" w:rsidRDefault="00C72169" w:rsidP="00793EB4"/>
    <w:p w:rsidR="00C72169" w:rsidRDefault="00C72169" w:rsidP="00793EB4"/>
    <w:p w:rsidR="00C72169" w:rsidRDefault="00C72169" w:rsidP="00793EB4"/>
    <w:p w:rsidR="00793EB4" w:rsidRDefault="00793EB4" w:rsidP="00C72169">
      <w:pPr>
        <w:jc w:val="right"/>
      </w:pPr>
      <w:r>
        <w:lastRenderedPageBreak/>
        <w:t xml:space="preserve">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EB4" w:rsidRDefault="00793EB4" w:rsidP="00793EB4">
      <w:r>
        <w:t xml:space="preserve">                                                                                                                                      к порядку инвентаризации</w:t>
      </w:r>
    </w:p>
    <w:p w:rsidR="00793EB4" w:rsidRDefault="00793EB4" w:rsidP="00793EB4">
      <w:r>
        <w:t xml:space="preserve">                                                                                                                      уровня благоустройства территории</w:t>
      </w:r>
    </w:p>
    <w:p w:rsidR="00793EB4" w:rsidRDefault="00793EB4" w:rsidP="00793EB4">
      <w:r>
        <w:t xml:space="preserve">                                                                                                                          Палехского городского поселения</w:t>
      </w:r>
    </w:p>
    <w:p w:rsidR="00793EB4" w:rsidRDefault="00793EB4" w:rsidP="00793EB4">
      <w:pPr>
        <w:rPr>
          <w:b/>
        </w:rPr>
      </w:pPr>
      <w:r w:rsidRPr="000E5C6F">
        <w:rPr>
          <w:b/>
        </w:rPr>
        <w:t xml:space="preserve">                                                                        </w:t>
      </w:r>
      <w:proofErr w:type="gramStart"/>
      <w:r w:rsidRPr="000E5C6F">
        <w:rPr>
          <w:b/>
        </w:rPr>
        <w:t>П</w:t>
      </w:r>
      <w:proofErr w:type="gramEnd"/>
      <w:r w:rsidRPr="000E5C6F">
        <w:rPr>
          <w:b/>
        </w:rPr>
        <w:t xml:space="preserve"> А С П О Р Т</w:t>
      </w:r>
    </w:p>
    <w:p w:rsidR="00793EB4" w:rsidRPr="00384FC5" w:rsidRDefault="00793EB4" w:rsidP="00793EB4">
      <w:r>
        <w:t xml:space="preserve">                      </w:t>
      </w:r>
      <w:r w:rsidRPr="00384FC5">
        <w:t xml:space="preserve">Благоустройства дворовой территории по состоянию </w:t>
      </w:r>
      <w:proofErr w:type="gramStart"/>
      <w:r w:rsidRPr="00384FC5">
        <w:t>на</w:t>
      </w:r>
      <w:proofErr w:type="gramEnd"/>
      <w:r w:rsidRPr="00384FC5">
        <w:t xml:space="preserve"> ______________</w:t>
      </w:r>
    </w:p>
    <w:p w:rsidR="00793EB4" w:rsidRPr="000E5C6F" w:rsidRDefault="00793EB4" w:rsidP="00793EB4">
      <w:r w:rsidRPr="000E5C6F">
        <w:t xml:space="preserve">            </w:t>
      </w:r>
      <w:r>
        <w:t xml:space="preserve">                                                        1.Общие сведе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793EB4" w:rsidTr="00AA622B">
        <w:tc>
          <w:tcPr>
            <w:tcW w:w="817" w:type="dxa"/>
          </w:tcPr>
          <w:p w:rsidR="00793EB4" w:rsidRDefault="00793EB4" w:rsidP="00AA622B">
            <w:r>
              <w:t>№</w:t>
            </w:r>
          </w:p>
          <w:p w:rsidR="00793EB4" w:rsidRDefault="00793EB4" w:rsidP="00AA622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793EB4" w:rsidRDefault="00793EB4" w:rsidP="00AA622B">
            <w: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793EB4" w:rsidRDefault="00793EB4" w:rsidP="00AA622B">
            <w:r>
              <w:t xml:space="preserve">              Единица</w:t>
            </w:r>
          </w:p>
          <w:p w:rsidR="00793EB4" w:rsidRDefault="00793EB4" w:rsidP="00AA622B">
            <w:r>
              <w:t xml:space="preserve">           измерения</w:t>
            </w:r>
          </w:p>
        </w:tc>
        <w:tc>
          <w:tcPr>
            <w:tcW w:w="2393" w:type="dxa"/>
          </w:tcPr>
          <w:p w:rsidR="00793EB4" w:rsidRDefault="00793EB4" w:rsidP="00AA622B">
            <w:r>
              <w:t xml:space="preserve">            Значение </w:t>
            </w:r>
          </w:p>
          <w:p w:rsidR="00793EB4" w:rsidRDefault="00793EB4" w:rsidP="00AA622B">
            <w:r>
              <w:t xml:space="preserve">           показателя</w:t>
            </w:r>
          </w:p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1</w:t>
            </w:r>
          </w:p>
        </w:tc>
        <w:tc>
          <w:tcPr>
            <w:tcW w:w="4253" w:type="dxa"/>
          </w:tcPr>
          <w:p w:rsidR="00793EB4" w:rsidRDefault="00793EB4" w:rsidP="00AA622B">
            <w:r>
              <w:t>Адрес (местоположение)</w:t>
            </w:r>
          </w:p>
          <w:p w:rsidR="00793EB4" w:rsidRDefault="00793EB4" w:rsidP="00AA622B">
            <w:r>
              <w:t>Многоквартирного дома</w:t>
            </w:r>
          </w:p>
          <w:p w:rsidR="00793EB4" w:rsidRDefault="00793EB4" w:rsidP="00AA622B">
            <w:r>
              <w:t>(многоквартирных домов)</w:t>
            </w:r>
          </w:p>
        </w:tc>
        <w:tc>
          <w:tcPr>
            <w:tcW w:w="2108" w:type="dxa"/>
          </w:tcPr>
          <w:p w:rsidR="00793EB4" w:rsidRDefault="00793EB4" w:rsidP="00AA622B"/>
          <w:p w:rsidR="00793EB4" w:rsidRDefault="00793EB4" w:rsidP="00AA622B">
            <w:r>
              <w:t xml:space="preserve">                      -</w:t>
            </w:r>
          </w:p>
        </w:tc>
        <w:tc>
          <w:tcPr>
            <w:tcW w:w="2393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2</w:t>
            </w:r>
          </w:p>
        </w:tc>
        <w:tc>
          <w:tcPr>
            <w:tcW w:w="4253" w:type="dxa"/>
          </w:tcPr>
          <w:p w:rsidR="00793EB4" w:rsidRDefault="00793EB4" w:rsidP="00AA622B">
            <w:r>
              <w:t xml:space="preserve">Кадастровый номер </w:t>
            </w:r>
            <w:proofErr w:type="gramStart"/>
            <w:r>
              <w:t>земельного</w:t>
            </w:r>
            <w:proofErr w:type="gramEnd"/>
          </w:p>
          <w:p w:rsidR="00793EB4" w:rsidRDefault="00793EB4" w:rsidP="00AA622B">
            <w:r>
              <w:t>Участка (квартала)</w:t>
            </w:r>
          </w:p>
          <w:p w:rsidR="00793EB4" w:rsidRDefault="00793EB4" w:rsidP="00AA622B"/>
        </w:tc>
        <w:tc>
          <w:tcPr>
            <w:tcW w:w="2108" w:type="dxa"/>
          </w:tcPr>
          <w:p w:rsidR="00793EB4" w:rsidRDefault="00793EB4" w:rsidP="00AA622B"/>
          <w:p w:rsidR="00793EB4" w:rsidRDefault="00793EB4" w:rsidP="00AA622B">
            <w:r>
              <w:t xml:space="preserve">                      -</w:t>
            </w:r>
          </w:p>
        </w:tc>
        <w:tc>
          <w:tcPr>
            <w:tcW w:w="2393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3</w:t>
            </w:r>
          </w:p>
        </w:tc>
        <w:tc>
          <w:tcPr>
            <w:tcW w:w="4253" w:type="dxa"/>
          </w:tcPr>
          <w:p w:rsidR="00793EB4" w:rsidRDefault="00793EB4" w:rsidP="00AA622B">
            <w:r>
              <w:t>Общая площадь дворовой территории</w:t>
            </w:r>
          </w:p>
        </w:tc>
        <w:tc>
          <w:tcPr>
            <w:tcW w:w="2108" w:type="dxa"/>
          </w:tcPr>
          <w:p w:rsidR="00793EB4" w:rsidRDefault="00793EB4" w:rsidP="00AA622B">
            <w:r>
              <w:t xml:space="preserve">                   кв. м</w:t>
            </w:r>
          </w:p>
        </w:tc>
        <w:tc>
          <w:tcPr>
            <w:tcW w:w="2393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4</w:t>
            </w:r>
          </w:p>
        </w:tc>
        <w:tc>
          <w:tcPr>
            <w:tcW w:w="4253" w:type="dxa"/>
          </w:tcPr>
          <w:p w:rsidR="00793EB4" w:rsidRDefault="00793EB4" w:rsidP="00AA622B">
            <w:r>
              <w:t>Оценка уровня благоустройства</w:t>
            </w:r>
          </w:p>
          <w:p w:rsidR="00793EB4" w:rsidRDefault="00793EB4" w:rsidP="00AA622B">
            <w:r>
              <w:t>дворовой территории</w:t>
            </w:r>
          </w:p>
          <w:p w:rsidR="00793EB4" w:rsidRDefault="00793EB4" w:rsidP="00AA622B">
            <w:r>
              <w:t>(благоустроенная / неблагоустроенная)</w:t>
            </w:r>
          </w:p>
        </w:tc>
        <w:tc>
          <w:tcPr>
            <w:tcW w:w="2108" w:type="dxa"/>
          </w:tcPr>
          <w:p w:rsidR="00793EB4" w:rsidRDefault="00793EB4" w:rsidP="00AA622B"/>
          <w:p w:rsidR="00793EB4" w:rsidRDefault="00793EB4" w:rsidP="00AA622B">
            <w:r>
              <w:t xml:space="preserve">                       -</w:t>
            </w:r>
          </w:p>
        </w:tc>
        <w:tc>
          <w:tcPr>
            <w:tcW w:w="2393" w:type="dxa"/>
          </w:tcPr>
          <w:p w:rsidR="00793EB4" w:rsidRDefault="00793EB4" w:rsidP="00AA622B"/>
        </w:tc>
      </w:tr>
    </w:tbl>
    <w:p w:rsidR="00793EB4" w:rsidRDefault="00793EB4" w:rsidP="00793EB4">
      <w:r w:rsidRPr="000E5C6F">
        <w:t xml:space="preserve">                          </w:t>
      </w:r>
      <w:r>
        <w:t xml:space="preserve">                              </w:t>
      </w:r>
    </w:p>
    <w:p w:rsidR="00793EB4" w:rsidRDefault="00793EB4" w:rsidP="00793EB4">
      <w:r>
        <w:t xml:space="preserve">                                        2. характеристика физического состоя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1984"/>
        <w:gridCol w:w="1276"/>
        <w:gridCol w:w="1241"/>
      </w:tblGrid>
      <w:tr w:rsidR="00793EB4" w:rsidTr="00AA622B">
        <w:tc>
          <w:tcPr>
            <w:tcW w:w="817" w:type="dxa"/>
            <w:vMerge w:val="restart"/>
          </w:tcPr>
          <w:p w:rsidR="00793EB4" w:rsidRDefault="00793EB4" w:rsidP="00AA622B">
            <w:r>
              <w:t>№</w:t>
            </w:r>
          </w:p>
          <w:p w:rsidR="00793EB4" w:rsidRDefault="00793EB4" w:rsidP="00AA622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793EB4" w:rsidRDefault="00793EB4" w:rsidP="00AA622B"/>
          <w:p w:rsidR="00793EB4" w:rsidRDefault="00793EB4" w:rsidP="00AA622B">
            <w:r>
              <w:t xml:space="preserve">            Наименование показателя</w:t>
            </w:r>
          </w:p>
        </w:tc>
        <w:tc>
          <w:tcPr>
            <w:tcW w:w="1984" w:type="dxa"/>
            <w:vMerge w:val="restart"/>
          </w:tcPr>
          <w:p w:rsidR="00793EB4" w:rsidRDefault="00793EB4" w:rsidP="00AA622B">
            <w:r>
              <w:t xml:space="preserve">         Единица</w:t>
            </w:r>
          </w:p>
          <w:p w:rsidR="00793EB4" w:rsidRDefault="00793EB4" w:rsidP="00AA622B">
            <w:r>
              <w:t xml:space="preserve">      измерения</w:t>
            </w:r>
          </w:p>
        </w:tc>
        <w:tc>
          <w:tcPr>
            <w:tcW w:w="2517" w:type="dxa"/>
            <w:gridSpan w:val="2"/>
          </w:tcPr>
          <w:p w:rsidR="00793EB4" w:rsidRDefault="00793EB4" w:rsidP="00AA622B">
            <w:r>
              <w:t xml:space="preserve">              Значение </w:t>
            </w:r>
          </w:p>
          <w:p w:rsidR="00793EB4" w:rsidRDefault="00793EB4" w:rsidP="00AA622B">
            <w:r>
              <w:t xml:space="preserve">              показателя</w:t>
            </w:r>
          </w:p>
        </w:tc>
      </w:tr>
      <w:tr w:rsidR="00793EB4" w:rsidTr="00AA622B">
        <w:tc>
          <w:tcPr>
            <w:tcW w:w="817" w:type="dxa"/>
            <w:vMerge/>
          </w:tcPr>
          <w:p w:rsidR="00793EB4" w:rsidRDefault="00793EB4" w:rsidP="00AA622B"/>
        </w:tc>
        <w:tc>
          <w:tcPr>
            <w:tcW w:w="4253" w:type="dxa"/>
            <w:vMerge/>
          </w:tcPr>
          <w:p w:rsidR="00793EB4" w:rsidRDefault="00793EB4" w:rsidP="00AA622B"/>
        </w:tc>
        <w:tc>
          <w:tcPr>
            <w:tcW w:w="1984" w:type="dxa"/>
            <w:vMerge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>
            <w:r>
              <w:t xml:space="preserve">      факт</w:t>
            </w:r>
          </w:p>
        </w:tc>
        <w:tc>
          <w:tcPr>
            <w:tcW w:w="1241" w:type="dxa"/>
          </w:tcPr>
          <w:p w:rsidR="00793EB4" w:rsidRDefault="00793EB4" w:rsidP="00AA622B">
            <w:r>
              <w:t>Потреб</w:t>
            </w:r>
          </w:p>
          <w:p w:rsidR="00793EB4" w:rsidRDefault="00793EB4" w:rsidP="00AA622B">
            <w:proofErr w:type="spellStart"/>
            <w:r>
              <w:t>ность</w:t>
            </w:r>
            <w:proofErr w:type="spellEnd"/>
          </w:p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1</w:t>
            </w:r>
          </w:p>
        </w:tc>
        <w:tc>
          <w:tcPr>
            <w:tcW w:w="4253" w:type="dxa"/>
          </w:tcPr>
          <w:p w:rsidR="00793EB4" w:rsidRDefault="00793EB4" w:rsidP="00AA622B">
            <w:r>
              <w:t>Наличие твердого покрытия, всего</w:t>
            </w:r>
          </w:p>
          <w:p w:rsidR="00793EB4" w:rsidRDefault="00793EB4" w:rsidP="00AA622B">
            <w:r>
              <w:t xml:space="preserve"> 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в том числе: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</w:t>
            </w:r>
          </w:p>
        </w:tc>
        <w:tc>
          <w:tcPr>
            <w:tcW w:w="4253" w:type="dxa"/>
          </w:tcPr>
          <w:p w:rsidR="00793EB4" w:rsidRDefault="00793EB4" w:rsidP="00AA622B">
            <w:r>
              <w:t>тротуаров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 </w:t>
            </w:r>
          </w:p>
        </w:tc>
        <w:tc>
          <w:tcPr>
            <w:tcW w:w="4253" w:type="dxa"/>
          </w:tcPr>
          <w:p w:rsidR="00793EB4" w:rsidRDefault="00793EB4" w:rsidP="00AA622B">
            <w:r>
              <w:t>проездов</w:t>
            </w:r>
          </w:p>
        </w:tc>
        <w:tc>
          <w:tcPr>
            <w:tcW w:w="1984" w:type="dxa"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2</w:t>
            </w:r>
          </w:p>
        </w:tc>
        <w:tc>
          <w:tcPr>
            <w:tcW w:w="4253" w:type="dxa"/>
          </w:tcPr>
          <w:p w:rsidR="00793EB4" w:rsidRDefault="00793EB4" w:rsidP="00AA622B">
            <w: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  <w:p w:rsidR="00793EB4" w:rsidRDefault="00793EB4" w:rsidP="00AA622B"/>
        </w:tc>
        <w:tc>
          <w:tcPr>
            <w:tcW w:w="1984" w:type="dxa"/>
          </w:tcPr>
          <w:p w:rsidR="00793EB4" w:rsidRDefault="00793EB4" w:rsidP="00AA622B"/>
          <w:p w:rsidR="00793EB4" w:rsidRDefault="00793EB4" w:rsidP="00AA622B"/>
          <w:p w:rsidR="00793EB4" w:rsidRDefault="00793EB4" w:rsidP="00AA622B">
            <w:r>
              <w:t xml:space="preserve">          единиц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в том числе:</w:t>
            </w:r>
          </w:p>
        </w:tc>
        <w:tc>
          <w:tcPr>
            <w:tcW w:w="1984" w:type="dxa"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спортивных площадо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единиц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детских площадо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единиц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иных площадо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единиц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3</w:t>
            </w:r>
          </w:p>
        </w:tc>
        <w:tc>
          <w:tcPr>
            <w:tcW w:w="4253" w:type="dxa"/>
          </w:tcPr>
          <w:p w:rsidR="00793EB4" w:rsidRDefault="00793EB4" w:rsidP="00AA622B">
            <w: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  <w:p w:rsidR="00793EB4" w:rsidRDefault="00793EB4" w:rsidP="00AA622B"/>
        </w:tc>
        <w:tc>
          <w:tcPr>
            <w:tcW w:w="1984" w:type="dxa"/>
          </w:tcPr>
          <w:p w:rsidR="00793EB4" w:rsidRDefault="00793EB4" w:rsidP="00AA622B">
            <w:r>
              <w:t xml:space="preserve">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в том числе:</w:t>
            </w:r>
          </w:p>
        </w:tc>
        <w:tc>
          <w:tcPr>
            <w:tcW w:w="1984" w:type="dxa"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спортивных площадо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детских площадо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иных площадо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               4</w:t>
            </w:r>
          </w:p>
        </w:tc>
        <w:tc>
          <w:tcPr>
            <w:tcW w:w="4253" w:type="dxa"/>
          </w:tcPr>
          <w:p w:rsidR="00793EB4" w:rsidRDefault="00793EB4" w:rsidP="00AA622B">
            <w:r>
              <w:t>Наличие элементов благоустройства,</w:t>
            </w:r>
          </w:p>
          <w:p w:rsidR="00793EB4" w:rsidRDefault="00793EB4" w:rsidP="00AA622B">
            <w:r>
              <w:t>всего</w:t>
            </w:r>
          </w:p>
        </w:tc>
        <w:tc>
          <w:tcPr>
            <w:tcW w:w="1984" w:type="dxa"/>
          </w:tcPr>
          <w:p w:rsidR="00793EB4" w:rsidRDefault="00793EB4" w:rsidP="00AA622B"/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в том числе:</w:t>
            </w:r>
          </w:p>
        </w:tc>
        <w:tc>
          <w:tcPr>
            <w:tcW w:w="1984" w:type="dxa"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осветительных приборов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 xml:space="preserve">урн 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скамеек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                5</w:t>
            </w:r>
          </w:p>
        </w:tc>
        <w:tc>
          <w:tcPr>
            <w:tcW w:w="4253" w:type="dxa"/>
          </w:tcPr>
          <w:p w:rsidR="00793EB4" w:rsidRDefault="00793EB4" w:rsidP="00AA622B">
            <w:r>
              <w:t xml:space="preserve">Наличие оборудованной площадки </w:t>
            </w:r>
            <w:proofErr w:type="gramStart"/>
            <w:r>
              <w:t>для</w:t>
            </w:r>
            <w:proofErr w:type="gramEnd"/>
          </w:p>
          <w:p w:rsidR="00793EB4" w:rsidRDefault="00793EB4" w:rsidP="00AA622B">
            <w:r>
              <w:t>сбора отходов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единиц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6</w:t>
            </w:r>
          </w:p>
        </w:tc>
        <w:tc>
          <w:tcPr>
            <w:tcW w:w="4253" w:type="dxa"/>
          </w:tcPr>
          <w:p w:rsidR="00793EB4" w:rsidRDefault="00793EB4" w:rsidP="00AA622B">
            <w:r>
              <w:t>Наличие озеленения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7</w:t>
            </w:r>
          </w:p>
        </w:tc>
        <w:tc>
          <w:tcPr>
            <w:tcW w:w="4253" w:type="dxa"/>
          </w:tcPr>
          <w:p w:rsidR="00793EB4" w:rsidRDefault="00793EB4" w:rsidP="00AA622B">
            <w:r>
              <w:t xml:space="preserve">Наличие приспособлений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, всего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в том числе:</w:t>
            </w:r>
          </w:p>
        </w:tc>
        <w:tc>
          <w:tcPr>
            <w:tcW w:w="1984" w:type="dxa"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опорных поручней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пандусов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съездов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штук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/>
        </w:tc>
        <w:tc>
          <w:tcPr>
            <w:tcW w:w="1984" w:type="dxa"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</w:tbl>
    <w:p w:rsidR="00793EB4" w:rsidRPr="0025735B" w:rsidRDefault="00793EB4" w:rsidP="00793EB4">
      <w:pPr>
        <w:rPr>
          <w:sz w:val="28"/>
          <w:szCs w:val="28"/>
        </w:rPr>
      </w:pPr>
      <w:r>
        <w:t xml:space="preserve">            </w:t>
      </w:r>
      <w:r>
        <w:rPr>
          <w:b/>
          <w:sz w:val="28"/>
          <w:szCs w:val="28"/>
        </w:rPr>
        <w:t xml:space="preserve">                                 </w:t>
      </w:r>
      <w:r w:rsidRPr="0025735B">
        <w:rPr>
          <w:sz w:val="28"/>
          <w:szCs w:val="28"/>
        </w:rPr>
        <w:t>Схема  дворовой  территории</w:t>
      </w:r>
    </w:p>
    <w:tbl>
      <w:tblPr>
        <w:tblStyle w:val="ac"/>
        <w:tblW w:w="0" w:type="auto"/>
        <w:tblLook w:val="04A0"/>
      </w:tblPr>
      <w:tblGrid>
        <w:gridCol w:w="4803"/>
        <w:gridCol w:w="4768"/>
      </w:tblGrid>
      <w:tr w:rsidR="00793EB4" w:rsidTr="00AA622B">
        <w:trPr>
          <w:trHeight w:val="5232"/>
        </w:trPr>
        <w:tc>
          <w:tcPr>
            <w:tcW w:w="14786" w:type="dxa"/>
            <w:gridSpan w:val="2"/>
          </w:tcPr>
          <w:p w:rsidR="00793EB4" w:rsidRPr="00A74099" w:rsidRDefault="00793EB4" w:rsidP="00AA622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793EB4" w:rsidTr="00AA622B">
        <w:trPr>
          <w:trHeight w:val="3392"/>
        </w:trPr>
        <w:tc>
          <w:tcPr>
            <w:tcW w:w="7393" w:type="dxa"/>
          </w:tcPr>
          <w:p w:rsidR="00793EB4" w:rsidRPr="00A74099" w:rsidRDefault="00793EB4" w:rsidP="00AA622B">
            <w:pPr>
              <w:spacing w:after="200" w:line="276" w:lineRule="auto"/>
              <w:rPr>
                <w:sz w:val="28"/>
                <w:szCs w:val="28"/>
              </w:rPr>
            </w:pPr>
            <w:r w:rsidRPr="00A74099">
              <w:rPr>
                <w:sz w:val="28"/>
                <w:szCs w:val="28"/>
              </w:rPr>
              <w:t>Экспликация:</w:t>
            </w:r>
          </w:p>
        </w:tc>
        <w:tc>
          <w:tcPr>
            <w:tcW w:w="7393" w:type="dxa"/>
          </w:tcPr>
          <w:p w:rsidR="00793EB4" w:rsidRPr="00A74099" w:rsidRDefault="00793EB4" w:rsidP="00AA622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:</w:t>
            </w:r>
          </w:p>
        </w:tc>
      </w:tr>
    </w:tbl>
    <w:p w:rsidR="00793EB4" w:rsidRDefault="00793EB4" w:rsidP="00793EB4">
      <w:pPr>
        <w:rPr>
          <w:sz w:val="28"/>
          <w:szCs w:val="28"/>
        </w:rPr>
      </w:pPr>
    </w:p>
    <w:p w:rsidR="00793EB4" w:rsidRDefault="00793EB4" w:rsidP="00793EB4">
      <w:pPr>
        <w:rPr>
          <w:sz w:val="28"/>
          <w:szCs w:val="28"/>
        </w:rPr>
      </w:pPr>
    </w:p>
    <w:p w:rsidR="00793EB4" w:rsidRDefault="00793EB4" w:rsidP="00793EB4">
      <w:pPr>
        <w:rPr>
          <w:sz w:val="28"/>
          <w:szCs w:val="28"/>
        </w:rPr>
      </w:pPr>
    </w:p>
    <w:p w:rsidR="00793EB4" w:rsidRPr="00C3142C" w:rsidRDefault="00793EB4" w:rsidP="00793EB4">
      <w:pPr>
        <w:jc w:val="center"/>
        <w:rPr>
          <w:b/>
          <w:sz w:val="24"/>
          <w:szCs w:val="24"/>
        </w:rPr>
      </w:pPr>
      <w:r w:rsidRPr="00C3142C">
        <w:rPr>
          <w:b/>
          <w:sz w:val="24"/>
          <w:szCs w:val="24"/>
        </w:rPr>
        <w:t>1.1. Экспликация к схеме.</w:t>
      </w:r>
    </w:p>
    <w:p w:rsidR="00793EB4" w:rsidRPr="00C3142C" w:rsidRDefault="00793EB4" w:rsidP="00793EB4">
      <w:pPr>
        <w:jc w:val="center"/>
        <w:rPr>
          <w:sz w:val="24"/>
          <w:szCs w:val="24"/>
        </w:rPr>
      </w:pPr>
    </w:p>
    <w:p w:rsidR="00793EB4" w:rsidRPr="00C3142C" w:rsidRDefault="00793EB4" w:rsidP="00793EB4">
      <w:pPr>
        <w:rPr>
          <w:sz w:val="24"/>
          <w:szCs w:val="24"/>
        </w:rPr>
      </w:pPr>
      <w:r w:rsidRPr="00C3142C">
        <w:rPr>
          <w:sz w:val="24"/>
          <w:szCs w:val="24"/>
        </w:rPr>
        <w:t>А. Сооружения:</w:t>
      </w:r>
    </w:p>
    <w:p w:rsidR="00793EB4" w:rsidRPr="00C3142C" w:rsidRDefault="00793EB4" w:rsidP="00793EB4">
      <w:pPr>
        <w:rPr>
          <w:sz w:val="24"/>
          <w:szCs w:val="24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5"/>
        <w:gridCol w:w="2274"/>
        <w:gridCol w:w="632"/>
        <w:gridCol w:w="758"/>
        <w:gridCol w:w="1137"/>
        <w:gridCol w:w="1137"/>
        <w:gridCol w:w="1389"/>
        <w:gridCol w:w="884"/>
        <w:gridCol w:w="1011"/>
      </w:tblGrid>
      <w:tr w:rsidR="00793EB4" w:rsidRPr="00C3142C" w:rsidTr="00D52DD1">
        <w:trPr>
          <w:trHeight w:val="259"/>
        </w:trPr>
        <w:tc>
          <w:tcPr>
            <w:tcW w:w="505" w:type="dxa"/>
            <w:vMerge w:val="restart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br w:type="page"/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№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14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142C">
              <w:rPr>
                <w:sz w:val="24"/>
                <w:szCs w:val="24"/>
              </w:rPr>
              <w:t>/</w:t>
            </w:r>
            <w:proofErr w:type="spellStart"/>
            <w:r w:rsidRPr="00C314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Кол-во, единиц</w:t>
            </w:r>
          </w:p>
        </w:tc>
        <w:tc>
          <w:tcPr>
            <w:tcW w:w="758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лощадь, кв</w:t>
            </w:r>
            <w:proofErr w:type="gramStart"/>
            <w:r w:rsidRPr="00C3142C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7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Вид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крытия</w:t>
            </w:r>
          </w:p>
        </w:tc>
        <w:tc>
          <w:tcPr>
            <w:tcW w:w="1137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3284" w:type="dxa"/>
            <w:gridSpan w:val="3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793EB4" w:rsidRPr="00C3142C" w:rsidTr="00D52DD1">
        <w:trPr>
          <w:trHeight w:val="146"/>
        </w:trPr>
        <w:tc>
          <w:tcPr>
            <w:tcW w:w="505" w:type="dxa"/>
            <w:vMerge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884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кол-во, единиц</w:t>
            </w: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142C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ь</w:t>
            </w:r>
            <w:r w:rsidRPr="00C31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C3142C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3142C">
              <w:rPr>
                <w:sz w:val="24"/>
                <w:szCs w:val="24"/>
              </w:rPr>
              <w:t>м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  <w:r w:rsidRPr="00C3142C">
              <w:rPr>
                <w:sz w:val="24"/>
                <w:szCs w:val="24"/>
              </w:rPr>
              <w:t xml:space="preserve"> </w:t>
            </w:r>
            <w:proofErr w:type="gramStart"/>
            <w:r w:rsidRPr="00C3142C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793EB4" w:rsidRPr="00C3142C" w:rsidTr="00D52DD1">
        <w:trPr>
          <w:trHeight w:val="274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89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74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562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74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ка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562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89"/>
        </w:trPr>
        <w:tc>
          <w:tcPr>
            <w:tcW w:w="50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Иные сооружения</w:t>
            </w:r>
          </w:p>
        </w:tc>
        <w:tc>
          <w:tcPr>
            <w:tcW w:w="632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Pr="00C3142C" w:rsidRDefault="00793EB4" w:rsidP="00793EB4">
      <w:pPr>
        <w:rPr>
          <w:sz w:val="24"/>
          <w:szCs w:val="24"/>
        </w:rPr>
      </w:pPr>
    </w:p>
    <w:p w:rsidR="00793EB4" w:rsidRPr="00C3142C" w:rsidRDefault="00793EB4" w:rsidP="00793EB4">
      <w:pPr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орожно-тропиночная</w:t>
      </w:r>
      <w:proofErr w:type="spellEnd"/>
      <w:r>
        <w:rPr>
          <w:sz w:val="24"/>
          <w:szCs w:val="24"/>
        </w:rPr>
        <w:t xml:space="preserve"> сеть:</w:t>
      </w: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21"/>
        <w:gridCol w:w="1211"/>
        <w:gridCol w:w="1075"/>
        <w:gridCol w:w="1559"/>
        <w:gridCol w:w="1418"/>
        <w:gridCol w:w="992"/>
        <w:gridCol w:w="603"/>
      </w:tblGrid>
      <w:tr w:rsidR="00793EB4" w:rsidRPr="00C3142C" w:rsidTr="00D52DD1">
        <w:trPr>
          <w:trHeight w:val="309"/>
        </w:trPr>
        <w:tc>
          <w:tcPr>
            <w:tcW w:w="538" w:type="dxa"/>
            <w:vMerge w:val="restart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№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14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142C">
              <w:rPr>
                <w:sz w:val="24"/>
                <w:szCs w:val="24"/>
              </w:rPr>
              <w:t>/</w:t>
            </w:r>
            <w:proofErr w:type="spellStart"/>
            <w:r w:rsidRPr="00C314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1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лощадь, кв</w:t>
            </w:r>
            <w:proofErr w:type="gramStart"/>
            <w:r w:rsidRPr="00C3142C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75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Вид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крытия</w:t>
            </w:r>
          </w:p>
        </w:tc>
        <w:tc>
          <w:tcPr>
            <w:tcW w:w="1559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Вид и перечень элементов (оборудования)</w:t>
            </w:r>
          </w:p>
        </w:tc>
        <w:tc>
          <w:tcPr>
            <w:tcW w:w="3013" w:type="dxa"/>
            <w:gridSpan w:val="3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благоустройстве:</w:t>
            </w:r>
          </w:p>
        </w:tc>
      </w:tr>
      <w:tr w:rsidR="00793EB4" w:rsidRPr="00C3142C" w:rsidTr="00D52DD1">
        <w:trPr>
          <w:trHeight w:val="278"/>
        </w:trPr>
        <w:tc>
          <w:tcPr>
            <w:tcW w:w="538" w:type="dxa"/>
            <w:vMerge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ройство, ремонт, замена (указать)</w:t>
            </w:r>
          </w:p>
        </w:tc>
        <w:tc>
          <w:tcPr>
            <w:tcW w:w="992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лощадь, кв</w:t>
            </w:r>
            <w:proofErr w:type="gramStart"/>
            <w:r w:rsidRPr="00C3142C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03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размеры, </w:t>
            </w:r>
            <w:proofErr w:type="gramStart"/>
            <w:r w:rsidRPr="00C3142C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793EB4" w:rsidRPr="00C3142C" w:rsidTr="00D52DD1">
        <w:trPr>
          <w:trHeight w:val="272"/>
        </w:trPr>
        <w:tc>
          <w:tcPr>
            <w:tcW w:w="53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роезды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72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Тротуары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72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427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Лестницы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72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r w:rsidRPr="00C3142C">
              <w:rPr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816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1950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C3142C">
              <w:rPr>
                <w:sz w:val="24"/>
                <w:szCs w:val="24"/>
              </w:rPr>
              <w:t>маломобильных</w:t>
            </w:r>
            <w:proofErr w:type="spellEnd"/>
            <w:r w:rsidRPr="00C3142C">
              <w:rPr>
                <w:sz w:val="24"/>
                <w:szCs w:val="24"/>
              </w:rPr>
              <w:t xml:space="preserve"> групп населения: пандусы, съезды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87"/>
        </w:trPr>
        <w:tc>
          <w:tcPr>
            <w:tcW w:w="53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Иные варианты сети</w:t>
            </w:r>
          </w:p>
        </w:tc>
        <w:tc>
          <w:tcPr>
            <w:tcW w:w="121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793EB4" w:rsidRPr="00C3142C" w:rsidRDefault="00793EB4" w:rsidP="00D52DD1">
            <w:pPr>
              <w:ind w:left="-250" w:firstLine="250"/>
              <w:rPr>
                <w:sz w:val="24"/>
                <w:szCs w:val="24"/>
              </w:rPr>
            </w:pPr>
          </w:p>
        </w:tc>
      </w:tr>
    </w:tbl>
    <w:p w:rsidR="00793EB4" w:rsidRDefault="00793EB4" w:rsidP="00793E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93EB4" w:rsidRPr="00C3142C" w:rsidRDefault="00793EB4" w:rsidP="00793EB4">
      <w:pPr>
        <w:rPr>
          <w:sz w:val="24"/>
          <w:szCs w:val="24"/>
        </w:rPr>
      </w:pPr>
      <w:r>
        <w:rPr>
          <w:sz w:val="24"/>
          <w:szCs w:val="24"/>
        </w:rPr>
        <w:t xml:space="preserve">  В. </w:t>
      </w:r>
      <w:r w:rsidRPr="00C3142C">
        <w:rPr>
          <w:sz w:val="24"/>
          <w:szCs w:val="24"/>
        </w:rPr>
        <w:t>Малые архитектурные формы и элементы благоустройства:</w:t>
      </w:r>
    </w:p>
    <w:tbl>
      <w:tblPr>
        <w:tblW w:w="9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41"/>
        <w:gridCol w:w="932"/>
        <w:gridCol w:w="1301"/>
        <w:gridCol w:w="1459"/>
        <w:gridCol w:w="1586"/>
      </w:tblGrid>
      <w:tr w:rsidR="00793EB4" w:rsidRPr="00C3142C" w:rsidTr="00C07312">
        <w:trPr>
          <w:trHeight w:val="828"/>
        </w:trPr>
        <w:tc>
          <w:tcPr>
            <w:tcW w:w="480" w:type="dxa"/>
            <w:vMerge w:val="restart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№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14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142C">
              <w:rPr>
                <w:sz w:val="24"/>
                <w:szCs w:val="24"/>
              </w:rPr>
              <w:t>/</w:t>
            </w:r>
            <w:proofErr w:type="spellStart"/>
            <w:r w:rsidRPr="00C314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61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Ед. </w:t>
            </w:r>
            <w:proofErr w:type="spellStart"/>
            <w:r w:rsidRPr="00C3142C">
              <w:rPr>
                <w:sz w:val="24"/>
                <w:szCs w:val="24"/>
              </w:rPr>
              <w:t>изм</w:t>
            </w:r>
            <w:proofErr w:type="spellEnd"/>
            <w:r w:rsidRPr="00C3142C">
              <w:rPr>
                <w:sz w:val="24"/>
                <w:szCs w:val="24"/>
              </w:rPr>
              <w:t>.</w:t>
            </w:r>
          </w:p>
        </w:tc>
        <w:tc>
          <w:tcPr>
            <w:tcW w:w="1321" w:type="dxa"/>
            <w:vMerge w:val="restart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Текущее наличие</w:t>
            </w:r>
          </w:p>
        </w:tc>
        <w:tc>
          <w:tcPr>
            <w:tcW w:w="2914" w:type="dxa"/>
            <w:gridSpan w:val="2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благоустройстве:</w:t>
            </w:r>
          </w:p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145"/>
        </w:trPr>
        <w:tc>
          <w:tcPr>
            <w:tcW w:w="480" w:type="dxa"/>
            <w:vMerge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ройство (установка), ремонт, замена (указать)</w:t>
            </w:r>
          </w:p>
        </w:tc>
        <w:tc>
          <w:tcPr>
            <w:tcW w:w="1678" w:type="dxa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Кол-во</w:t>
            </w: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Светильники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Скамьи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рны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Цветочницы 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Контейнеры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1114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 w:rsidRPr="00C3142C">
              <w:rPr>
                <w:sz w:val="24"/>
                <w:szCs w:val="24"/>
              </w:rPr>
              <w:t>маломобильных</w:t>
            </w:r>
            <w:proofErr w:type="spellEnd"/>
            <w:r w:rsidRPr="00C3142C">
              <w:rPr>
                <w:sz w:val="24"/>
                <w:szCs w:val="24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961" w:type="dxa"/>
          </w:tcPr>
          <w:p w:rsidR="00793EB4" w:rsidRDefault="00793EB4" w:rsidP="00AA622B">
            <w:pPr>
              <w:rPr>
                <w:sz w:val="24"/>
                <w:szCs w:val="24"/>
              </w:rPr>
            </w:pPr>
          </w:p>
          <w:p w:rsidR="00793EB4" w:rsidRDefault="00793EB4" w:rsidP="00AA622B">
            <w:pPr>
              <w:rPr>
                <w:sz w:val="24"/>
                <w:szCs w:val="24"/>
              </w:rPr>
            </w:pPr>
          </w:p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C07312">
        <w:trPr>
          <w:trHeight w:val="271"/>
        </w:trPr>
        <w:tc>
          <w:tcPr>
            <w:tcW w:w="48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96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21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Default="00793EB4" w:rsidP="00793EB4">
      <w:pPr>
        <w:rPr>
          <w:sz w:val="24"/>
          <w:szCs w:val="24"/>
        </w:rPr>
      </w:pPr>
    </w:p>
    <w:p w:rsidR="00793EB4" w:rsidRDefault="00793EB4" w:rsidP="00793EB4">
      <w:pPr>
        <w:rPr>
          <w:sz w:val="24"/>
          <w:szCs w:val="24"/>
        </w:rPr>
      </w:pPr>
    </w:p>
    <w:p w:rsidR="00793EB4" w:rsidRPr="00BD6A98" w:rsidRDefault="00793EB4" w:rsidP="00793EB4">
      <w:pPr>
        <w:jc w:val="center"/>
        <w:rPr>
          <w:b/>
          <w:sz w:val="24"/>
          <w:szCs w:val="24"/>
        </w:rPr>
      </w:pPr>
      <w:r w:rsidRPr="00C3142C">
        <w:rPr>
          <w:b/>
          <w:sz w:val="24"/>
          <w:szCs w:val="24"/>
        </w:rPr>
        <w:t>Потребность в благоустройстве дворовой территории</w:t>
      </w:r>
    </w:p>
    <w:p w:rsidR="00793EB4" w:rsidRPr="00C3142C" w:rsidRDefault="00793EB4" w:rsidP="00793EB4">
      <w:pPr>
        <w:rPr>
          <w:sz w:val="24"/>
          <w:szCs w:val="24"/>
        </w:rPr>
      </w:pPr>
      <w:r w:rsidRPr="00C3142C">
        <w:rPr>
          <w:sz w:val="24"/>
          <w:szCs w:val="24"/>
        </w:rPr>
        <w:t>Минимальный перечень видов работ по благо</w:t>
      </w:r>
      <w:r>
        <w:rPr>
          <w:sz w:val="24"/>
          <w:szCs w:val="24"/>
        </w:rPr>
        <w:t>устройству дворовых территорий: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3285"/>
        <w:gridCol w:w="631"/>
        <w:gridCol w:w="1010"/>
        <w:gridCol w:w="1010"/>
        <w:gridCol w:w="1390"/>
        <w:gridCol w:w="1894"/>
      </w:tblGrid>
      <w:tr w:rsidR="00793EB4" w:rsidRPr="00C3142C" w:rsidTr="00D52DD1">
        <w:trPr>
          <w:trHeight w:val="572"/>
        </w:trPr>
        <w:tc>
          <w:tcPr>
            <w:tcW w:w="505" w:type="dxa"/>
            <w:vMerge w:val="restart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№</w:t>
            </w:r>
          </w:p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14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142C">
              <w:rPr>
                <w:sz w:val="24"/>
                <w:szCs w:val="24"/>
              </w:rPr>
              <w:t>/</w:t>
            </w:r>
            <w:proofErr w:type="spellStart"/>
            <w:r w:rsidRPr="00C314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1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Ед. </w:t>
            </w:r>
            <w:proofErr w:type="spellStart"/>
            <w:r w:rsidRPr="00C3142C">
              <w:rPr>
                <w:sz w:val="24"/>
                <w:szCs w:val="24"/>
              </w:rPr>
              <w:t>изм</w:t>
            </w:r>
            <w:proofErr w:type="spellEnd"/>
            <w:r w:rsidRPr="00C3142C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Кол-во</w:t>
            </w:r>
          </w:p>
        </w:tc>
        <w:tc>
          <w:tcPr>
            <w:tcW w:w="2400" w:type="dxa"/>
            <w:gridSpan w:val="2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благоустройстве:</w:t>
            </w:r>
          </w:p>
        </w:tc>
        <w:tc>
          <w:tcPr>
            <w:tcW w:w="1894" w:type="dxa"/>
            <w:vMerge w:val="restart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финансировании, тыс. руб.</w:t>
            </w:r>
          </w:p>
        </w:tc>
      </w:tr>
      <w:tr w:rsidR="00793EB4" w:rsidRPr="00C3142C" w:rsidTr="00D52DD1">
        <w:trPr>
          <w:trHeight w:val="149"/>
        </w:trPr>
        <w:tc>
          <w:tcPr>
            <w:tcW w:w="505" w:type="dxa"/>
            <w:vMerge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vMerge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vMerge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ройство (установка)</w:t>
            </w:r>
          </w:p>
        </w:tc>
        <w:tc>
          <w:tcPr>
            <w:tcW w:w="1389" w:type="dxa"/>
            <w:vAlign w:val="center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замена, ремонт</w:t>
            </w:r>
          </w:p>
        </w:tc>
        <w:tc>
          <w:tcPr>
            <w:tcW w:w="1894" w:type="dxa"/>
            <w:vMerge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850"/>
        </w:trPr>
        <w:tc>
          <w:tcPr>
            <w:tcW w:w="505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631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556"/>
        </w:trPr>
        <w:tc>
          <w:tcPr>
            <w:tcW w:w="505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Освещение дворовой территории (светильники) </w:t>
            </w:r>
          </w:p>
        </w:tc>
        <w:tc>
          <w:tcPr>
            <w:tcW w:w="631" w:type="dxa"/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78"/>
        </w:trPr>
        <w:tc>
          <w:tcPr>
            <w:tcW w:w="50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93"/>
        </w:trPr>
        <w:tc>
          <w:tcPr>
            <w:tcW w:w="50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85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ВСЕГО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793EB4" w:rsidRPr="00C3142C" w:rsidRDefault="00793EB4" w:rsidP="00D52DD1">
            <w:pPr>
              <w:ind w:right="601"/>
              <w:rPr>
                <w:sz w:val="24"/>
                <w:szCs w:val="24"/>
              </w:rPr>
            </w:pPr>
          </w:p>
        </w:tc>
      </w:tr>
    </w:tbl>
    <w:p w:rsidR="00793EB4" w:rsidRDefault="00793EB4" w:rsidP="00793EB4">
      <w:pPr>
        <w:rPr>
          <w:sz w:val="28"/>
          <w:szCs w:val="28"/>
        </w:rPr>
      </w:pPr>
    </w:p>
    <w:p w:rsidR="00793EB4" w:rsidRPr="00C3142C" w:rsidRDefault="00793EB4" w:rsidP="00793EB4">
      <w:pPr>
        <w:rPr>
          <w:sz w:val="24"/>
          <w:szCs w:val="24"/>
        </w:rPr>
      </w:pPr>
      <w:r w:rsidRPr="00C3142C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793EB4" w:rsidRPr="00C3142C" w:rsidRDefault="00793EB4" w:rsidP="00793EB4">
      <w:pPr>
        <w:rPr>
          <w:sz w:val="24"/>
          <w:szCs w:val="24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275"/>
        <w:gridCol w:w="630"/>
        <w:gridCol w:w="1008"/>
        <w:gridCol w:w="1259"/>
        <w:gridCol w:w="1134"/>
        <w:gridCol w:w="1889"/>
      </w:tblGrid>
      <w:tr w:rsidR="00793EB4" w:rsidRPr="00C3142C" w:rsidTr="00D52DD1">
        <w:trPr>
          <w:trHeight w:val="5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№ </w:t>
            </w:r>
          </w:p>
          <w:p w:rsidR="00793EB4" w:rsidRPr="00C3142C" w:rsidRDefault="00793EB4" w:rsidP="00AA622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4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142C">
              <w:rPr>
                <w:sz w:val="24"/>
                <w:szCs w:val="24"/>
              </w:rPr>
              <w:t>/</w:t>
            </w:r>
            <w:proofErr w:type="spellStart"/>
            <w:r w:rsidRPr="00C314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Ед. </w:t>
            </w:r>
            <w:proofErr w:type="spellStart"/>
            <w:r w:rsidRPr="00C3142C">
              <w:rPr>
                <w:sz w:val="24"/>
                <w:szCs w:val="24"/>
              </w:rPr>
              <w:t>изм</w:t>
            </w:r>
            <w:proofErr w:type="spellEnd"/>
            <w:r w:rsidRPr="00C3142C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благоустройстве: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Потребность в финансировании, тыс. руб.</w:t>
            </w:r>
          </w:p>
        </w:tc>
      </w:tr>
      <w:tr w:rsidR="00793EB4" w:rsidRPr="00C3142C" w:rsidTr="00D52DD1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устройство (установка)</w:t>
            </w:r>
          </w:p>
        </w:tc>
        <w:tc>
          <w:tcPr>
            <w:tcW w:w="1134" w:type="dxa"/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замена, ремонт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809"/>
        </w:trPr>
        <w:tc>
          <w:tcPr>
            <w:tcW w:w="503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Оборудование детских и (или) спортивных площадок (комплексов)</w:t>
            </w:r>
          </w:p>
        </w:tc>
        <w:tc>
          <w:tcPr>
            <w:tcW w:w="630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544"/>
        </w:trPr>
        <w:tc>
          <w:tcPr>
            <w:tcW w:w="503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 xml:space="preserve"> Оборудование автомобильных стоянок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64"/>
        </w:trPr>
        <w:tc>
          <w:tcPr>
            <w:tcW w:w="503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Озеленение территорий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530"/>
        </w:trPr>
        <w:tc>
          <w:tcPr>
            <w:tcW w:w="503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793EB4" w:rsidRPr="00C3142C" w:rsidRDefault="00793EB4" w:rsidP="00D52DD1">
            <w:pPr>
              <w:ind w:right="742"/>
              <w:rPr>
                <w:sz w:val="24"/>
                <w:szCs w:val="24"/>
              </w:rPr>
            </w:pPr>
          </w:p>
        </w:tc>
      </w:tr>
      <w:tr w:rsidR="00793EB4" w:rsidRPr="00C3142C" w:rsidTr="00D52DD1">
        <w:trPr>
          <w:trHeight w:val="280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  <w:r w:rsidRPr="00C3142C">
              <w:rPr>
                <w:sz w:val="24"/>
                <w:szCs w:val="24"/>
              </w:rPr>
              <w:t>ВСЕГО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:rsidR="00793EB4" w:rsidRPr="00C3142C" w:rsidRDefault="00793EB4" w:rsidP="00AA622B">
            <w:pPr>
              <w:rPr>
                <w:sz w:val="24"/>
                <w:szCs w:val="24"/>
              </w:rPr>
            </w:pPr>
          </w:p>
        </w:tc>
      </w:tr>
    </w:tbl>
    <w:p w:rsidR="00793EB4" w:rsidRDefault="00793EB4" w:rsidP="00793EB4">
      <w:pPr>
        <w:rPr>
          <w:b/>
          <w:sz w:val="24"/>
          <w:szCs w:val="24"/>
        </w:rPr>
      </w:pPr>
    </w:p>
    <w:p w:rsidR="007A7C6C" w:rsidRDefault="007A7C6C" w:rsidP="00793EB4">
      <w:pPr>
        <w:rPr>
          <w:b/>
          <w:sz w:val="24"/>
          <w:szCs w:val="24"/>
        </w:rPr>
      </w:pPr>
    </w:p>
    <w:p w:rsidR="007A7C6C" w:rsidRDefault="007A7C6C" w:rsidP="00793EB4">
      <w:pPr>
        <w:rPr>
          <w:b/>
          <w:sz w:val="24"/>
          <w:szCs w:val="24"/>
        </w:rPr>
      </w:pPr>
    </w:p>
    <w:p w:rsidR="007A7C6C" w:rsidRDefault="007A7C6C" w:rsidP="00793EB4">
      <w:pPr>
        <w:rPr>
          <w:b/>
          <w:sz w:val="24"/>
          <w:szCs w:val="24"/>
        </w:rPr>
      </w:pPr>
    </w:p>
    <w:p w:rsidR="007A7C6C" w:rsidRDefault="007A7C6C" w:rsidP="00793EB4">
      <w:pPr>
        <w:rPr>
          <w:b/>
          <w:sz w:val="24"/>
          <w:szCs w:val="24"/>
        </w:rPr>
      </w:pPr>
    </w:p>
    <w:p w:rsidR="007A7C6C" w:rsidRPr="00C3142C" w:rsidRDefault="007A7C6C" w:rsidP="00793EB4">
      <w:pPr>
        <w:rPr>
          <w:b/>
          <w:sz w:val="24"/>
          <w:szCs w:val="24"/>
        </w:rPr>
      </w:pPr>
    </w:p>
    <w:p w:rsidR="007A7C6C" w:rsidRDefault="007A7C6C" w:rsidP="007A7C6C">
      <w:pPr>
        <w:rPr>
          <w:sz w:val="24"/>
          <w:szCs w:val="24"/>
        </w:rPr>
      </w:pPr>
      <w:r w:rsidRPr="00AA622B">
        <w:rPr>
          <w:sz w:val="24"/>
          <w:szCs w:val="24"/>
        </w:rPr>
        <w:lastRenderedPageBreak/>
        <w:t>Дата проведения инвентаризации</w:t>
      </w:r>
      <w:r>
        <w:rPr>
          <w:sz w:val="24"/>
          <w:szCs w:val="24"/>
        </w:rPr>
        <w:t xml:space="preserve"> «      »__________2017г.</w:t>
      </w:r>
    </w:p>
    <w:p w:rsidR="007A7C6C" w:rsidRDefault="007A7C6C" w:rsidP="007A7C6C">
      <w:pPr>
        <w:rPr>
          <w:sz w:val="24"/>
          <w:szCs w:val="24"/>
        </w:rPr>
      </w:pPr>
    </w:p>
    <w:p w:rsidR="007A7C6C" w:rsidRDefault="007A7C6C" w:rsidP="007A7C6C">
      <w:pPr>
        <w:rPr>
          <w:sz w:val="24"/>
          <w:szCs w:val="24"/>
        </w:rPr>
      </w:pPr>
      <w:r>
        <w:rPr>
          <w:sz w:val="24"/>
          <w:szCs w:val="24"/>
        </w:rPr>
        <w:t>Члены инвентаризационной комиссии:</w:t>
      </w:r>
    </w:p>
    <w:p w:rsidR="007A7C6C" w:rsidRDefault="007A7C6C" w:rsidP="007A7C6C">
      <w:pPr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361"/>
        <w:gridCol w:w="5065"/>
        <w:gridCol w:w="3145"/>
      </w:tblGrid>
      <w:tr w:rsidR="007A7C6C" w:rsidTr="00A41C02">
        <w:tc>
          <w:tcPr>
            <w:tcW w:w="1526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5595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</w:t>
            </w:r>
          </w:p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ой комиссии</w:t>
            </w:r>
          </w:p>
          <w:p w:rsidR="007A7C6C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одпись</w:t>
            </w:r>
          </w:p>
        </w:tc>
      </w:tr>
      <w:tr w:rsidR="007A7C6C" w:rsidTr="00A41C02">
        <w:tc>
          <w:tcPr>
            <w:tcW w:w="1526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Tr="00A41C02">
        <w:tc>
          <w:tcPr>
            <w:tcW w:w="1526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Tr="00A41C02">
        <w:tc>
          <w:tcPr>
            <w:tcW w:w="1526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Tr="00A41C02">
        <w:tc>
          <w:tcPr>
            <w:tcW w:w="1526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</w:tr>
      <w:tr w:rsidR="007A7C6C" w:rsidTr="00A41C02">
        <w:tc>
          <w:tcPr>
            <w:tcW w:w="1526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7A7C6C" w:rsidRDefault="007A7C6C" w:rsidP="00A41C02">
            <w:pPr>
              <w:rPr>
                <w:sz w:val="24"/>
                <w:szCs w:val="24"/>
              </w:rPr>
            </w:pPr>
          </w:p>
        </w:tc>
      </w:tr>
    </w:tbl>
    <w:p w:rsidR="00793EB4" w:rsidRDefault="00793EB4" w:rsidP="00793EB4">
      <w:pPr>
        <w:rPr>
          <w:rFonts w:eastAsia="Calibri"/>
          <w:sz w:val="28"/>
          <w:szCs w:val="28"/>
        </w:rPr>
      </w:pPr>
    </w:p>
    <w:p w:rsidR="00793EB4" w:rsidRDefault="00793EB4" w:rsidP="00793EB4"/>
    <w:p w:rsidR="00793EB4" w:rsidRDefault="00793EB4" w:rsidP="00793EB4">
      <w:pPr>
        <w:rPr>
          <w:sz w:val="28"/>
          <w:szCs w:val="28"/>
        </w:rPr>
      </w:pPr>
    </w:p>
    <w:p w:rsidR="00793EB4" w:rsidRDefault="00793EB4" w:rsidP="00793EB4">
      <w:pPr>
        <w:rPr>
          <w:sz w:val="28"/>
          <w:szCs w:val="28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</w:pPr>
    </w:p>
    <w:p w:rsidR="00E424CA" w:rsidRDefault="00E424CA" w:rsidP="000A0193">
      <w:pPr>
        <w:spacing w:after="200" w:line="276" w:lineRule="auto"/>
        <w:rPr>
          <w:sz w:val="24"/>
          <w:szCs w:val="24"/>
        </w:rPr>
        <w:sectPr w:rsidR="00E424CA" w:rsidSect="00561D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0" w:gutter="0"/>
          <w:pgNumType w:start="1"/>
          <w:cols w:space="720"/>
          <w:docGrid w:linePitch="272"/>
        </w:sectPr>
      </w:pPr>
    </w:p>
    <w:p w:rsidR="00793EB4" w:rsidRDefault="00793EB4" w:rsidP="00793EB4"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551D57">
        <w:t>Приложение 2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EB4" w:rsidRDefault="007A7C6C" w:rsidP="00793EB4">
      <w:r>
        <w:t xml:space="preserve">                  </w:t>
      </w:r>
      <w:r w:rsidR="00793EB4">
        <w:t xml:space="preserve">                                                                                                                    к порядку инвентаризации</w:t>
      </w:r>
    </w:p>
    <w:p w:rsidR="00793EB4" w:rsidRDefault="00793EB4" w:rsidP="00793EB4">
      <w:r>
        <w:t xml:space="preserve">                                                                                                                      уровня благоустройства территории</w:t>
      </w:r>
    </w:p>
    <w:p w:rsidR="00793EB4" w:rsidRDefault="00793EB4" w:rsidP="00793EB4">
      <w:r>
        <w:t xml:space="preserve">                                                                                                                          Палехского городского поселения</w:t>
      </w:r>
    </w:p>
    <w:p w:rsidR="00A74099" w:rsidRDefault="00A74099" w:rsidP="00100FAE">
      <w:pPr>
        <w:spacing w:after="200" w:line="276" w:lineRule="auto"/>
        <w:rPr>
          <w:sz w:val="28"/>
          <w:szCs w:val="28"/>
        </w:rPr>
      </w:pPr>
    </w:p>
    <w:p w:rsidR="00793EB4" w:rsidRDefault="00793EB4" w:rsidP="00793EB4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proofErr w:type="gramStart"/>
      <w:r w:rsidRPr="000E5C6F">
        <w:rPr>
          <w:b/>
        </w:rPr>
        <w:t>П</w:t>
      </w:r>
      <w:proofErr w:type="gramEnd"/>
      <w:r w:rsidRPr="000E5C6F">
        <w:rPr>
          <w:b/>
        </w:rPr>
        <w:t xml:space="preserve"> А С П О Р Т</w:t>
      </w:r>
    </w:p>
    <w:p w:rsidR="00793EB4" w:rsidRPr="00384FC5" w:rsidRDefault="00793EB4" w:rsidP="00793EB4">
      <w:r>
        <w:t xml:space="preserve">                      </w:t>
      </w:r>
      <w:r w:rsidR="0063153E">
        <w:t xml:space="preserve">Благоустройства общественной </w:t>
      </w:r>
      <w:r w:rsidRPr="00384FC5">
        <w:t xml:space="preserve"> территории по состоянию </w:t>
      </w:r>
      <w:proofErr w:type="gramStart"/>
      <w:r w:rsidRPr="00384FC5">
        <w:t>на</w:t>
      </w:r>
      <w:proofErr w:type="gramEnd"/>
      <w:r w:rsidRPr="00384FC5">
        <w:t xml:space="preserve"> ______________</w:t>
      </w:r>
    </w:p>
    <w:p w:rsidR="00793EB4" w:rsidRPr="000E5C6F" w:rsidRDefault="00793EB4" w:rsidP="00793EB4">
      <w:r w:rsidRPr="000E5C6F">
        <w:t xml:space="preserve">            </w:t>
      </w:r>
      <w:r>
        <w:t xml:space="preserve">                                                        1.Общие сведе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793EB4" w:rsidTr="00AA622B">
        <w:tc>
          <w:tcPr>
            <w:tcW w:w="817" w:type="dxa"/>
          </w:tcPr>
          <w:p w:rsidR="00793EB4" w:rsidRDefault="00793EB4" w:rsidP="00AA622B">
            <w:r>
              <w:t>№</w:t>
            </w:r>
          </w:p>
          <w:p w:rsidR="00793EB4" w:rsidRDefault="00793EB4" w:rsidP="00AA622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793EB4" w:rsidRDefault="00793EB4" w:rsidP="00AA622B">
            <w: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793EB4" w:rsidRDefault="00793EB4" w:rsidP="00AA622B">
            <w:r>
              <w:t xml:space="preserve">              Единица</w:t>
            </w:r>
          </w:p>
          <w:p w:rsidR="00793EB4" w:rsidRDefault="00793EB4" w:rsidP="00AA622B">
            <w:r>
              <w:t xml:space="preserve">           измерения</w:t>
            </w:r>
          </w:p>
        </w:tc>
        <w:tc>
          <w:tcPr>
            <w:tcW w:w="2393" w:type="dxa"/>
          </w:tcPr>
          <w:p w:rsidR="00793EB4" w:rsidRDefault="00793EB4" w:rsidP="00AA622B">
            <w:r>
              <w:t xml:space="preserve">            Значение </w:t>
            </w:r>
          </w:p>
          <w:p w:rsidR="00793EB4" w:rsidRDefault="00793EB4" w:rsidP="00AA622B">
            <w:r>
              <w:t xml:space="preserve">           показателя</w:t>
            </w:r>
          </w:p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1</w:t>
            </w:r>
          </w:p>
        </w:tc>
        <w:tc>
          <w:tcPr>
            <w:tcW w:w="4253" w:type="dxa"/>
          </w:tcPr>
          <w:p w:rsidR="00793EB4" w:rsidRDefault="00793EB4" w:rsidP="00AA622B">
            <w:r>
              <w:t>Адрес (местополож</w:t>
            </w:r>
            <w:r w:rsidR="0063153E">
              <w:t xml:space="preserve">ение) </w:t>
            </w:r>
            <w:proofErr w:type="gramStart"/>
            <w:r w:rsidR="0063153E">
              <w:t>общественной</w:t>
            </w:r>
            <w:proofErr w:type="gramEnd"/>
            <w:r w:rsidR="0063153E">
              <w:t xml:space="preserve"> </w:t>
            </w:r>
          </w:p>
          <w:p w:rsidR="00793EB4" w:rsidRDefault="0063153E" w:rsidP="00AA622B">
            <w:r>
              <w:t>территории</w:t>
            </w:r>
          </w:p>
        </w:tc>
        <w:tc>
          <w:tcPr>
            <w:tcW w:w="2108" w:type="dxa"/>
          </w:tcPr>
          <w:p w:rsidR="00793EB4" w:rsidRDefault="00793EB4" w:rsidP="00AA622B"/>
          <w:p w:rsidR="00793EB4" w:rsidRDefault="00793EB4" w:rsidP="00AA622B">
            <w:r>
              <w:t xml:space="preserve">                      -</w:t>
            </w:r>
          </w:p>
        </w:tc>
        <w:tc>
          <w:tcPr>
            <w:tcW w:w="2393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2</w:t>
            </w:r>
          </w:p>
        </w:tc>
        <w:tc>
          <w:tcPr>
            <w:tcW w:w="4253" w:type="dxa"/>
          </w:tcPr>
          <w:p w:rsidR="00793EB4" w:rsidRDefault="00793EB4" w:rsidP="00AA622B">
            <w:r>
              <w:t xml:space="preserve">Кадастровый номер </w:t>
            </w:r>
            <w:proofErr w:type="gramStart"/>
            <w:r>
              <w:t>земельного</w:t>
            </w:r>
            <w:proofErr w:type="gramEnd"/>
          </w:p>
          <w:p w:rsidR="00793EB4" w:rsidRDefault="00793EB4" w:rsidP="00AA622B">
            <w:r>
              <w:t>Участка (квартала)</w:t>
            </w:r>
          </w:p>
        </w:tc>
        <w:tc>
          <w:tcPr>
            <w:tcW w:w="2108" w:type="dxa"/>
          </w:tcPr>
          <w:p w:rsidR="00793EB4" w:rsidRDefault="00793EB4" w:rsidP="00AA622B"/>
          <w:p w:rsidR="00793EB4" w:rsidRDefault="00793EB4" w:rsidP="00AA622B">
            <w:r>
              <w:t xml:space="preserve">                      -</w:t>
            </w:r>
          </w:p>
        </w:tc>
        <w:tc>
          <w:tcPr>
            <w:tcW w:w="2393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3</w:t>
            </w:r>
          </w:p>
        </w:tc>
        <w:tc>
          <w:tcPr>
            <w:tcW w:w="4253" w:type="dxa"/>
          </w:tcPr>
          <w:p w:rsidR="00793EB4" w:rsidRDefault="0063153E" w:rsidP="00AA622B">
            <w:r>
              <w:t>Общая площадь общественной</w:t>
            </w:r>
            <w:r w:rsidR="00793EB4">
              <w:t xml:space="preserve"> территории</w:t>
            </w:r>
          </w:p>
        </w:tc>
        <w:tc>
          <w:tcPr>
            <w:tcW w:w="2108" w:type="dxa"/>
          </w:tcPr>
          <w:p w:rsidR="00793EB4" w:rsidRDefault="00793EB4" w:rsidP="00AA622B">
            <w:r>
              <w:t xml:space="preserve">                   кв. м</w:t>
            </w:r>
          </w:p>
        </w:tc>
        <w:tc>
          <w:tcPr>
            <w:tcW w:w="2393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4</w:t>
            </w:r>
          </w:p>
        </w:tc>
        <w:tc>
          <w:tcPr>
            <w:tcW w:w="4253" w:type="dxa"/>
          </w:tcPr>
          <w:p w:rsidR="00793EB4" w:rsidRDefault="0063153E" w:rsidP="00AA622B">
            <w:r>
              <w:t>Оценка физического состояния</w:t>
            </w:r>
          </w:p>
          <w:p w:rsidR="00793EB4" w:rsidRDefault="0063153E" w:rsidP="00AA622B">
            <w:r>
              <w:t>общественной</w:t>
            </w:r>
            <w:r w:rsidR="00793EB4">
              <w:t xml:space="preserve"> территории</w:t>
            </w:r>
          </w:p>
          <w:p w:rsidR="00793EB4" w:rsidRDefault="00793EB4" w:rsidP="00AA622B">
            <w:r>
              <w:t>(благоустроенная / неблагоустроенная)</w:t>
            </w:r>
          </w:p>
        </w:tc>
        <w:tc>
          <w:tcPr>
            <w:tcW w:w="2108" w:type="dxa"/>
          </w:tcPr>
          <w:p w:rsidR="00793EB4" w:rsidRDefault="00793EB4" w:rsidP="00AA622B"/>
          <w:p w:rsidR="00793EB4" w:rsidRDefault="00793EB4" w:rsidP="00AA622B">
            <w:r>
              <w:t xml:space="preserve">                       -</w:t>
            </w:r>
          </w:p>
        </w:tc>
        <w:tc>
          <w:tcPr>
            <w:tcW w:w="2393" w:type="dxa"/>
          </w:tcPr>
          <w:p w:rsidR="00793EB4" w:rsidRDefault="00793EB4" w:rsidP="00AA622B"/>
        </w:tc>
      </w:tr>
    </w:tbl>
    <w:p w:rsidR="00793EB4" w:rsidRDefault="00793EB4" w:rsidP="00793EB4">
      <w:r w:rsidRPr="000E5C6F">
        <w:t xml:space="preserve">                          </w:t>
      </w:r>
      <w:r>
        <w:t xml:space="preserve">                              </w:t>
      </w:r>
    </w:p>
    <w:p w:rsidR="00793EB4" w:rsidRDefault="00793EB4" w:rsidP="00793EB4">
      <w:r>
        <w:t xml:space="preserve">                                        2. характеристика физического состоя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1984"/>
        <w:gridCol w:w="1276"/>
        <w:gridCol w:w="1241"/>
      </w:tblGrid>
      <w:tr w:rsidR="00793EB4" w:rsidTr="00AA622B">
        <w:tc>
          <w:tcPr>
            <w:tcW w:w="817" w:type="dxa"/>
            <w:vMerge w:val="restart"/>
          </w:tcPr>
          <w:p w:rsidR="00793EB4" w:rsidRDefault="00793EB4" w:rsidP="00AA622B">
            <w:r>
              <w:t>№</w:t>
            </w:r>
          </w:p>
          <w:p w:rsidR="00793EB4" w:rsidRDefault="00793EB4" w:rsidP="00AA622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793EB4" w:rsidRDefault="00793EB4" w:rsidP="00AA622B"/>
          <w:p w:rsidR="00793EB4" w:rsidRDefault="00793EB4" w:rsidP="00AA622B">
            <w:r>
              <w:t xml:space="preserve">            Наименование показателя</w:t>
            </w:r>
          </w:p>
        </w:tc>
        <w:tc>
          <w:tcPr>
            <w:tcW w:w="1984" w:type="dxa"/>
            <w:vMerge w:val="restart"/>
          </w:tcPr>
          <w:p w:rsidR="00793EB4" w:rsidRDefault="00793EB4" w:rsidP="00AA622B">
            <w:r>
              <w:t xml:space="preserve">         Единица</w:t>
            </w:r>
          </w:p>
          <w:p w:rsidR="00793EB4" w:rsidRDefault="00793EB4" w:rsidP="00AA622B">
            <w:r>
              <w:t xml:space="preserve">      измерения</w:t>
            </w:r>
          </w:p>
        </w:tc>
        <w:tc>
          <w:tcPr>
            <w:tcW w:w="2517" w:type="dxa"/>
            <w:gridSpan w:val="2"/>
          </w:tcPr>
          <w:p w:rsidR="00793EB4" w:rsidRDefault="00793EB4" w:rsidP="00AA622B">
            <w:r>
              <w:t xml:space="preserve">              Значение </w:t>
            </w:r>
          </w:p>
          <w:p w:rsidR="00793EB4" w:rsidRDefault="00793EB4" w:rsidP="00AA622B">
            <w:r>
              <w:t xml:space="preserve">              показателя</w:t>
            </w:r>
          </w:p>
        </w:tc>
      </w:tr>
      <w:tr w:rsidR="00793EB4" w:rsidTr="00AA622B">
        <w:tc>
          <w:tcPr>
            <w:tcW w:w="817" w:type="dxa"/>
            <w:vMerge/>
          </w:tcPr>
          <w:p w:rsidR="00793EB4" w:rsidRDefault="00793EB4" w:rsidP="00AA622B"/>
        </w:tc>
        <w:tc>
          <w:tcPr>
            <w:tcW w:w="4253" w:type="dxa"/>
            <w:vMerge/>
          </w:tcPr>
          <w:p w:rsidR="00793EB4" w:rsidRDefault="00793EB4" w:rsidP="00AA622B"/>
        </w:tc>
        <w:tc>
          <w:tcPr>
            <w:tcW w:w="1984" w:type="dxa"/>
            <w:vMerge/>
          </w:tcPr>
          <w:p w:rsidR="00793EB4" w:rsidRDefault="00793EB4" w:rsidP="00AA622B"/>
        </w:tc>
        <w:tc>
          <w:tcPr>
            <w:tcW w:w="1276" w:type="dxa"/>
          </w:tcPr>
          <w:p w:rsidR="00793EB4" w:rsidRDefault="00793EB4" w:rsidP="00AA622B">
            <w:r>
              <w:t xml:space="preserve">      факт</w:t>
            </w:r>
          </w:p>
        </w:tc>
        <w:tc>
          <w:tcPr>
            <w:tcW w:w="1241" w:type="dxa"/>
          </w:tcPr>
          <w:p w:rsidR="00793EB4" w:rsidRDefault="00793EB4" w:rsidP="00AA622B">
            <w:r>
              <w:t>Потреб</w:t>
            </w:r>
          </w:p>
          <w:p w:rsidR="00793EB4" w:rsidRDefault="00793EB4" w:rsidP="00AA622B">
            <w:proofErr w:type="spellStart"/>
            <w:r>
              <w:t>ность</w:t>
            </w:r>
            <w:proofErr w:type="spellEnd"/>
          </w:p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1</w:t>
            </w:r>
          </w:p>
        </w:tc>
        <w:tc>
          <w:tcPr>
            <w:tcW w:w="4253" w:type="dxa"/>
          </w:tcPr>
          <w:p w:rsidR="00793EB4" w:rsidRDefault="00793EB4" w:rsidP="00AA622B">
            <w:r>
              <w:t>Наличие твердого покрытия, всего</w:t>
            </w:r>
          </w:p>
          <w:p w:rsidR="00793EB4" w:rsidRDefault="00793EB4" w:rsidP="00AA622B">
            <w:r>
              <w:t xml:space="preserve"> 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/>
        </w:tc>
        <w:tc>
          <w:tcPr>
            <w:tcW w:w="4253" w:type="dxa"/>
          </w:tcPr>
          <w:p w:rsidR="00793EB4" w:rsidRDefault="00793EB4" w:rsidP="00AA622B">
            <w:r>
              <w:t>в том числе:</w:t>
            </w:r>
          </w:p>
        </w:tc>
        <w:tc>
          <w:tcPr>
            <w:tcW w:w="1984" w:type="dxa"/>
          </w:tcPr>
          <w:p w:rsidR="00793EB4" w:rsidRDefault="0063153E" w:rsidP="00AA622B">
            <w:r>
              <w:t xml:space="preserve">            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63153E" w:rsidTr="00AA622B">
        <w:tc>
          <w:tcPr>
            <w:tcW w:w="817" w:type="dxa"/>
          </w:tcPr>
          <w:p w:rsidR="0063153E" w:rsidRDefault="0063153E" w:rsidP="00AA622B"/>
        </w:tc>
        <w:tc>
          <w:tcPr>
            <w:tcW w:w="4253" w:type="dxa"/>
          </w:tcPr>
          <w:p w:rsidR="0063153E" w:rsidRDefault="0063153E" w:rsidP="00AA622B">
            <w:r>
              <w:t>дорог</w:t>
            </w:r>
          </w:p>
        </w:tc>
        <w:tc>
          <w:tcPr>
            <w:tcW w:w="1984" w:type="dxa"/>
          </w:tcPr>
          <w:p w:rsidR="0063153E" w:rsidRDefault="0063153E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63153E" w:rsidRDefault="0063153E" w:rsidP="00AA622B"/>
        </w:tc>
        <w:tc>
          <w:tcPr>
            <w:tcW w:w="1241" w:type="dxa"/>
          </w:tcPr>
          <w:p w:rsidR="0063153E" w:rsidRDefault="0063153E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</w:t>
            </w:r>
          </w:p>
        </w:tc>
        <w:tc>
          <w:tcPr>
            <w:tcW w:w="4253" w:type="dxa"/>
          </w:tcPr>
          <w:p w:rsidR="00793EB4" w:rsidRDefault="00793EB4" w:rsidP="00AA622B">
            <w:r>
              <w:t>тротуаров</w:t>
            </w:r>
          </w:p>
        </w:tc>
        <w:tc>
          <w:tcPr>
            <w:tcW w:w="1984" w:type="dxa"/>
          </w:tcPr>
          <w:p w:rsidR="00793EB4" w:rsidRDefault="00793EB4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 </w:t>
            </w:r>
          </w:p>
        </w:tc>
        <w:tc>
          <w:tcPr>
            <w:tcW w:w="4253" w:type="dxa"/>
          </w:tcPr>
          <w:p w:rsidR="00793EB4" w:rsidRDefault="00793EB4" w:rsidP="00AA622B">
            <w:r>
              <w:t>проездов</w:t>
            </w:r>
          </w:p>
        </w:tc>
        <w:tc>
          <w:tcPr>
            <w:tcW w:w="1984" w:type="dxa"/>
          </w:tcPr>
          <w:p w:rsidR="00793EB4" w:rsidRDefault="0063153E" w:rsidP="00AA622B">
            <w:r>
              <w:t xml:space="preserve">            кв. м</w:t>
            </w:r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793EB4" w:rsidTr="00AA622B">
        <w:tc>
          <w:tcPr>
            <w:tcW w:w="817" w:type="dxa"/>
          </w:tcPr>
          <w:p w:rsidR="00793EB4" w:rsidRDefault="00793EB4" w:rsidP="00AA622B">
            <w:r>
              <w:t xml:space="preserve">     2</w:t>
            </w:r>
          </w:p>
        </w:tc>
        <w:tc>
          <w:tcPr>
            <w:tcW w:w="4253" w:type="dxa"/>
          </w:tcPr>
          <w:p w:rsidR="00793EB4" w:rsidRDefault="0063153E" w:rsidP="00AA622B">
            <w:r>
              <w:t xml:space="preserve">Наличие малых архитектурных форм и </w:t>
            </w:r>
          </w:p>
          <w:p w:rsidR="0063153E" w:rsidRDefault="0063153E" w:rsidP="00AA622B">
            <w:r>
              <w:t>элементов благоустройства, всего</w:t>
            </w:r>
          </w:p>
          <w:p w:rsidR="00793EB4" w:rsidRDefault="00793EB4" w:rsidP="00AA622B"/>
        </w:tc>
        <w:tc>
          <w:tcPr>
            <w:tcW w:w="1984" w:type="dxa"/>
          </w:tcPr>
          <w:p w:rsidR="00793EB4" w:rsidRDefault="00793EB4" w:rsidP="00AA622B"/>
          <w:p w:rsidR="00793EB4" w:rsidRDefault="00793EB4" w:rsidP="00AA622B">
            <w:r>
              <w:t xml:space="preserve">          </w:t>
            </w:r>
            <w:proofErr w:type="spellStart"/>
            <w:proofErr w:type="gramStart"/>
            <w:r w:rsidR="00551D57"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793EB4" w:rsidRDefault="00793EB4" w:rsidP="00AA622B"/>
        </w:tc>
        <w:tc>
          <w:tcPr>
            <w:tcW w:w="1241" w:type="dxa"/>
          </w:tcPr>
          <w:p w:rsidR="00793EB4" w:rsidRDefault="00793EB4" w:rsidP="00AA622B"/>
        </w:tc>
      </w:tr>
      <w:tr w:rsidR="0063153E" w:rsidTr="00AA622B">
        <w:tc>
          <w:tcPr>
            <w:tcW w:w="817" w:type="dxa"/>
          </w:tcPr>
          <w:p w:rsidR="0063153E" w:rsidRDefault="0063153E" w:rsidP="00AA622B"/>
        </w:tc>
        <w:tc>
          <w:tcPr>
            <w:tcW w:w="4253" w:type="dxa"/>
          </w:tcPr>
          <w:p w:rsidR="0063153E" w:rsidRDefault="0063153E" w:rsidP="00AA622B">
            <w:r>
              <w:t>в том числе:</w:t>
            </w:r>
          </w:p>
        </w:tc>
        <w:tc>
          <w:tcPr>
            <w:tcW w:w="1984" w:type="dxa"/>
          </w:tcPr>
          <w:p w:rsidR="0063153E" w:rsidRDefault="0063153E" w:rsidP="00AA622B"/>
        </w:tc>
        <w:tc>
          <w:tcPr>
            <w:tcW w:w="1276" w:type="dxa"/>
          </w:tcPr>
          <w:p w:rsidR="0063153E" w:rsidRDefault="0063153E" w:rsidP="00AA622B"/>
        </w:tc>
        <w:tc>
          <w:tcPr>
            <w:tcW w:w="1241" w:type="dxa"/>
          </w:tcPr>
          <w:p w:rsidR="0063153E" w:rsidRDefault="0063153E" w:rsidP="00AA622B"/>
        </w:tc>
      </w:tr>
      <w:tr w:rsidR="0063153E" w:rsidTr="00AA622B">
        <w:tc>
          <w:tcPr>
            <w:tcW w:w="817" w:type="dxa"/>
          </w:tcPr>
          <w:p w:rsidR="0063153E" w:rsidRDefault="0063153E" w:rsidP="00AA622B"/>
        </w:tc>
        <w:tc>
          <w:tcPr>
            <w:tcW w:w="4253" w:type="dxa"/>
          </w:tcPr>
          <w:p w:rsidR="0063153E" w:rsidRDefault="0063153E" w:rsidP="00AA622B">
            <w:r>
              <w:t>осветительных приборов</w:t>
            </w:r>
          </w:p>
        </w:tc>
        <w:tc>
          <w:tcPr>
            <w:tcW w:w="1984" w:type="dxa"/>
          </w:tcPr>
          <w:p w:rsidR="0063153E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3153E" w:rsidRDefault="0063153E" w:rsidP="00AA622B"/>
        </w:tc>
        <w:tc>
          <w:tcPr>
            <w:tcW w:w="1241" w:type="dxa"/>
          </w:tcPr>
          <w:p w:rsidR="0063153E" w:rsidRDefault="0063153E" w:rsidP="00AA622B"/>
        </w:tc>
      </w:tr>
      <w:tr w:rsidR="0063153E" w:rsidTr="00AA622B">
        <w:tc>
          <w:tcPr>
            <w:tcW w:w="817" w:type="dxa"/>
          </w:tcPr>
          <w:p w:rsidR="0063153E" w:rsidRDefault="0063153E" w:rsidP="00AA622B"/>
        </w:tc>
        <w:tc>
          <w:tcPr>
            <w:tcW w:w="4253" w:type="dxa"/>
          </w:tcPr>
          <w:p w:rsidR="0063153E" w:rsidRDefault="0063153E" w:rsidP="00AA622B">
            <w:r>
              <w:t>урн</w:t>
            </w:r>
          </w:p>
        </w:tc>
        <w:tc>
          <w:tcPr>
            <w:tcW w:w="1984" w:type="dxa"/>
          </w:tcPr>
          <w:p w:rsidR="0063153E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3153E" w:rsidRDefault="0063153E" w:rsidP="00AA622B"/>
        </w:tc>
        <w:tc>
          <w:tcPr>
            <w:tcW w:w="1241" w:type="dxa"/>
          </w:tcPr>
          <w:p w:rsidR="0063153E" w:rsidRDefault="0063153E" w:rsidP="00AA622B"/>
        </w:tc>
      </w:tr>
      <w:tr w:rsidR="0063153E" w:rsidTr="00AA622B">
        <w:tc>
          <w:tcPr>
            <w:tcW w:w="817" w:type="dxa"/>
          </w:tcPr>
          <w:p w:rsidR="0063153E" w:rsidRDefault="0063153E" w:rsidP="00AA622B"/>
        </w:tc>
        <w:tc>
          <w:tcPr>
            <w:tcW w:w="4253" w:type="dxa"/>
          </w:tcPr>
          <w:p w:rsidR="0063153E" w:rsidRDefault="0063153E" w:rsidP="00AA622B">
            <w:r>
              <w:t>скамеек</w:t>
            </w:r>
          </w:p>
        </w:tc>
        <w:tc>
          <w:tcPr>
            <w:tcW w:w="1984" w:type="dxa"/>
          </w:tcPr>
          <w:p w:rsidR="0063153E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3153E" w:rsidRDefault="0063153E" w:rsidP="00AA622B"/>
        </w:tc>
        <w:tc>
          <w:tcPr>
            <w:tcW w:w="1241" w:type="dxa"/>
          </w:tcPr>
          <w:p w:rsidR="0063153E" w:rsidRDefault="0063153E" w:rsidP="00AA622B"/>
        </w:tc>
      </w:tr>
      <w:tr w:rsidR="0063153E" w:rsidTr="00AA622B">
        <w:tc>
          <w:tcPr>
            <w:tcW w:w="817" w:type="dxa"/>
          </w:tcPr>
          <w:p w:rsidR="0063153E" w:rsidRDefault="0063153E" w:rsidP="00AA622B"/>
        </w:tc>
        <w:tc>
          <w:tcPr>
            <w:tcW w:w="4253" w:type="dxa"/>
          </w:tcPr>
          <w:p w:rsidR="0063153E" w:rsidRDefault="00551D57" w:rsidP="00AA622B">
            <w:r>
              <w:t xml:space="preserve">декоративных </w:t>
            </w:r>
            <w:proofErr w:type="spellStart"/>
            <w:r>
              <w:t>сульптур</w:t>
            </w:r>
            <w:proofErr w:type="spellEnd"/>
          </w:p>
        </w:tc>
        <w:tc>
          <w:tcPr>
            <w:tcW w:w="1984" w:type="dxa"/>
          </w:tcPr>
          <w:p w:rsidR="0063153E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3153E" w:rsidRDefault="0063153E" w:rsidP="00AA622B"/>
        </w:tc>
        <w:tc>
          <w:tcPr>
            <w:tcW w:w="1241" w:type="dxa"/>
          </w:tcPr>
          <w:p w:rsidR="0063153E" w:rsidRDefault="0063153E" w:rsidP="00AA622B"/>
        </w:tc>
      </w:tr>
      <w:tr w:rsidR="00551D57" w:rsidTr="00AA622B">
        <w:tc>
          <w:tcPr>
            <w:tcW w:w="817" w:type="dxa"/>
          </w:tcPr>
          <w:p w:rsidR="00551D57" w:rsidRDefault="00551D57" w:rsidP="00AA622B"/>
        </w:tc>
        <w:tc>
          <w:tcPr>
            <w:tcW w:w="4253" w:type="dxa"/>
          </w:tcPr>
          <w:p w:rsidR="00551D57" w:rsidRDefault="00551D57" w:rsidP="00AA622B">
            <w:r>
              <w:t>иных элементов</w:t>
            </w:r>
          </w:p>
        </w:tc>
        <w:tc>
          <w:tcPr>
            <w:tcW w:w="1984" w:type="dxa"/>
          </w:tcPr>
          <w:p w:rsidR="00551D57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51D57" w:rsidRDefault="00551D57" w:rsidP="00AA622B"/>
        </w:tc>
        <w:tc>
          <w:tcPr>
            <w:tcW w:w="1241" w:type="dxa"/>
          </w:tcPr>
          <w:p w:rsidR="00551D57" w:rsidRDefault="00551D57" w:rsidP="00AA622B"/>
        </w:tc>
      </w:tr>
      <w:tr w:rsidR="00551D57" w:rsidTr="00AA622B">
        <w:tc>
          <w:tcPr>
            <w:tcW w:w="817" w:type="dxa"/>
          </w:tcPr>
          <w:p w:rsidR="00551D57" w:rsidRDefault="00551D57" w:rsidP="00AA622B">
            <w:r>
              <w:t xml:space="preserve">     3</w:t>
            </w:r>
          </w:p>
        </w:tc>
        <w:tc>
          <w:tcPr>
            <w:tcW w:w="4253" w:type="dxa"/>
          </w:tcPr>
          <w:p w:rsidR="00551D57" w:rsidRDefault="00551D57" w:rsidP="00AA622B">
            <w:r>
              <w:t xml:space="preserve">Наличие приспособлений дл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, всего</w:t>
            </w:r>
          </w:p>
        </w:tc>
        <w:tc>
          <w:tcPr>
            <w:tcW w:w="1984" w:type="dxa"/>
          </w:tcPr>
          <w:p w:rsidR="00551D57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51D57" w:rsidRDefault="00551D57" w:rsidP="00AA622B"/>
        </w:tc>
        <w:tc>
          <w:tcPr>
            <w:tcW w:w="1241" w:type="dxa"/>
          </w:tcPr>
          <w:p w:rsidR="00551D57" w:rsidRDefault="00551D57" w:rsidP="00AA622B"/>
        </w:tc>
      </w:tr>
      <w:tr w:rsidR="00551D57" w:rsidTr="00AA622B">
        <w:tc>
          <w:tcPr>
            <w:tcW w:w="817" w:type="dxa"/>
          </w:tcPr>
          <w:p w:rsidR="00551D57" w:rsidRDefault="00551D57" w:rsidP="00AA622B"/>
        </w:tc>
        <w:tc>
          <w:tcPr>
            <w:tcW w:w="4253" w:type="dxa"/>
          </w:tcPr>
          <w:p w:rsidR="00551D57" w:rsidRDefault="00551D57" w:rsidP="00AA622B">
            <w:r>
              <w:t>в том числе</w:t>
            </w:r>
          </w:p>
        </w:tc>
        <w:tc>
          <w:tcPr>
            <w:tcW w:w="1984" w:type="dxa"/>
          </w:tcPr>
          <w:p w:rsidR="00551D57" w:rsidRDefault="00551D57" w:rsidP="00AA622B"/>
        </w:tc>
        <w:tc>
          <w:tcPr>
            <w:tcW w:w="1276" w:type="dxa"/>
          </w:tcPr>
          <w:p w:rsidR="00551D57" w:rsidRDefault="00551D57" w:rsidP="00AA622B"/>
        </w:tc>
        <w:tc>
          <w:tcPr>
            <w:tcW w:w="1241" w:type="dxa"/>
          </w:tcPr>
          <w:p w:rsidR="00551D57" w:rsidRDefault="00551D57" w:rsidP="00AA622B"/>
        </w:tc>
      </w:tr>
      <w:tr w:rsidR="00551D57" w:rsidTr="00AA622B">
        <w:tc>
          <w:tcPr>
            <w:tcW w:w="817" w:type="dxa"/>
          </w:tcPr>
          <w:p w:rsidR="00551D57" w:rsidRDefault="00551D57" w:rsidP="00AA622B"/>
        </w:tc>
        <w:tc>
          <w:tcPr>
            <w:tcW w:w="4253" w:type="dxa"/>
          </w:tcPr>
          <w:p w:rsidR="00551D57" w:rsidRDefault="00551D57" w:rsidP="00AA622B">
            <w:r>
              <w:t>опорных поручней</w:t>
            </w:r>
          </w:p>
        </w:tc>
        <w:tc>
          <w:tcPr>
            <w:tcW w:w="1984" w:type="dxa"/>
          </w:tcPr>
          <w:p w:rsidR="00551D57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51D57" w:rsidRDefault="00551D57" w:rsidP="00AA622B"/>
        </w:tc>
        <w:tc>
          <w:tcPr>
            <w:tcW w:w="1241" w:type="dxa"/>
          </w:tcPr>
          <w:p w:rsidR="00551D57" w:rsidRDefault="00551D57" w:rsidP="00AA622B"/>
        </w:tc>
      </w:tr>
      <w:tr w:rsidR="00551D57" w:rsidTr="00AA622B">
        <w:tc>
          <w:tcPr>
            <w:tcW w:w="817" w:type="dxa"/>
          </w:tcPr>
          <w:p w:rsidR="00551D57" w:rsidRDefault="00551D57" w:rsidP="00AA622B"/>
        </w:tc>
        <w:tc>
          <w:tcPr>
            <w:tcW w:w="4253" w:type="dxa"/>
          </w:tcPr>
          <w:p w:rsidR="00551D57" w:rsidRDefault="00551D57" w:rsidP="00AA622B">
            <w:r>
              <w:t>пандусов</w:t>
            </w:r>
          </w:p>
        </w:tc>
        <w:tc>
          <w:tcPr>
            <w:tcW w:w="1984" w:type="dxa"/>
          </w:tcPr>
          <w:p w:rsidR="00551D57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51D57" w:rsidRDefault="00551D57" w:rsidP="00AA622B"/>
        </w:tc>
        <w:tc>
          <w:tcPr>
            <w:tcW w:w="1241" w:type="dxa"/>
          </w:tcPr>
          <w:p w:rsidR="00551D57" w:rsidRDefault="00551D57" w:rsidP="00AA622B"/>
        </w:tc>
      </w:tr>
      <w:tr w:rsidR="00551D57" w:rsidTr="00AA622B">
        <w:tc>
          <w:tcPr>
            <w:tcW w:w="817" w:type="dxa"/>
          </w:tcPr>
          <w:p w:rsidR="00551D57" w:rsidRDefault="00551D57" w:rsidP="00AA622B"/>
        </w:tc>
        <w:tc>
          <w:tcPr>
            <w:tcW w:w="4253" w:type="dxa"/>
          </w:tcPr>
          <w:p w:rsidR="00551D57" w:rsidRDefault="00551D57" w:rsidP="00AA622B">
            <w:r>
              <w:t>съездов</w:t>
            </w:r>
          </w:p>
        </w:tc>
        <w:tc>
          <w:tcPr>
            <w:tcW w:w="1984" w:type="dxa"/>
          </w:tcPr>
          <w:p w:rsidR="00551D57" w:rsidRDefault="00551D57" w:rsidP="00AA622B">
            <w:r>
              <w:t xml:space="preserve">         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51D57" w:rsidRDefault="00551D57" w:rsidP="00AA622B"/>
        </w:tc>
        <w:tc>
          <w:tcPr>
            <w:tcW w:w="1241" w:type="dxa"/>
          </w:tcPr>
          <w:p w:rsidR="00551D57" w:rsidRDefault="00551D57" w:rsidP="00AA622B"/>
        </w:tc>
      </w:tr>
    </w:tbl>
    <w:p w:rsidR="00E424CA" w:rsidRDefault="00E424CA" w:rsidP="00100FAE">
      <w:pPr>
        <w:spacing w:after="200" w:line="276" w:lineRule="auto"/>
        <w:rPr>
          <w:sz w:val="28"/>
          <w:szCs w:val="28"/>
        </w:rPr>
      </w:pPr>
    </w:p>
    <w:p w:rsidR="00E424CA" w:rsidRDefault="00E424CA" w:rsidP="00100FAE">
      <w:pPr>
        <w:spacing w:after="200" w:line="276" w:lineRule="auto"/>
        <w:rPr>
          <w:sz w:val="28"/>
          <w:szCs w:val="28"/>
        </w:rPr>
      </w:pPr>
    </w:p>
    <w:p w:rsidR="003C3224" w:rsidRDefault="003C3224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8"/>
          <w:szCs w:val="28"/>
        </w:rPr>
      </w:pPr>
    </w:p>
    <w:p w:rsidR="00C72169" w:rsidRDefault="00C72169" w:rsidP="003C3224">
      <w:pPr>
        <w:rPr>
          <w:sz w:val="24"/>
          <w:szCs w:val="24"/>
        </w:rPr>
      </w:pPr>
    </w:p>
    <w:p w:rsidR="003C3224" w:rsidRPr="00C3142C" w:rsidRDefault="003C3224" w:rsidP="003C3224">
      <w:pPr>
        <w:rPr>
          <w:sz w:val="24"/>
          <w:szCs w:val="24"/>
        </w:rPr>
      </w:pPr>
    </w:p>
    <w:p w:rsidR="003C3224" w:rsidRDefault="003C3224" w:rsidP="003C3224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  С</w:t>
      </w:r>
      <w:r>
        <w:rPr>
          <w:b/>
          <w:sz w:val="24"/>
          <w:szCs w:val="24"/>
        </w:rPr>
        <w:t>хема общественной территории</w:t>
      </w:r>
    </w:p>
    <w:p w:rsidR="003C3224" w:rsidRDefault="003C3224" w:rsidP="003C3224">
      <w:pPr>
        <w:jc w:val="center"/>
        <w:rPr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C3224" w:rsidTr="00245E0A">
        <w:trPr>
          <w:trHeight w:val="387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18"/>
                <w:szCs w:val="18"/>
              </w:rPr>
            </w:pPr>
          </w:p>
          <w:p w:rsidR="003C3224" w:rsidRDefault="003C3224" w:rsidP="004F74B0">
            <w:pPr>
              <w:jc w:val="center"/>
              <w:rPr>
                <w:sz w:val="18"/>
                <w:szCs w:val="18"/>
              </w:rPr>
            </w:pPr>
          </w:p>
        </w:tc>
      </w:tr>
      <w:tr w:rsidR="003C3224" w:rsidTr="00245E0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икация:</w:t>
            </w:r>
          </w:p>
          <w:p w:rsidR="003C3224" w:rsidRDefault="003C3224" w:rsidP="004F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24" w:rsidRDefault="003C3224" w:rsidP="004F74B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:</w:t>
            </w:r>
          </w:p>
          <w:p w:rsidR="003C3224" w:rsidRDefault="003C3224" w:rsidP="004F74B0">
            <w:pPr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noProof/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224" w:rsidRDefault="003C3224" w:rsidP="003C3224">
      <w:pPr>
        <w:jc w:val="center"/>
        <w:rPr>
          <w:b/>
          <w:sz w:val="24"/>
          <w:szCs w:val="24"/>
        </w:rPr>
      </w:pPr>
      <w:r>
        <w:rPr>
          <w:sz w:val="18"/>
          <w:szCs w:val="18"/>
        </w:rPr>
        <w:br w:type="page"/>
      </w:r>
      <w:r>
        <w:rPr>
          <w:b/>
          <w:sz w:val="24"/>
          <w:szCs w:val="24"/>
        </w:rPr>
        <w:lastRenderedPageBreak/>
        <w:t>1.1. Экспликация к схеме.</w:t>
      </w:r>
    </w:p>
    <w:p w:rsidR="003C3224" w:rsidRDefault="003C3224" w:rsidP="003C3224">
      <w:pPr>
        <w:rPr>
          <w:sz w:val="24"/>
          <w:szCs w:val="24"/>
        </w:rPr>
      </w:pPr>
    </w:p>
    <w:p w:rsidR="003C3224" w:rsidRDefault="003C3224" w:rsidP="003C3224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 Сооруж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992"/>
        <w:gridCol w:w="850"/>
        <w:gridCol w:w="1276"/>
        <w:gridCol w:w="1418"/>
        <w:gridCol w:w="1842"/>
        <w:gridCol w:w="1418"/>
      </w:tblGrid>
      <w:tr w:rsidR="00245E0A" w:rsidTr="00245E0A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245E0A" w:rsidTr="00245E0A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,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245E0A" w:rsidTr="00245E0A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A00171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выгула домашн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245E0A" w:rsidTr="00245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ооружения</w:t>
            </w:r>
          </w:p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Default="003C3224" w:rsidP="003C3224">
      <w:pPr>
        <w:rPr>
          <w:sz w:val="24"/>
          <w:szCs w:val="24"/>
        </w:rPr>
      </w:pPr>
    </w:p>
    <w:p w:rsidR="003C3224" w:rsidRDefault="003C3224" w:rsidP="003C32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 </w:t>
      </w:r>
      <w:proofErr w:type="spellStart"/>
      <w:r>
        <w:rPr>
          <w:b/>
          <w:sz w:val="24"/>
          <w:szCs w:val="24"/>
        </w:rPr>
        <w:t>Дорожно-тропиночная</w:t>
      </w:r>
      <w:proofErr w:type="spellEnd"/>
      <w:r>
        <w:rPr>
          <w:b/>
          <w:sz w:val="24"/>
          <w:szCs w:val="24"/>
        </w:rPr>
        <w:t xml:space="preserve"> сеть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1212"/>
        <w:gridCol w:w="1339"/>
        <w:gridCol w:w="1559"/>
        <w:gridCol w:w="1743"/>
        <w:gridCol w:w="1943"/>
      </w:tblGrid>
      <w:tr w:rsidR="003C3224" w:rsidTr="00AA622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3C3224" w:rsidTr="00AA622B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,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C3224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дорожки (велодорожка и т.д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: пандусы, съез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арианты сети</w:t>
            </w:r>
          </w:p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Default="003C3224" w:rsidP="003C3224">
      <w:pPr>
        <w:rPr>
          <w:sz w:val="24"/>
          <w:szCs w:val="24"/>
        </w:rPr>
      </w:pPr>
    </w:p>
    <w:p w:rsidR="003C3224" w:rsidRDefault="003C3224" w:rsidP="003C3224">
      <w:pPr>
        <w:rPr>
          <w:sz w:val="24"/>
          <w:szCs w:val="24"/>
        </w:rPr>
      </w:pPr>
    </w:p>
    <w:p w:rsidR="003C3224" w:rsidRDefault="003C3224" w:rsidP="003C3224">
      <w:pPr>
        <w:rPr>
          <w:sz w:val="24"/>
          <w:szCs w:val="24"/>
        </w:rPr>
      </w:pPr>
    </w:p>
    <w:p w:rsidR="003C3224" w:rsidRDefault="003C3224" w:rsidP="003C3224">
      <w:pPr>
        <w:rPr>
          <w:sz w:val="24"/>
          <w:szCs w:val="24"/>
        </w:rPr>
      </w:pPr>
    </w:p>
    <w:p w:rsidR="00AA622B" w:rsidRDefault="00AA622B" w:rsidP="003C3224">
      <w:pPr>
        <w:rPr>
          <w:sz w:val="24"/>
          <w:szCs w:val="24"/>
        </w:rPr>
      </w:pPr>
    </w:p>
    <w:p w:rsidR="00AA622B" w:rsidRDefault="00AA622B" w:rsidP="003C3224">
      <w:pPr>
        <w:rPr>
          <w:sz w:val="24"/>
          <w:szCs w:val="24"/>
        </w:rPr>
      </w:pPr>
    </w:p>
    <w:p w:rsidR="00AA622B" w:rsidRDefault="00AA622B" w:rsidP="003C3224">
      <w:pPr>
        <w:rPr>
          <w:sz w:val="24"/>
          <w:szCs w:val="24"/>
        </w:rPr>
      </w:pPr>
    </w:p>
    <w:p w:rsidR="00AA622B" w:rsidRDefault="00AA622B" w:rsidP="003C3224">
      <w:pPr>
        <w:rPr>
          <w:sz w:val="24"/>
          <w:szCs w:val="24"/>
        </w:rPr>
      </w:pPr>
    </w:p>
    <w:p w:rsidR="003C3224" w:rsidRDefault="003C3224" w:rsidP="003C322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.  Малые архитектурные формы и элементы благоустройства</w:t>
      </w:r>
      <w:r>
        <w:rPr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850"/>
        <w:gridCol w:w="1276"/>
        <w:gridCol w:w="1743"/>
        <w:gridCol w:w="1801"/>
      </w:tblGrid>
      <w:tr w:rsidR="003C3224" w:rsidTr="00AA62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3C3224" w:rsidTr="00AA62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,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чниц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е скульп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благоустройства территорий по приспособлению для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Default="003C3224" w:rsidP="003C3224">
      <w:pPr>
        <w:rPr>
          <w:sz w:val="24"/>
          <w:szCs w:val="24"/>
        </w:rPr>
      </w:pPr>
    </w:p>
    <w:p w:rsidR="00AA622B" w:rsidRDefault="00AA622B" w:rsidP="00AA622B">
      <w:pPr>
        <w:rPr>
          <w:sz w:val="24"/>
          <w:szCs w:val="24"/>
        </w:rPr>
      </w:pPr>
    </w:p>
    <w:p w:rsidR="00AA622B" w:rsidRDefault="00AA622B" w:rsidP="00AA622B">
      <w:pPr>
        <w:rPr>
          <w:sz w:val="24"/>
          <w:szCs w:val="24"/>
        </w:rPr>
      </w:pPr>
    </w:p>
    <w:p w:rsidR="003C3224" w:rsidRDefault="00AA622B" w:rsidP="00AA622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C3224">
        <w:rPr>
          <w:b/>
          <w:sz w:val="24"/>
          <w:szCs w:val="24"/>
        </w:rPr>
        <w:t>Потребность в благоустройстве общественной территории</w:t>
      </w:r>
    </w:p>
    <w:tbl>
      <w:tblPr>
        <w:tblW w:w="10528" w:type="dxa"/>
        <w:tblInd w:w="70" w:type="dxa"/>
        <w:tblLayout w:type="fixed"/>
        <w:tblLook w:val="04A0"/>
      </w:tblPr>
      <w:tblGrid>
        <w:gridCol w:w="840"/>
        <w:gridCol w:w="3451"/>
        <w:gridCol w:w="1417"/>
        <w:gridCol w:w="1418"/>
        <w:gridCol w:w="1559"/>
        <w:gridCol w:w="1843"/>
      </w:tblGrid>
      <w:tr w:rsidR="003C3224" w:rsidTr="00AA622B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благоустройства (общественной территор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(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уд) (кратко описать пробле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благоустройстве</w:t>
            </w:r>
          </w:p>
        </w:tc>
      </w:tr>
      <w:tr w:rsidR="003C3224" w:rsidTr="00AA622B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, ремонт, реконструкция (указа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,</w:t>
            </w:r>
          </w:p>
          <w:p w:rsidR="003C3224" w:rsidRDefault="003C3224" w:rsidP="004F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3C3224" w:rsidTr="00AA622B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C3224" w:rsidTr="00AA622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C3224" w:rsidTr="00AA622B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C3224" w:rsidTr="00AA622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C3224" w:rsidTr="00AA622B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спортивно-игровые 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  <w:tr w:rsidR="003C3224" w:rsidTr="00AA622B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224" w:rsidRDefault="003C3224" w:rsidP="004F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вид объекта общественн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224" w:rsidRDefault="003C3224" w:rsidP="004F74B0">
            <w:pPr>
              <w:rPr>
                <w:sz w:val="24"/>
                <w:szCs w:val="24"/>
              </w:rPr>
            </w:pPr>
          </w:p>
        </w:tc>
      </w:tr>
    </w:tbl>
    <w:p w:rsidR="003C3224" w:rsidRDefault="003C3224" w:rsidP="003C3224">
      <w:pPr>
        <w:rPr>
          <w:b/>
          <w:sz w:val="24"/>
          <w:szCs w:val="24"/>
        </w:rPr>
      </w:pPr>
    </w:p>
    <w:p w:rsidR="00AA622B" w:rsidRDefault="00AA622B" w:rsidP="003C3224">
      <w:pPr>
        <w:rPr>
          <w:b/>
          <w:sz w:val="24"/>
          <w:szCs w:val="24"/>
        </w:rPr>
      </w:pPr>
    </w:p>
    <w:p w:rsidR="00AA622B" w:rsidRDefault="00AA622B" w:rsidP="003C3224">
      <w:pPr>
        <w:rPr>
          <w:sz w:val="24"/>
          <w:szCs w:val="24"/>
        </w:rPr>
      </w:pPr>
      <w:r w:rsidRPr="00AA622B">
        <w:rPr>
          <w:sz w:val="24"/>
          <w:szCs w:val="24"/>
        </w:rPr>
        <w:t>Дата проведения инвентаризации</w:t>
      </w:r>
      <w:r>
        <w:rPr>
          <w:sz w:val="24"/>
          <w:szCs w:val="24"/>
        </w:rPr>
        <w:t xml:space="preserve"> «      »__________2017г.</w:t>
      </w:r>
    </w:p>
    <w:p w:rsidR="00AA622B" w:rsidRDefault="00AA622B" w:rsidP="003C3224">
      <w:pPr>
        <w:rPr>
          <w:sz w:val="24"/>
          <w:szCs w:val="24"/>
        </w:rPr>
      </w:pPr>
    </w:p>
    <w:p w:rsidR="00AA622B" w:rsidRDefault="00AA622B" w:rsidP="003C3224">
      <w:pPr>
        <w:rPr>
          <w:sz w:val="24"/>
          <w:szCs w:val="24"/>
        </w:rPr>
      </w:pPr>
      <w:r>
        <w:rPr>
          <w:sz w:val="24"/>
          <w:szCs w:val="24"/>
        </w:rPr>
        <w:t>Члены инвентаризационной комиссии:</w:t>
      </w:r>
    </w:p>
    <w:p w:rsidR="00AA622B" w:rsidRDefault="00AA622B" w:rsidP="003C3224">
      <w:pPr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26"/>
        <w:gridCol w:w="5595"/>
        <w:gridCol w:w="3561"/>
      </w:tblGrid>
      <w:tr w:rsidR="00AA622B" w:rsidTr="00AA622B">
        <w:tc>
          <w:tcPr>
            <w:tcW w:w="1526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5595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</w:t>
            </w:r>
          </w:p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ой комиссии</w:t>
            </w:r>
          </w:p>
          <w:p w:rsidR="00AA622B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одпись</w:t>
            </w:r>
          </w:p>
        </w:tc>
      </w:tr>
      <w:tr w:rsidR="00AA622B" w:rsidTr="00AA622B">
        <w:tc>
          <w:tcPr>
            <w:tcW w:w="1526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Tr="00AA622B">
        <w:tc>
          <w:tcPr>
            <w:tcW w:w="1526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Tr="00AA622B">
        <w:tc>
          <w:tcPr>
            <w:tcW w:w="1526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Tr="00AA622B">
        <w:tc>
          <w:tcPr>
            <w:tcW w:w="1526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</w:tr>
      <w:tr w:rsidR="00AA622B" w:rsidTr="00AA622B">
        <w:tc>
          <w:tcPr>
            <w:tcW w:w="1526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AA622B" w:rsidRDefault="00AA622B" w:rsidP="003C3224">
            <w:pPr>
              <w:rPr>
                <w:sz w:val="24"/>
                <w:szCs w:val="24"/>
              </w:rPr>
            </w:pPr>
          </w:p>
        </w:tc>
      </w:tr>
    </w:tbl>
    <w:p w:rsidR="00AA622B" w:rsidRPr="00AA622B" w:rsidRDefault="00AA622B" w:rsidP="003C3224">
      <w:pPr>
        <w:rPr>
          <w:sz w:val="24"/>
          <w:szCs w:val="24"/>
        </w:rPr>
        <w:sectPr w:rsidR="00AA622B" w:rsidRPr="00AA622B" w:rsidSect="00AA622B">
          <w:pgSz w:w="11906" w:h="16838"/>
          <w:pgMar w:top="720" w:right="720" w:bottom="720" w:left="720" w:header="709" w:footer="0" w:gutter="0"/>
          <w:pgNumType w:start="1"/>
          <w:cols w:space="720"/>
          <w:docGrid w:linePitch="272"/>
        </w:sectPr>
      </w:pPr>
    </w:p>
    <w:p w:rsidR="00A41C02" w:rsidRDefault="00A41C02" w:rsidP="00D52DD1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C02" w:rsidRDefault="00A41C02" w:rsidP="00D52DD1">
      <w:pPr>
        <w:jc w:val="right"/>
      </w:pPr>
      <w:r>
        <w:t xml:space="preserve">                                                                                                                                      к порядку инвентаризации</w:t>
      </w:r>
    </w:p>
    <w:p w:rsidR="00A41C02" w:rsidRDefault="00A41C02" w:rsidP="00D52DD1">
      <w:pPr>
        <w:jc w:val="right"/>
      </w:pPr>
      <w:r>
        <w:t xml:space="preserve">                                                                                                                      уровня благоустройства территории</w:t>
      </w:r>
    </w:p>
    <w:p w:rsidR="00A41C02" w:rsidRDefault="00A41C02" w:rsidP="00D52DD1">
      <w:pPr>
        <w:jc w:val="right"/>
      </w:pPr>
      <w:r>
        <w:t xml:space="preserve">                                                                                                                          Палехского городского поселения</w:t>
      </w:r>
    </w:p>
    <w:p w:rsidR="00A41C02" w:rsidRDefault="00A41C02" w:rsidP="00D52DD1">
      <w:pPr>
        <w:spacing w:after="200" w:line="276" w:lineRule="auto"/>
        <w:jc w:val="center"/>
        <w:rPr>
          <w:sz w:val="28"/>
          <w:szCs w:val="28"/>
        </w:rPr>
      </w:pPr>
    </w:p>
    <w:p w:rsidR="00A41C02" w:rsidRDefault="00A41C02" w:rsidP="00D52DD1">
      <w:pPr>
        <w:jc w:val="center"/>
        <w:rPr>
          <w:b/>
        </w:rPr>
      </w:pPr>
      <w:proofErr w:type="gramStart"/>
      <w:r w:rsidRPr="000E5C6F">
        <w:rPr>
          <w:b/>
        </w:rPr>
        <w:t>П</w:t>
      </w:r>
      <w:proofErr w:type="gramEnd"/>
      <w:r w:rsidRPr="000E5C6F">
        <w:rPr>
          <w:b/>
        </w:rPr>
        <w:t xml:space="preserve"> А С П О Р Т</w:t>
      </w:r>
    </w:p>
    <w:p w:rsidR="00A41C02" w:rsidRDefault="00A41C02" w:rsidP="00D52DD1">
      <w:pPr>
        <w:jc w:val="center"/>
      </w:pPr>
      <w:r>
        <w:t xml:space="preserve">благоустройства </w:t>
      </w:r>
      <w:r w:rsidRPr="00384FC5">
        <w:t xml:space="preserve"> территории </w:t>
      </w:r>
      <w:r>
        <w:t xml:space="preserve"> индивидуальной жилой застройки</w:t>
      </w:r>
    </w:p>
    <w:p w:rsidR="00A41C02" w:rsidRPr="00384FC5" w:rsidRDefault="00A41C02" w:rsidP="00D52DD1">
      <w:pPr>
        <w:jc w:val="center"/>
      </w:pPr>
      <w:r w:rsidRPr="00384FC5">
        <w:t xml:space="preserve">по состоянию </w:t>
      </w:r>
      <w:proofErr w:type="gramStart"/>
      <w:r w:rsidRPr="00384FC5">
        <w:t>на</w:t>
      </w:r>
      <w:proofErr w:type="gramEnd"/>
      <w:r w:rsidRPr="00384FC5">
        <w:t xml:space="preserve"> ______________</w:t>
      </w:r>
    </w:p>
    <w:p w:rsidR="00A41C02" w:rsidRPr="000E5C6F" w:rsidRDefault="00A41C02" w:rsidP="00D52DD1">
      <w:pPr>
        <w:jc w:val="center"/>
      </w:pPr>
      <w:r>
        <w:t>1.Общие сведе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A41C02" w:rsidTr="00A41C02">
        <w:tc>
          <w:tcPr>
            <w:tcW w:w="817" w:type="dxa"/>
          </w:tcPr>
          <w:p w:rsidR="00A41C02" w:rsidRDefault="00A41C02" w:rsidP="00D52DD1">
            <w:pPr>
              <w:jc w:val="center"/>
            </w:pPr>
            <w:r>
              <w:t>№</w:t>
            </w:r>
          </w:p>
          <w:p w:rsidR="00A41C02" w:rsidRDefault="00A41C02" w:rsidP="00D52D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108" w:type="dxa"/>
          </w:tcPr>
          <w:p w:rsidR="00A41C02" w:rsidRDefault="00A41C02" w:rsidP="00D52DD1">
            <w:pPr>
              <w:jc w:val="center"/>
            </w:pPr>
            <w:r>
              <w:t>Единица</w:t>
            </w:r>
          </w:p>
          <w:p w:rsidR="00A41C02" w:rsidRDefault="00A41C02" w:rsidP="00D52DD1">
            <w:pPr>
              <w:jc w:val="center"/>
            </w:pPr>
            <w:r>
              <w:t>измерения</w:t>
            </w:r>
          </w:p>
        </w:tc>
        <w:tc>
          <w:tcPr>
            <w:tcW w:w="2393" w:type="dxa"/>
          </w:tcPr>
          <w:p w:rsidR="00A41C02" w:rsidRDefault="00A41C02" w:rsidP="00D52DD1">
            <w:pPr>
              <w:jc w:val="center"/>
            </w:pPr>
            <w:r>
              <w:t>Значение</w:t>
            </w:r>
          </w:p>
          <w:p w:rsidR="00A41C02" w:rsidRDefault="00A41C02" w:rsidP="00D52DD1">
            <w:pPr>
              <w:jc w:val="center"/>
            </w:pPr>
            <w:r>
              <w:t>показателя</w:t>
            </w:r>
          </w:p>
        </w:tc>
      </w:tr>
      <w:tr w:rsidR="00A41C02" w:rsidTr="00A41C02">
        <w:tc>
          <w:tcPr>
            <w:tcW w:w="817" w:type="dxa"/>
          </w:tcPr>
          <w:p w:rsidR="00A41C02" w:rsidRDefault="00A41C02" w:rsidP="00D52DD1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  <w:r>
              <w:t>Кадастровый номер квартала</w:t>
            </w:r>
          </w:p>
        </w:tc>
        <w:tc>
          <w:tcPr>
            <w:tcW w:w="2108" w:type="dxa"/>
          </w:tcPr>
          <w:p w:rsidR="00A41C02" w:rsidRDefault="00A41C02" w:rsidP="00D52DD1">
            <w:pPr>
              <w:jc w:val="center"/>
            </w:pPr>
          </w:p>
          <w:p w:rsidR="00A41C02" w:rsidRDefault="00A41C02" w:rsidP="00D52DD1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A41C02" w:rsidRDefault="00A41C02" w:rsidP="00D52DD1">
            <w:pPr>
              <w:jc w:val="center"/>
            </w:pPr>
          </w:p>
        </w:tc>
      </w:tr>
      <w:tr w:rsidR="00A41C02" w:rsidTr="00A41C02">
        <w:tc>
          <w:tcPr>
            <w:tcW w:w="817" w:type="dxa"/>
          </w:tcPr>
          <w:p w:rsidR="00A41C02" w:rsidRDefault="00A41C02" w:rsidP="00D52DD1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  <w:r>
              <w:t>Общая площадь территории индивидуальной жилой застройки</w:t>
            </w:r>
          </w:p>
        </w:tc>
        <w:tc>
          <w:tcPr>
            <w:tcW w:w="2108" w:type="dxa"/>
          </w:tcPr>
          <w:p w:rsidR="00A41C02" w:rsidRDefault="00A41C02" w:rsidP="00D52DD1">
            <w:pPr>
              <w:jc w:val="center"/>
            </w:pPr>
          </w:p>
          <w:p w:rsidR="00A41C02" w:rsidRDefault="00A41C02" w:rsidP="00D52DD1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93" w:type="dxa"/>
          </w:tcPr>
          <w:p w:rsidR="00A41C02" w:rsidRDefault="00A41C02" w:rsidP="00D52DD1">
            <w:pPr>
              <w:jc w:val="center"/>
            </w:pPr>
          </w:p>
        </w:tc>
      </w:tr>
      <w:tr w:rsidR="00A41C02" w:rsidTr="00A41C02">
        <w:tc>
          <w:tcPr>
            <w:tcW w:w="817" w:type="dxa"/>
          </w:tcPr>
          <w:p w:rsidR="00A41C02" w:rsidRDefault="00A41C02" w:rsidP="00D52DD1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  <w:r>
              <w:t>Оценка физического состояния</w:t>
            </w:r>
          </w:p>
          <w:p w:rsidR="00A41C02" w:rsidRDefault="00A41C02" w:rsidP="00D52DD1">
            <w:pPr>
              <w:jc w:val="center"/>
            </w:pPr>
            <w:r>
              <w:t>территории индивидуальной жилой застройки</w:t>
            </w:r>
          </w:p>
          <w:p w:rsidR="00A41C02" w:rsidRDefault="00A41C02" w:rsidP="00D52DD1">
            <w:pPr>
              <w:jc w:val="center"/>
            </w:pPr>
            <w:r>
              <w:t>(благоустроенная / неблагоустроенная)</w:t>
            </w:r>
          </w:p>
        </w:tc>
        <w:tc>
          <w:tcPr>
            <w:tcW w:w="2108" w:type="dxa"/>
          </w:tcPr>
          <w:p w:rsidR="00A41C02" w:rsidRDefault="00A41C02" w:rsidP="00D52DD1">
            <w:pPr>
              <w:jc w:val="center"/>
            </w:pPr>
          </w:p>
          <w:p w:rsidR="00A41C02" w:rsidRDefault="00A41C02" w:rsidP="00D52DD1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A41C02" w:rsidRDefault="00A41C02" w:rsidP="00D52DD1">
            <w:pPr>
              <w:jc w:val="center"/>
            </w:pPr>
          </w:p>
        </w:tc>
      </w:tr>
      <w:tr w:rsidR="00A41C02" w:rsidTr="00A41C02">
        <w:tc>
          <w:tcPr>
            <w:tcW w:w="817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2108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2393" w:type="dxa"/>
          </w:tcPr>
          <w:p w:rsidR="00A41C02" w:rsidRDefault="00A41C02" w:rsidP="00D52DD1">
            <w:pPr>
              <w:jc w:val="center"/>
            </w:pPr>
          </w:p>
        </w:tc>
      </w:tr>
    </w:tbl>
    <w:p w:rsidR="00A41C02" w:rsidRDefault="00A41C02" w:rsidP="00D52DD1">
      <w:pPr>
        <w:jc w:val="center"/>
      </w:pPr>
    </w:p>
    <w:p w:rsidR="00A41C02" w:rsidRDefault="00A41C02" w:rsidP="00D52DD1">
      <w:pPr>
        <w:jc w:val="center"/>
      </w:pPr>
      <w:r>
        <w:t>2. характеристика физического состоян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1984"/>
        <w:gridCol w:w="1276"/>
        <w:gridCol w:w="1241"/>
      </w:tblGrid>
      <w:tr w:rsidR="00464663" w:rsidTr="00097F9F">
        <w:trPr>
          <w:trHeight w:val="1150"/>
        </w:trPr>
        <w:tc>
          <w:tcPr>
            <w:tcW w:w="817" w:type="dxa"/>
          </w:tcPr>
          <w:p w:rsidR="00464663" w:rsidRDefault="00464663" w:rsidP="00D52DD1">
            <w:pPr>
              <w:jc w:val="center"/>
            </w:pPr>
            <w:r>
              <w:t>№</w:t>
            </w:r>
          </w:p>
          <w:p w:rsidR="00464663" w:rsidRDefault="00464663" w:rsidP="00D52DD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464663" w:rsidRDefault="00464663" w:rsidP="00D52DD1">
            <w:pPr>
              <w:jc w:val="center"/>
            </w:pPr>
          </w:p>
          <w:p w:rsidR="00464663" w:rsidRDefault="00464663" w:rsidP="00D52DD1">
            <w:pPr>
              <w:jc w:val="center"/>
            </w:pPr>
            <w:r>
              <w:t>Адрес (местоположение)</w:t>
            </w:r>
          </w:p>
          <w:p w:rsidR="00464663" w:rsidRDefault="00464663" w:rsidP="00D52DD1">
            <w:pPr>
              <w:jc w:val="center"/>
            </w:pPr>
            <w:r>
              <w:t>индивидуальных жилых домов</w:t>
            </w:r>
          </w:p>
          <w:p w:rsidR="00464663" w:rsidRDefault="00464663" w:rsidP="00D52DD1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на территории</w:t>
            </w:r>
          </w:p>
          <w:p w:rsidR="00464663" w:rsidRDefault="00464663" w:rsidP="00D52DD1">
            <w:pPr>
              <w:jc w:val="center"/>
            </w:pPr>
            <w:r>
              <w:t>индивидуальной жилой застройки</w:t>
            </w:r>
          </w:p>
        </w:tc>
        <w:tc>
          <w:tcPr>
            <w:tcW w:w="1984" w:type="dxa"/>
          </w:tcPr>
          <w:p w:rsidR="00464663" w:rsidRDefault="00464663" w:rsidP="00D52DD1">
            <w:pPr>
              <w:jc w:val="center"/>
            </w:pPr>
            <w:r>
              <w:t>Соответствует</w:t>
            </w:r>
          </w:p>
          <w:p w:rsidR="00464663" w:rsidRDefault="00464663" w:rsidP="00D52DD1">
            <w:pPr>
              <w:jc w:val="center"/>
            </w:pPr>
            <w:r>
              <w:t>требованиям</w:t>
            </w:r>
          </w:p>
          <w:p w:rsidR="00464663" w:rsidRDefault="00464663" w:rsidP="00D52DD1">
            <w:pPr>
              <w:jc w:val="center"/>
            </w:pPr>
            <w:r>
              <w:t>правил</w:t>
            </w:r>
          </w:p>
          <w:p w:rsidR="00464663" w:rsidRDefault="00464663" w:rsidP="00D52DD1">
            <w:pPr>
              <w:jc w:val="center"/>
            </w:pPr>
            <w:r>
              <w:t>благоустройства</w:t>
            </w:r>
          </w:p>
        </w:tc>
        <w:tc>
          <w:tcPr>
            <w:tcW w:w="2517" w:type="dxa"/>
            <w:gridSpan w:val="2"/>
          </w:tcPr>
          <w:p w:rsidR="00464663" w:rsidRDefault="00464663" w:rsidP="00D52DD1">
            <w:pPr>
              <w:jc w:val="center"/>
            </w:pPr>
            <w:r>
              <w:t>Не соответствует</w:t>
            </w:r>
          </w:p>
          <w:p w:rsidR="00464663" w:rsidRDefault="00464663" w:rsidP="00D52DD1">
            <w:pPr>
              <w:jc w:val="center"/>
            </w:pPr>
            <w:r>
              <w:t>требованиям</w:t>
            </w:r>
          </w:p>
          <w:p w:rsidR="00464663" w:rsidRDefault="00464663" w:rsidP="00D52DD1">
            <w:pPr>
              <w:jc w:val="center"/>
            </w:pPr>
            <w:r>
              <w:t>правил</w:t>
            </w:r>
          </w:p>
          <w:p w:rsidR="00464663" w:rsidRDefault="00464663" w:rsidP="00D52DD1">
            <w:pPr>
              <w:jc w:val="center"/>
            </w:pPr>
            <w:r>
              <w:t>благоустройства</w:t>
            </w:r>
          </w:p>
        </w:tc>
      </w:tr>
      <w:tr w:rsidR="00A41C02" w:rsidTr="00A41C02">
        <w:tc>
          <w:tcPr>
            <w:tcW w:w="817" w:type="dxa"/>
          </w:tcPr>
          <w:p w:rsidR="00A41C02" w:rsidRDefault="00A41C02" w:rsidP="00D52DD1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</w:p>
          <w:p w:rsidR="00A41C02" w:rsidRDefault="00A41C02" w:rsidP="00D52DD1">
            <w:pPr>
              <w:jc w:val="center"/>
            </w:pPr>
          </w:p>
        </w:tc>
        <w:tc>
          <w:tcPr>
            <w:tcW w:w="1984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1276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1241" w:type="dxa"/>
          </w:tcPr>
          <w:p w:rsidR="00A41C02" w:rsidRDefault="00A41C02" w:rsidP="00D52DD1">
            <w:pPr>
              <w:jc w:val="center"/>
            </w:pPr>
          </w:p>
        </w:tc>
      </w:tr>
      <w:tr w:rsidR="00A41C02" w:rsidTr="00A41C02">
        <w:tc>
          <w:tcPr>
            <w:tcW w:w="817" w:type="dxa"/>
          </w:tcPr>
          <w:p w:rsidR="00A41C02" w:rsidRDefault="00464663" w:rsidP="00D52DD1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1984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1276" w:type="dxa"/>
          </w:tcPr>
          <w:p w:rsidR="00A41C02" w:rsidRDefault="00A41C02" w:rsidP="00D52DD1">
            <w:pPr>
              <w:jc w:val="center"/>
            </w:pPr>
          </w:p>
        </w:tc>
        <w:tc>
          <w:tcPr>
            <w:tcW w:w="1241" w:type="dxa"/>
          </w:tcPr>
          <w:p w:rsidR="00A41C02" w:rsidRDefault="00A41C02" w:rsidP="00D52DD1">
            <w:pPr>
              <w:jc w:val="center"/>
            </w:pPr>
          </w:p>
        </w:tc>
      </w:tr>
      <w:tr w:rsidR="00464663" w:rsidTr="00A41C02">
        <w:tc>
          <w:tcPr>
            <w:tcW w:w="817" w:type="dxa"/>
          </w:tcPr>
          <w:p w:rsidR="00464663" w:rsidRDefault="00464663" w:rsidP="00D52DD1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984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76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41" w:type="dxa"/>
          </w:tcPr>
          <w:p w:rsidR="00464663" w:rsidRDefault="00464663" w:rsidP="00D52DD1">
            <w:pPr>
              <w:jc w:val="center"/>
            </w:pPr>
          </w:p>
        </w:tc>
      </w:tr>
      <w:tr w:rsidR="00464663" w:rsidTr="00A41C02">
        <w:tc>
          <w:tcPr>
            <w:tcW w:w="817" w:type="dxa"/>
          </w:tcPr>
          <w:p w:rsidR="00464663" w:rsidRDefault="00464663" w:rsidP="00D52DD1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984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76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41" w:type="dxa"/>
          </w:tcPr>
          <w:p w:rsidR="00464663" w:rsidRDefault="00464663" w:rsidP="00D52DD1">
            <w:pPr>
              <w:jc w:val="center"/>
            </w:pPr>
          </w:p>
        </w:tc>
      </w:tr>
      <w:tr w:rsidR="00464663" w:rsidTr="00A41C02">
        <w:tc>
          <w:tcPr>
            <w:tcW w:w="817" w:type="dxa"/>
          </w:tcPr>
          <w:p w:rsidR="00464663" w:rsidRDefault="00464663" w:rsidP="00D52DD1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984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76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41" w:type="dxa"/>
          </w:tcPr>
          <w:p w:rsidR="00464663" w:rsidRDefault="00464663" w:rsidP="00D52DD1">
            <w:pPr>
              <w:jc w:val="center"/>
            </w:pPr>
          </w:p>
        </w:tc>
      </w:tr>
      <w:tr w:rsidR="00464663" w:rsidTr="00A41C02">
        <w:tc>
          <w:tcPr>
            <w:tcW w:w="817" w:type="dxa"/>
          </w:tcPr>
          <w:p w:rsidR="00464663" w:rsidRDefault="00464663" w:rsidP="00D52DD1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984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76" w:type="dxa"/>
          </w:tcPr>
          <w:p w:rsidR="00464663" w:rsidRDefault="00464663" w:rsidP="00D52DD1">
            <w:pPr>
              <w:jc w:val="center"/>
            </w:pPr>
          </w:p>
        </w:tc>
        <w:tc>
          <w:tcPr>
            <w:tcW w:w="1241" w:type="dxa"/>
          </w:tcPr>
          <w:p w:rsidR="00464663" w:rsidRDefault="00464663" w:rsidP="00D52DD1">
            <w:pPr>
              <w:jc w:val="center"/>
            </w:pPr>
          </w:p>
        </w:tc>
      </w:tr>
    </w:tbl>
    <w:p w:rsidR="00E424CA" w:rsidRDefault="00E424CA" w:rsidP="00D52DD1">
      <w:pPr>
        <w:spacing w:after="200" w:line="276" w:lineRule="auto"/>
        <w:jc w:val="center"/>
        <w:rPr>
          <w:sz w:val="28"/>
          <w:szCs w:val="28"/>
        </w:rPr>
      </w:pPr>
    </w:p>
    <w:p w:rsidR="00464663" w:rsidRDefault="00464663" w:rsidP="00D52DD1">
      <w:pPr>
        <w:spacing w:after="200" w:line="276" w:lineRule="auto"/>
        <w:jc w:val="center"/>
        <w:rPr>
          <w:sz w:val="28"/>
          <w:szCs w:val="28"/>
        </w:rPr>
      </w:pPr>
    </w:p>
    <w:p w:rsidR="00464663" w:rsidRDefault="00464663" w:rsidP="00D52DD1">
      <w:pPr>
        <w:jc w:val="center"/>
        <w:rPr>
          <w:sz w:val="24"/>
          <w:szCs w:val="24"/>
        </w:rPr>
      </w:pPr>
      <w:r w:rsidRPr="00AA622B">
        <w:rPr>
          <w:sz w:val="24"/>
          <w:szCs w:val="24"/>
        </w:rPr>
        <w:t>Дата проведения инвентаризации</w:t>
      </w:r>
      <w:r>
        <w:rPr>
          <w:sz w:val="24"/>
          <w:szCs w:val="24"/>
        </w:rPr>
        <w:t xml:space="preserve"> «      »__________2017г.</w:t>
      </w:r>
    </w:p>
    <w:p w:rsidR="00464663" w:rsidRDefault="00464663" w:rsidP="00D52DD1">
      <w:pPr>
        <w:jc w:val="center"/>
        <w:rPr>
          <w:sz w:val="24"/>
          <w:szCs w:val="24"/>
        </w:rPr>
      </w:pPr>
    </w:p>
    <w:p w:rsidR="00464663" w:rsidRDefault="00464663" w:rsidP="00D52DD1">
      <w:pPr>
        <w:jc w:val="center"/>
        <w:rPr>
          <w:sz w:val="24"/>
          <w:szCs w:val="24"/>
        </w:rPr>
      </w:pPr>
      <w:r>
        <w:rPr>
          <w:sz w:val="24"/>
          <w:szCs w:val="24"/>
        </w:rPr>
        <w:t>Члены инвентаризационной комиссии:</w:t>
      </w:r>
    </w:p>
    <w:p w:rsidR="00464663" w:rsidRDefault="00464663" w:rsidP="00D52DD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26"/>
        <w:gridCol w:w="5595"/>
        <w:gridCol w:w="3561"/>
      </w:tblGrid>
      <w:tr w:rsidR="00464663" w:rsidTr="00097F9F">
        <w:tc>
          <w:tcPr>
            <w:tcW w:w="1526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5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</w:t>
            </w:r>
          </w:p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ой комиссии</w:t>
            </w:r>
          </w:p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464663" w:rsidTr="00097F9F">
        <w:tc>
          <w:tcPr>
            <w:tcW w:w="1526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</w:tr>
      <w:tr w:rsidR="00464663" w:rsidTr="00097F9F">
        <w:tc>
          <w:tcPr>
            <w:tcW w:w="1526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</w:tr>
      <w:tr w:rsidR="00464663" w:rsidTr="00097F9F">
        <w:tc>
          <w:tcPr>
            <w:tcW w:w="1526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</w:tr>
      <w:tr w:rsidR="00464663" w:rsidTr="00097F9F">
        <w:tc>
          <w:tcPr>
            <w:tcW w:w="1526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</w:tr>
      <w:tr w:rsidR="00464663" w:rsidTr="00097F9F">
        <w:tc>
          <w:tcPr>
            <w:tcW w:w="1526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464663" w:rsidRDefault="00464663" w:rsidP="00D52D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663" w:rsidRPr="00AA622B" w:rsidRDefault="00464663" w:rsidP="00D52DD1">
      <w:pPr>
        <w:jc w:val="center"/>
        <w:rPr>
          <w:sz w:val="24"/>
          <w:szCs w:val="24"/>
        </w:rPr>
        <w:sectPr w:rsidR="00464663" w:rsidRPr="00AA622B" w:rsidSect="00AA622B">
          <w:pgSz w:w="11906" w:h="16838"/>
          <w:pgMar w:top="720" w:right="720" w:bottom="720" w:left="720" w:header="709" w:footer="0" w:gutter="0"/>
          <w:pgNumType w:start="1"/>
          <w:cols w:space="720"/>
          <w:docGrid w:linePitch="272"/>
        </w:sectPr>
      </w:pPr>
    </w:p>
    <w:p w:rsidR="00097F9F" w:rsidRDefault="00097F9F" w:rsidP="00D52DD1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F9F" w:rsidRDefault="00097F9F" w:rsidP="00D52DD1">
      <w:pPr>
        <w:jc w:val="right"/>
      </w:pPr>
      <w:r>
        <w:t xml:space="preserve">                                                                                                                                      к порядку инвентаризации</w:t>
      </w:r>
    </w:p>
    <w:p w:rsidR="00097F9F" w:rsidRDefault="00097F9F" w:rsidP="00D52DD1">
      <w:pPr>
        <w:jc w:val="right"/>
      </w:pPr>
      <w:r>
        <w:t xml:space="preserve">                                                                                                                      уровня благоустройства территории</w:t>
      </w:r>
    </w:p>
    <w:p w:rsidR="00097F9F" w:rsidRDefault="00097F9F" w:rsidP="00D52DD1">
      <w:pPr>
        <w:jc w:val="right"/>
      </w:pPr>
      <w:r>
        <w:t xml:space="preserve">                                                                                                                          Палехского городского поселения</w:t>
      </w:r>
    </w:p>
    <w:p w:rsidR="00097F9F" w:rsidRDefault="00097F9F" w:rsidP="00D52DD1">
      <w:pPr>
        <w:jc w:val="right"/>
      </w:pPr>
    </w:p>
    <w:p w:rsidR="00097F9F" w:rsidRDefault="00097F9F" w:rsidP="00D52DD1">
      <w:pPr>
        <w:spacing w:after="200" w:line="276" w:lineRule="auto"/>
        <w:jc w:val="right"/>
      </w:pPr>
      <w:r>
        <w:t xml:space="preserve">                                                                                                                                           </w:t>
      </w:r>
      <w:r w:rsidRPr="00097F9F">
        <w:t>УТВЕРЖДАЮ</w:t>
      </w:r>
    </w:p>
    <w:p w:rsidR="00585839" w:rsidRPr="00585839" w:rsidRDefault="00585839" w:rsidP="00D52DD1">
      <w:pPr>
        <w:pStyle w:val="1"/>
        <w:jc w:val="right"/>
        <w:rPr>
          <w:b w:val="0"/>
        </w:rPr>
      </w:pPr>
      <w:r w:rsidRPr="00585839">
        <w:rPr>
          <w:b w:val="0"/>
        </w:rPr>
        <w:t xml:space="preserve">                                                                                               Глава </w:t>
      </w:r>
      <w:proofErr w:type="gramStart"/>
      <w:r w:rsidRPr="00585839">
        <w:rPr>
          <w:b w:val="0"/>
        </w:rPr>
        <w:t>Палехского</w:t>
      </w:r>
      <w:proofErr w:type="gramEnd"/>
      <w:r w:rsidR="00097F9F" w:rsidRPr="00585839">
        <w:rPr>
          <w:b w:val="0"/>
        </w:rPr>
        <w:t xml:space="preserve"> </w:t>
      </w:r>
    </w:p>
    <w:p w:rsidR="00585839" w:rsidRPr="00585839" w:rsidRDefault="00585839" w:rsidP="00D52DD1">
      <w:pPr>
        <w:pStyle w:val="1"/>
        <w:jc w:val="right"/>
        <w:rPr>
          <w:b w:val="0"/>
        </w:rPr>
      </w:pPr>
      <w:r w:rsidRPr="00585839">
        <w:rPr>
          <w:b w:val="0"/>
        </w:rPr>
        <w:t xml:space="preserve">                                                                                   Муниципального района</w:t>
      </w:r>
      <w:r w:rsidR="00097F9F" w:rsidRPr="00585839">
        <w:rPr>
          <w:b w:val="0"/>
        </w:rPr>
        <w:t xml:space="preserve">                                                                                                                   </w:t>
      </w:r>
      <w:r w:rsidRPr="00585839">
        <w:rPr>
          <w:b w:val="0"/>
        </w:rPr>
        <w:t xml:space="preserve">                               </w:t>
      </w:r>
      <w:r w:rsidR="00097F9F" w:rsidRPr="00585839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5839">
        <w:rPr>
          <w:b w:val="0"/>
        </w:rPr>
        <w:t xml:space="preserve">                               </w:t>
      </w:r>
      <w:r w:rsidR="00097F9F" w:rsidRPr="00585839">
        <w:rPr>
          <w:b w:val="0"/>
        </w:rPr>
        <w:t xml:space="preserve">                                                                                               </w:t>
      </w:r>
      <w:r w:rsidRPr="00585839">
        <w:rPr>
          <w:b w:val="0"/>
        </w:rPr>
        <w:t xml:space="preserve"> </w:t>
      </w:r>
    </w:p>
    <w:p w:rsidR="00097F9F" w:rsidRPr="00585839" w:rsidRDefault="00585839" w:rsidP="00D52DD1">
      <w:pPr>
        <w:pStyle w:val="1"/>
        <w:jc w:val="right"/>
        <w:rPr>
          <w:b w:val="0"/>
        </w:rPr>
      </w:pPr>
      <w:r w:rsidRPr="00585839">
        <w:rPr>
          <w:b w:val="0"/>
        </w:rPr>
        <w:t xml:space="preserve">     </w:t>
      </w:r>
      <w:r w:rsidR="00097F9F" w:rsidRPr="00585839">
        <w:rPr>
          <w:b w:val="0"/>
        </w:rPr>
        <w:t xml:space="preserve">                                                     </w:t>
      </w:r>
      <w:r w:rsidRPr="00585839">
        <w:rPr>
          <w:b w:val="0"/>
        </w:rPr>
        <w:t xml:space="preserve">              </w:t>
      </w:r>
      <w:r w:rsidR="00097F9F" w:rsidRPr="00585839">
        <w:rPr>
          <w:b w:val="0"/>
        </w:rPr>
        <w:t>________________ А. А. Мочалов</w:t>
      </w:r>
    </w:p>
    <w:p w:rsidR="00585839" w:rsidRPr="00585839" w:rsidRDefault="00585839" w:rsidP="00D52DD1">
      <w:pPr>
        <w:pStyle w:val="1"/>
        <w:jc w:val="right"/>
        <w:rPr>
          <w:b w:val="0"/>
        </w:rPr>
      </w:pPr>
      <w:r w:rsidRPr="00585839">
        <w:rPr>
          <w:b w:val="0"/>
        </w:rPr>
        <w:t xml:space="preserve">                                                                                  «        » ______________2017</w:t>
      </w:r>
    </w:p>
    <w:p w:rsidR="00585839" w:rsidRPr="00585839" w:rsidRDefault="00585839" w:rsidP="00D52DD1">
      <w:pPr>
        <w:jc w:val="right"/>
      </w:pPr>
    </w:p>
    <w:p w:rsidR="00585839" w:rsidRPr="00585839" w:rsidRDefault="00585839" w:rsidP="00585839"/>
    <w:p w:rsidR="00097F9F" w:rsidRDefault="00097F9F" w:rsidP="00C7216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  <w:proofErr w:type="gramStart"/>
      <w:r w:rsidRPr="000E5C6F">
        <w:rPr>
          <w:b/>
        </w:rPr>
        <w:t>П</w:t>
      </w:r>
      <w:proofErr w:type="gramEnd"/>
      <w:r w:rsidRPr="000E5C6F">
        <w:rPr>
          <w:b/>
        </w:rPr>
        <w:t xml:space="preserve"> А С П О Р Т</w:t>
      </w:r>
    </w:p>
    <w:p w:rsidR="00097F9F" w:rsidRDefault="00097F9F" w:rsidP="00C72169">
      <w:pPr>
        <w:jc w:val="both"/>
      </w:pPr>
      <w:r>
        <w:t xml:space="preserve">                         </w:t>
      </w:r>
      <w:r w:rsidR="00585839">
        <w:t xml:space="preserve">                </w:t>
      </w:r>
      <w:r>
        <w:t xml:space="preserve"> благоустройства </w:t>
      </w:r>
      <w:r w:rsidR="00585839">
        <w:t xml:space="preserve"> Палехского городского поселения</w:t>
      </w:r>
    </w:p>
    <w:p w:rsidR="00097F9F" w:rsidRDefault="00097F9F" w:rsidP="00C72169">
      <w:pPr>
        <w:jc w:val="both"/>
      </w:pPr>
      <w:r>
        <w:t xml:space="preserve">                             </w:t>
      </w:r>
      <w:r w:rsidR="00585839">
        <w:t xml:space="preserve">                             </w:t>
      </w:r>
      <w:r w:rsidRPr="00384FC5">
        <w:t xml:space="preserve">по состоянию </w:t>
      </w:r>
      <w:proofErr w:type="gramStart"/>
      <w:r w:rsidRPr="00384FC5">
        <w:t>на</w:t>
      </w:r>
      <w:proofErr w:type="gramEnd"/>
      <w:r w:rsidRPr="00384FC5">
        <w:t xml:space="preserve"> ______________</w:t>
      </w:r>
    </w:p>
    <w:p w:rsidR="00585839" w:rsidRPr="00384FC5" w:rsidRDefault="00585839" w:rsidP="00C72169">
      <w:pPr>
        <w:jc w:val="both"/>
      </w:pPr>
    </w:p>
    <w:p w:rsidR="00097F9F" w:rsidRPr="000E5C6F" w:rsidRDefault="00097F9F" w:rsidP="00C72169">
      <w:pPr>
        <w:jc w:val="both"/>
      </w:pPr>
      <w:r w:rsidRPr="000E5C6F">
        <w:t xml:space="preserve">            </w:t>
      </w:r>
      <w:r>
        <w:t xml:space="preserve">                                        </w:t>
      </w:r>
      <w:r w:rsidR="00585839">
        <w:t xml:space="preserve">                1.Дворовая территория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097F9F" w:rsidTr="00097F9F">
        <w:tc>
          <w:tcPr>
            <w:tcW w:w="817" w:type="dxa"/>
          </w:tcPr>
          <w:p w:rsidR="00097F9F" w:rsidRDefault="00097F9F" w:rsidP="00C72169">
            <w:pPr>
              <w:jc w:val="both"/>
            </w:pPr>
            <w:r>
              <w:t>№</w:t>
            </w:r>
          </w:p>
          <w:p w:rsidR="00097F9F" w:rsidRDefault="00097F9F" w:rsidP="00C72169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097F9F" w:rsidRDefault="00097F9F" w:rsidP="00C72169">
            <w:pPr>
              <w:jc w:val="both"/>
            </w:pPr>
            <w: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097F9F" w:rsidRDefault="00097F9F" w:rsidP="00C72169">
            <w:pPr>
              <w:jc w:val="both"/>
            </w:pPr>
            <w:r>
              <w:t xml:space="preserve">              Единица</w:t>
            </w:r>
          </w:p>
          <w:p w:rsidR="00097F9F" w:rsidRDefault="00097F9F" w:rsidP="00C72169">
            <w:pPr>
              <w:jc w:val="both"/>
            </w:pPr>
            <w:r>
              <w:t xml:space="preserve">           измерения</w:t>
            </w:r>
          </w:p>
        </w:tc>
        <w:tc>
          <w:tcPr>
            <w:tcW w:w="2393" w:type="dxa"/>
          </w:tcPr>
          <w:p w:rsidR="00097F9F" w:rsidRDefault="00097F9F" w:rsidP="00C72169">
            <w:pPr>
              <w:jc w:val="both"/>
            </w:pPr>
            <w:r>
              <w:t xml:space="preserve">            Значение </w:t>
            </w:r>
          </w:p>
          <w:p w:rsidR="00097F9F" w:rsidRDefault="00097F9F" w:rsidP="00C72169">
            <w:pPr>
              <w:jc w:val="both"/>
            </w:pPr>
            <w:r>
              <w:t xml:space="preserve">           показателя</w:t>
            </w:r>
          </w:p>
        </w:tc>
      </w:tr>
      <w:tr w:rsidR="00097F9F" w:rsidTr="00097F9F">
        <w:tc>
          <w:tcPr>
            <w:tcW w:w="817" w:type="dxa"/>
          </w:tcPr>
          <w:p w:rsidR="00097F9F" w:rsidRDefault="00097F9F" w:rsidP="00C72169">
            <w:pPr>
              <w:jc w:val="both"/>
            </w:pPr>
            <w:r>
              <w:t xml:space="preserve">     1</w:t>
            </w:r>
          </w:p>
        </w:tc>
        <w:tc>
          <w:tcPr>
            <w:tcW w:w="4253" w:type="dxa"/>
          </w:tcPr>
          <w:p w:rsidR="00097F9F" w:rsidRDefault="00585839" w:rsidP="00C72169">
            <w:pPr>
              <w:jc w:val="both"/>
            </w:pPr>
            <w:r>
              <w:t>Количество дворовых территорий</w:t>
            </w:r>
          </w:p>
        </w:tc>
        <w:tc>
          <w:tcPr>
            <w:tcW w:w="2108" w:type="dxa"/>
          </w:tcPr>
          <w:p w:rsidR="00097F9F" w:rsidRDefault="0063744E" w:rsidP="00C72169">
            <w:pPr>
              <w:jc w:val="both"/>
            </w:pPr>
            <w:r>
              <w:t xml:space="preserve">             единиц</w:t>
            </w:r>
          </w:p>
          <w:p w:rsidR="00097F9F" w:rsidRDefault="00585839" w:rsidP="00C72169">
            <w:pPr>
              <w:jc w:val="both"/>
            </w:pPr>
            <w:r>
              <w:t xml:space="preserve">                      </w:t>
            </w:r>
          </w:p>
        </w:tc>
        <w:tc>
          <w:tcPr>
            <w:tcW w:w="2393" w:type="dxa"/>
          </w:tcPr>
          <w:p w:rsidR="00097F9F" w:rsidRDefault="00097F9F" w:rsidP="00C72169">
            <w:pPr>
              <w:jc w:val="both"/>
            </w:pPr>
          </w:p>
        </w:tc>
      </w:tr>
      <w:tr w:rsidR="00097F9F" w:rsidTr="00097F9F">
        <w:tc>
          <w:tcPr>
            <w:tcW w:w="817" w:type="dxa"/>
          </w:tcPr>
          <w:p w:rsidR="00097F9F" w:rsidRDefault="00097F9F" w:rsidP="00C72169">
            <w:pPr>
              <w:jc w:val="both"/>
            </w:pPr>
            <w:r>
              <w:t xml:space="preserve">    2</w:t>
            </w:r>
          </w:p>
        </w:tc>
        <w:tc>
          <w:tcPr>
            <w:tcW w:w="4253" w:type="dxa"/>
          </w:tcPr>
          <w:p w:rsidR="00097F9F" w:rsidRDefault="0063744E" w:rsidP="00C72169">
            <w:pPr>
              <w:jc w:val="both"/>
            </w:pPr>
            <w:r>
              <w:t>Площадь дворовых территорий</w:t>
            </w:r>
          </w:p>
        </w:tc>
        <w:tc>
          <w:tcPr>
            <w:tcW w:w="2108" w:type="dxa"/>
          </w:tcPr>
          <w:p w:rsidR="00097F9F" w:rsidRDefault="0063744E" w:rsidP="00C72169">
            <w:pPr>
              <w:jc w:val="both"/>
            </w:pPr>
            <w:r>
              <w:t xml:space="preserve">                 </w:t>
            </w:r>
            <w:r w:rsidR="00097F9F">
              <w:t>кв</w:t>
            </w:r>
            <w:proofErr w:type="gramStart"/>
            <w:r w:rsidR="00097F9F">
              <w:t>.м</w:t>
            </w:r>
            <w:proofErr w:type="gramEnd"/>
          </w:p>
        </w:tc>
        <w:tc>
          <w:tcPr>
            <w:tcW w:w="2393" w:type="dxa"/>
          </w:tcPr>
          <w:p w:rsidR="00097F9F" w:rsidRDefault="00097F9F" w:rsidP="00C72169">
            <w:pPr>
              <w:jc w:val="both"/>
            </w:pPr>
          </w:p>
        </w:tc>
      </w:tr>
      <w:tr w:rsidR="00097F9F" w:rsidTr="00097F9F">
        <w:tc>
          <w:tcPr>
            <w:tcW w:w="817" w:type="dxa"/>
          </w:tcPr>
          <w:p w:rsidR="00097F9F" w:rsidRDefault="00097F9F" w:rsidP="00C72169">
            <w:pPr>
              <w:jc w:val="both"/>
            </w:pPr>
            <w:r>
              <w:t xml:space="preserve">    3</w:t>
            </w:r>
          </w:p>
        </w:tc>
        <w:tc>
          <w:tcPr>
            <w:tcW w:w="4253" w:type="dxa"/>
          </w:tcPr>
          <w:p w:rsidR="00097F9F" w:rsidRDefault="0063744E" w:rsidP="00C72169">
            <w:pPr>
              <w:jc w:val="both"/>
            </w:pPr>
            <w:r>
              <w:t>Количество благоустроенных дворовых территорий</w:t>
            </w:r>
          </w:p>
        </w:tc>
        <w:tc>
          <w:tcPr>
            <w:tcW w:w="2108" w:type="dxa"/>
          </w:tcPr>
          <w:p w:rsidR="00097F9F" w:rsidRDefault="0063744E" w:rsidP="00C72169">
            <w:pPr>
              <w:jc w:val="both"/>
            </w:pPr>
            <w:r>
              <w:t xml:space="preserve">              единиц</w:t>
            </w:r>
          </w:p>
          <w:p w:rsidR="00097F9F" w:rsidRDefault="0063744E" w:rsidP="00C72169">
            <w:pPr>
              <w:jc w:val="both"/>
            </w:pPr>
            <w:r>
              <w:t xml:space="preserve">                       </w:t>
            </w:r>
          </w:p>
        </w:tc>
        <w:tc>
          <w:tcPr>
            <w:tcW w:w="2393" w:type="dxa"/>
          </w:tcPr>
          <w:p w:rsidR="00097F9F" w:rsidRDefault="00097F9F" w:rsidP="00C72169">
            <w:pPr>
              <w:jc w:val="both"/>
            </w:pPr>
          </w:p>
        </w:tc>
      </w:tr>
      <w:tr w:rsidR="00097F9F" w:rsidTr="00097F9F">
        <w:tc>
          <w:tcPr>
            <w:tcW w:w="817" w:type="dxa"/>
          </w:tcPr>
          <w:p w:rsidR="00097F9F" w:rsidRDefault="0063744E" w:rsidP="00C72169">
            <w:pPr>
              <w:jc w:val="both"/>
            </w:pPr>
            <w:r>
              <w:t xml:space="preserve">    4</w:t>
            </w:r>
          </w:p>
        </w:tc>
        <w:tc>
          <w:tcPr>
            <w:tcW w:w="4253" w:type="dxa"/>
          </w:tcPr>
          <w:p w:rsidR="00097F9F" w:rsidRDefault="0063744E" w:rsidP="00C72169">
            <w:pPr>
              <w:jc w:val="both"/>
            </w:pPr>
            <w:r>
              <w:t>Площадь благоустроенных дворовых территорий</w:t>
            </w:r>
          </w:p>
        </w:tc>
        <w:tc>
          <w:tcPr>
            <w:tcW w:w="2108" w:type="dxa"/>
          </w:tcPr>
          <w:p w:rsidR="00097F9F" w:rsidRDefault="0063744E" w:rsidP="00C72169">
            <w:pPr>
              <w:jc w:val="both"/>
            </w:pPr>
            <w:r>
              <w:t xml:space="preserve">                 кв</w:t>
            </w:r>
            <w:proofErr w:type="gramStart"/>
            <w:r>
              <w:t>.м</w:t>
            </w:r>
            <w:proofErr w:type="gramEnd"/>
          </w:p>
        </w:tc>
        <w:tc>
          <w:tcPr>
            <w:tcW w:w="2393" w:type="dxa"/>
          </w:tcPr>
          <w:p w:rsidR="00097F9F" w:rsidRDefault="00097F9F" w:rsidP="00C72169">
            <w:pPr>
              <w:jc w:val="both"/>
            </w:pPr>
          </w:p>
        </w:tc>
      </w:tr>
      <w:tr w:rsidR="0063744E" w:rsidTr="00097F9F">
        <w:tc>
          <w:tcPr>
            <w:tcW w:w="817" w:type="dxa"/>
          </w:tcPr>
          <w:p w:rsidR="0063744E" w:rsidRDefault="0063744E" w:rsidP="00C72169">
            <w:pPr>
              <w:jc w:val="both"/>
            </w:pPr>
            <w:r>
              <w:t xml:space="preserve">    5</w:t>
            </w:r>
          </w:p>
        </w:tc>
        <w:tc>
          <w:tcPr>
            <w:tcW w:w="4253" w:type="dxa"/>
          </w:tcPr>
          <w:p w:rsidR="0063744E" w:rsidRDefault="0063744E" w:rsidP="00C72169">
            <w:pPr>
              <w:jc w:val="both"/>
            </w:pPr>
            <w: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2108" w:type="dxa"/>
          </w:tcPr>
          <w:p w:rsidR="0063744E" w:rsidRDefault="0063744E" w:rsidP="00C72169">
            <w:pPr>
              <w:jc w:val="both"/>
            </w:pPr>
            <w:r>
              <w:t xml:space="preserve">                   %</w:t>
            </w:r>
          </w:p>
        </w:tc>
        <w:tc>
          <w:tcPr>
            <w:tcW w:w="2393" w:type="dxa"/>
          </w:tcPr>
          <w:p w:rsidR="0063744E" w:rsidRDefault="0063744E" w:rsidP="00C72169">
            <w:pPr>
              <w:jc w:val="both"/>
            </w:pPr>
          </w:p>
        </w:tc>
      </w:tr>
      <w:tr w:rsidR="0063744E" w:rsidTr="00097F9F">
        <w:tc>
          <w:tcPr>
            <w:tcW w:w="817" w:type="dxa"/>
          </w:tcPr>
          <w:p w:rsidR="0063744E" w:rsidRDefault="0063744E" w:rsidP="00C72169">
            <w:pPr>
              <w:jc w:val="both"/>
            </w:pPr>
            <w:r>
              <w:t xml:space="preserve">    6</w:t>
            </w:r>
          </w:p>
        </w:tc>
        <w:tc>
          <w:tcPr>
            <w:tcW w:w="4253" w:type="dxa"/>
          </w:tcPr>
          <w:p w:rsidR="0063744E" w:rsidRDefault="0063744E" w:rsidP="00C72169">
            <w:pPr>
              <w:jc w:val="both"/>
            </w:pPr>
            <w:r>
              <w:t>Общая численность населения муниципального образования</w:t>
            </w:r>
          </w:p>
        </w:tc>
        <w:tc>
          <w:tcPr>
            <w:tcW w:w="2108" w:type="dxa"/>
          </w:tcPr>
          <w:p w:rsidR="0063744E" w:rsidRDefault="0063744E" w:rsidP="00C72169">
            <w:pPr>
              <w:jc w:val="both"/>
            </w:pPr>
            <w:r>
              <w:t xml:space="preserve">            тыс. чел</w:t>
            </w:r>
          </w:p>
        </w:tc>
        <w:tc>
          <w:tcPr>
            <w:tcW w:w="2393" w:type="dxa"/>
          </w:tcPr>
          <w:p w:rsidR="0063744E" w:rsidRDefault="0063744E" w:rsidP="00C72169">
            <w:pPr>
              <w:jc w:val="both"/>
            </w:pPr>
          </w:p>
        </w:tc>
      </w:tr>
      <w:tr w:rsidR="0063744E" w:rsidTr="00097F9F">
        <w:tc>
          <w:tcPr>
            <w:tcW w:w="817" w:type="dxa"/>
          </w:tcPr>
          <w:p w:rsidR="0063744E" w:rsidRDefault="0063744E" w:rsidP="00C72169">
            <w:pPr>
              <w:jc w:val="both"/>
            </w:pPr>
            <w:r>
              <w:t xml:space="preserve">    7</w:t>
            </w:r>
          </w:p>
        </w:tc>
        <w:tc>
          <w:tcPr>
            <w:tcW w:w="4253" w:type="dxa"/>
          </w:tcPr>
          <w:p w:rsidR="0063744E" w:rsidRDefault="0063744E" w:rsidP="00C72169">
            <w:pPr>
              <w:jc w:val="both"/>
            </w:pPr>
            <w:r>
              <w:t>численность населения, проживающая в жилом фонде с благоустроенными дворовыми территориями</w:t>
            </w:r>
          </w:p>
        </w:tc>
        <w:tc>
          <w:tcPr>
            <w:tcW w:w="2108" w:type="dxa"/>
          </w:tcPr>
          <w:p w:rsidR="0063744E" w:rsidRDefault="0063744E" w:rsidP="00C72169">
            <w:pPr>
              <w:jc w:val="both"/>
            </w:pPr>
            <w:r>
              <w:t xml:space="preserve">             тыс. чел</w:t>
            </w:r>
          </w:p>
        </w:tc>
        <w:tc>
          <w:tcPr>
            <w:tcW w:w="2393" w:type="dxa"/>
          </w:tcPr>
          <w:p w:rsidR="0063744E" w:rsidRDefault="0063744E" w:rsidP="00C72169">
            <w:pPr>
              <w:jc w:val="both"/>
            </w:pPr>
          </w:p>
        </w:tc>
      </w:tr>
      <w:tr w:rsidR="0063744E" w:rsidTr="00097F9F">
        <w:tc>
          <w:tcPr>
            <w:tcW w:w="817" w:type="dxa"/>
          </w:tcPr>
          <w:p w:rsidR="0063744E" w:rsidRDefault="0063744E" w:rsidP="00C72169">
            <w:pPr>
              <w:jc w:val="both"/>
            </w:pPr>
            <w:r>
              <w:t xml:space="preserve">    8</w:t>
            </w:r>
          </w:p>
        </w:tc>
        <w:tc>
          <w:tcPr>
            <w:tcW w:w="4253" w:type="dxa"/>
          </w:tcPr>
          <w:p w:rsidR="0063744E" w:rsidRDefault="0063744E" w:rsidP="00C72169">
            <w:pPr>
              <w:jc w:val="both"/>
            </w:pPr>
            <w:r>
              <w:t>Доля населения, проживающая в жилом фонде с благоустроенными дворовыми территориями, в общей численности населения муниципального образования</w:t>
            </w:r>
          </w:p>
        </w:tc>
        <w:tc>
          <w:tcPr>
            <w:tcW w:w="2108" w:type="dxa"/>
          </w:tcPr>
          <w:p w:rsidR="0063744E" w:rsidRDefault="0063744E" w:rsidP="00C72169">
            <w:pPr>
              <w:jc w:val="both"/>
            </w:pPr>
            <w:r>
              <w:t xml:space="preserve">                   %</w:t>
            </w:r>
          </w:p>
        </w:tc>
        <w:tc>
          <w:tcPr>
            <w:tcW w:w="2393" w:type="dxa"/>
          </w:tcPr>
          <w:p w:rsidR="0063744E" w:rsidRDefault="0063744E" w:rsidP="00C72169">
            <w:pPr>
              <w:jc w:val="both"/>
            </w:pPr>
          </w:p>
        </w:tc>
      </w:tr>
      <w:tr w:rsidR="0063744E" w:rsidTr="00097F9F">
        <w:tc>
          <w:tcPr>
            <w:tcW w:w="817" w:type="dxa"/>
          </w:tcPr>
          <w:p w:rsidR="0063744E" w:rsidRDefault="0063744E" w:rsidP="00C72169">
            <w:pPr>
              <w:jc w:val="both"/>
            </w:pPr>
            <w:r>
              <w:t xml:space="preserve">    9</w:t>
            </w: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  <w:p w:rsidR="0063744E" w:rsidRDefault="0063744E" w:rsidP="00C72169">
            <w:pPr>
              <w:jc w:val="both"/>
            </w:pP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  <w:r>
              <w:t xml:space="preserve">             единиц</w:t>
            </w:r>
          </w:p>
          <w:p w:rsidR="0063744E" w:rsidRDefault="0063744E" w:rsidP="00C72169">
            <w:pPr>
              <w:jc w:val="both"/>
            </w:pPr>
          </w:p>
        </w:tc>
        <w:tc>
          <w:tcPr>
            <w:tcW w:w="2393" w:type="dxa"/>
          </w:tcPr>
          <w:p w:rsidR="0063744E" w:rsidRDefault="0063744E" w:rsidP="00C72169">
            <w:pPr>
              <w:jc w:val="both"/>
            </w:pPr>
          </w:p>
        </w:tc>
      </w:tr>
      <w:tr w:rsidR="00D3180C" w:rsidTr="00097F9F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в том числе: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097F9F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спортивных площадок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  <w:r>
              <w:t xml:space="preserve">             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097F9F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детских площадок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  <w:r>
              <w:t xml:space="preserve">             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097F9F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иных площадок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  <w:r>
              <w:t xml:space="preserve">              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</w:tbl>
    <w:p w:rsidR="00354934" w:rsidRDefault="00354934" w:rsidP="00C72169">
      <w:pPr>
        <w:spacing w:after="200" w:line="276" w:lineRule="auto"/>
        <w:jc w:val="both"/>
        <w:rPr>
          <w:sz w:val="28"/>
          <w:szCs w:val="28"/>
        </w:rPr>
      </w:pPr>
    </w:p>
    <w:p w:rsidR="00D3180C" w:rsidRPr="000E5C6F" w:rsidRDefault="00D3180C" w:rsidP="00C72169">
      <w:pPr>
        <w:jc w:val="both"/>
      </w:pPr>
      <w:r w:rsidRPr="000E5C6F">
        <w:t xml:space="preserve">            </w:t>
      </w:r>
      <w:r>
        <w:t xml:space="preserve">                                        </w:t>
      </w:r>
      <w:r w:rsidR="00400220">
        <w:t xml:space="preserve">                2</w:t>
      </w:r>
      <w:r>
        <w:t>.Общественные территории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  <w:r>
              <w:t>№</w:t>
            </w:r>
          </w:p>
          <w:p w:rsidR="00D3180C" w:rsidRDefault="00D3180C" w:rsidP="00C72169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  <w:r>
              <w:t xml:space="preserve">              Единица</w:t>
            </w:r>
          </w:p>
          <w:p w:rsidR="00D3180C" w:rsidRDefault="00D3180C" w:rsidP="00C72169">
            <w:pPr>
              <w:jc w:val="both"/>
            </w:pPr>
            <w:r>
              <w:t xml:space="preserve">           измерения</w:t>
            </w: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  <w:r>
              <w:t xml:space="preserve">            Значение </w:t>
            </w:r>
          </w:p>
          <w:p w:rsidR="00D3180C" w:rsidRDefault="00D3180C" w:rsidP="00C72169">
            <w:pPr>
              <w:jc w:val="both"/>
            </w:pPr>
            <w:r>
              <w:t xml:space="preserve">           показателя</w:t>
            </w: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  <w:r>
              <w:t xml:space="preserve">     1</w:t>
            </w:r>
          </w:p>
        </w:tc>
        <w:tc>
          <w:tcPr>
            <w:tcW w:w="4253" w:type="dxa"/>
          </w:tcPr>
          <w:p w:rsidR="00D3180C" w:rsidRPr="00D3180C" w:rsidRDefault="00D3180C" w:rsidP="00C72169">
            <w:pPr>
              <w:jc w:val="both"/>
            </w:pPr>
            <w:r>
              <w:t>Количество общественных территорий, всего</w:t>
            </w:r>
          </w:p>
        </w:tc>
        <w:tc>
          <w:tcPr>
            <w:tcW w:w="2108" w:type="dxa"/>
          </w:tcPr>
          <w:p w:rsidR="00D3180C" w:rsidRDefault="002075F4" w:rsidP="00C72169">
            <w:pPr>
              <w:jc w:val="both"/>
            </w:pPr>
            <w:r>
              <w:t xml:space="preserve">              </w:t>
            </w:r>
            <w:r w:rsidR="00D3180C">
              <w:t>единиц</w:t>
            </w:r>
          </w:p>
          <w:p w:rsidR="00D3180C" w:rsidRDefault="00D3180C" w:rsidP="00C72169">
            <w:pPr>
              <w:jc w:val="both"/>
            </w:pPr>
          </w:p>
          <w:p w:rsidR="00D3180C" w:rsidRDefault="00D3180C" w:rsidP="00C72169">
            <w:pPr>
              <w:jc w:val="both"/>
            </w:pPr>
            <w:r>
              <w:t xml:space="preserve">                      </w:t>
            </w: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  <w:r>
              <w:t xml:space="preserve">    </w:t>
            </w: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В том числе: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</w:p>
          <w:p w:rsidR="00D3180C" w:rsidRDefault="00D3180C" w:rsidP="00C72169">
            <w:pPr>
              <w:jc w:val="both"/>
            </w:pPr>
          </w:p>
          <w:p w:rsidR="00D3180C" w:rsidRDefault="00D3180C" w:rsidP="00C72169">
            <w:pPr>
              <w:jc w:val="both"/>
            </w:pPr>
            <w:r>
              <w:t xml:space="preserve">                      </w:t>
            </w: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парков</w:t>
            </w:r>
          </w:p>
        </w:tc>
        <w:tc>
          <w:tcPr>
            <w:tcW w:w="2108" w:type="dxa"/>
          </w:tcPr>
          <w:p w:rsidR="00D3180C" w:rsidRDefault="002075F4" w:rsidP="00C72169">
            <w:pPr>
              <w:jc w:val="both"/>
            </w:pPr>
            <w:r>
              <w:t xml:space="preserve">               </w:t>
            </w:r>
            <w:r w:rsidR="00D3180C">
              <w:t>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скверов</w:t>
            </w:r>
          </w:p>
        </w:tc>
        <w:tc>
          <w:tcPr>
            <w:tcW w:w="2108" w:type="dxa"/>
          </w:tcPr>
          <w:p w:rsidR="00D3180C" w:rsidRDefault="002075F4" w:rsidP="00C72169">
            <w:pPr>
              <w:jc w:val="both"/>
            </w:pPr>
            <w:r>
              <w:t xml:space="preserve">              </w:t>
            </w:r>
            <w:r w:rsidR="00D3180C">
              <w:t>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>площадей</w:t>
            </w:r>
          </w:p>
        </w:tc>
        <w:tc>
          <w:tcPr>
            <w:tcW w:w="2108" w:type="dxa"/>
          </w:tcPr>
          <w:p w:rsidR="00D3180C" w:rsidRDefault="002075F4" w:rsidP="00C72169">
            <w:pPr>
              <w:jc w:val="both"/>
            </w:pPr>
            <w:r>
              <w:t xml:space="preserve">              </w:t>
            </w:r>
            <w:r w:rsidR="00D3180C">
              <w:t>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2075F4" w:rsidP="00C72169">
            <w:pPr>
              <w:jc w:val="both"/>
            </w:pPr>
            <w:r>
              <w:t>иных территорий</w:t>
            </w:r>
          </w:p>
        </w:tc>
        <w:tc>
          <w:tcPr>
            <w:tcW w:w="2108" w:type="dxa"/>
          </w:tcPr>
          <w:p w:rsidR="00D3180C" w:rsidRDefault="002075F4" w:rsidP="00C72169">
            <w:pPr>
              <w:jc w:val="both"/>
            </w:pPr>
            <w:r>
              <w:t xml:space="preserve">              </w:t>
            </w:r>
            <w:r w:rsidR="00D3180C">
              <w:t>единиц</w:t>
            </w:r>
          </w:p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  <w:r>
              <w:t xml:space="preserve">    2</w:t>
            </w:r>
          </w:p>
        </w:tc>
        <w:tc>
          <w:tcPr>
            <w:tcW w:w="4253" w:type="dxa"/>
          </w:tcPr>
          <w:p w:rsidR="00D3180C" w:rsidRDefault="00D3180C" w:rsidP="00C72169">
            <w:pPr>
              <w:jc w:val="both"/>
            </w:pPr>
            <w:r>
              <w:t xml:space="preserve"> Площадь общественной территории, всего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D3180C" w:rsidTr="00354934">
        <w:tc>
          <w:tcPr>
            <w:tcW w:w="817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4253" w:type="dxa"/>
          </w:tcPr>
          <w:p w:rsidR="00D3180C" w:rsidRDefault="002075F4" w:rsidP="00C72169">
            <w:pPr>
              <w:jc w:val="both"/>
            </w:pPr>
            <w:r>
              <w:t>в том числе:</w:t>
            </w:r>
          </w:p>
        </w:tc>
        <w:tc>
          <w:tcPr>
            <w:tcW w:w="2108" w:type="dxa"/>
          </w:tcPr>
          <w:p w:rsidR="00D3180C" w:rsidRDefault="00D3180C" w:rsidP="00C72169">
            <w:pPr>
              <w:jc w:val="both"/>
            </w:pPr>
          </w:p>
        </w:tc>
        <w:tc>
          <w:tcPr>
            <w:tcW w:w="2393" w:type="dxa"/>
          </w:tcPr>
          <w:p w:rsidR="00D3180C" w:rsidRDefault="00D3180C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арков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скверов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лощадей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иных территорий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Количество благоустроенных общественных территорий, всего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единиц</w:t>
            </w:r>
          </w:p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в том числе: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арков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единиц</w:t>
            </w:r>
          </w:p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скверов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единиц</w:t>
            </w:r>
          </w:p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лощадей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единиц</w:t>
            </w:r>
          </w:p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иных территорий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единиц</w:t>
            </w:r>
          </w:p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лощадь благоустроенных общественных территорий, всего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в том числе: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арков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скверов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площадей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2075F4" w:rsidP="00C72169">
            <w:pPr>
              <w:jc w:val="both"/>
            </w:pPr>
            <w:r>
              <w:t>иных территорий</w:t>
            </w:r>
          </w:p>
        </w:tc>
        <w:tc>
          <w:tcPr>
            <w:tcW w:w="2108" w:type="dxa"/>
          </w:tcPr>
          <w:p w:rsidR="002075F4" w:rsidRDefault="002075F4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2075F4" w:rsidTr="00354934">
        <w:tc>
          <w:tcPr>
            <w:tcW w:w="817" w:type="dxa"/>
          </w:tcPr>
          <w:p w:rsidR="002075F4" w:rsidRDefault="002075F4" w:rsidP="00C72169">
            <w:pPr>
              <w:jc w:val="both"/>
            </w:pPr>
          </w:p>
        </w:tc>
        <w:tc>
          <w:tcPr>
            <w:tcW w:w="4253" w:type="dxa"/>
          </w:tcPr>
          <w:p w:rsidR="002075F4" w:rsidRDefault="00C61375" w:rsidP="00C72169">
            <w:pPr>
              <w:jc w:val="both"/>
            </w:pPr>
            <w:r>
              <w:t>Доля благоустроенных общественных территорий в общем количестве благоустроенных территорий</w:t>
            </w:r>
          </w:p>
        </w:tc>
        <w:tc>
          <w:tcPr>
            <w:tcW w:w="2108" w:type="dxa"/>
          </w:tcPr>
          <w:p w:rsidR="002075F4" w:rsidRDefault="00C61375" w:rsidP="00C72169">
            <w:pPr>
              <w:jc w:val="both"/>
            </w:pPr>
            <w:r>
              <w:t xml:space="preserve">                     %</w:t>
            </w:r>
          </w:p>
        </w:tc>
        <w:tc>
          <w:tcPr>
            <w:tcW w:w="2393" w:type="dxa"/>
          </w:tcPr>
          <w:p w:rsidR="002075F4" w:rsidRDefault="002075F4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 xml:space="preserve">Площадь благоустроенных общественных </w:t>
            </w:r>
            <w:proofErr w:type="gramStart"/>
            <w:r>
              <w:t>территорий</w:t>
            </w:r>
            <w:proofErr w:type="gramEnd"/>
            <w:r>
              <w:t xml:space="preserve"> приходящаяся на 1 жителя муниципального образования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  <w:r>
              <w:t>7</w:t>
            </w: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Площадь общественных  территорий нуждающихся в благоустройстве, всего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в том числе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парков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скверов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площадей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иных территорий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кв. м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  <w:tr w:rsidR="00C61375" w:rsidTr="00354934">
        <w:tc>
          <w:tcPr>
            <w:tcW w:w="817" w:type="dxa"/>
          </w:tcPr>
          <w:p w:rsidR="00C61375" w:rsidRDefault="00C61375" w:rsidP="00C72169">
            <w:pPr>
              <w:jc w:val="both"/>
            </w:pPr>
            <w:r>
              <w:t>8</w:t>
            </w:r>
          </w:p>
        </w:tc>
        <w:tc>
          <w:tcPr>
            <w:tcW w:w="4253" w:type="dxa"/>
          </w:tcPr>
          <w:p w:rsidR="00C61375" w:rsidRDefault="00C61375" w:rsidP="00C72169">
            <w:pPr>
              <w:jc w:val="both"/>
            </w:pPr>
            <w:r>
              <w:t>Доля общественных  территорий нуждающихся в благоустройстве в общем количестве общественных территорий</w:t>
            </w:r>
          </w:p>
        </w:tc>
        <w:tc>
          <w:tcPr>
            <w:tcW w:w="2108" w:type="dxa"/>
          </w:tcPr>
          <w:p w:rsidR="00C61375" w:rsidRDefault="00C61375" w:rsidP="00C72169">
            <w:pPr>
              <w:jc w:val="both"/>
            </w:pPr>
            <w:r>
              <w:t xml:space="preserve">                    %</w:t>
            </w:r>
          </w:p>
        </w:tc>
        <w:tc>
          <w:tcPr>
            <w:tcW w:w="2393" w:type="dxa"/>
          </w:tcPr>
          <w:p w:rsidR="00C61375" w:rsidRDefault="00C61375" w:rsidP="00C72169">
            <w:pPr>
              <w:jc w:val="both"/>
            </w:pPr>
          </w:p>
        </w:tc>
      </w:tr>
    </w:tbl>
    <w:p w:rsidR="00354934" w:rsidRDefault="00354934" w:rsidP="00C72169">
      <w:pPr>
        <w:spacing w:after="200" w:line="276" w:lineRule="auto"/>
        <w:jc w:val="both"/>
        <w:rPr>
          <w:sz w:val="28"/>
          <w:szCs w:val="28"/>
        </w:rPr>
      </w:pPr>
    </w:p>
    <w:p w:rsidR="00400220" w:rsidRPr="000E5C6F" w:rsidRDefault="00400220" w:rsidP="00C72169">
      <w:pPr>
        <w:jc w:val="both"/>
      </w:pPr>
      <w:r w:rsidRPr="000E5C6F">
        <w:t xml:space="preserve">            </w:t>
      </w:r>
      <w:r>
        <w:t xml:space="preserve">                                             3. Территория индивидуальной жилой застройки</w:t>
      </w:r>
    </w:p>
    <w:tbl>
      <w:tblPr>
        <w:tblStyle w:val="ac"/>
        <w:tblW w:w="0" w:type="auto"/>
        <w:tblLook w:val="04A0"/>
      </w:tblPr>
      <w:tblGrid>
        <w:gridCol w:w="817"/>
        <w:gridCol w:w="4253"/>
        <w:gridCol w:w="2108"/>
        <w:gridCol w:w="2393"/>
      </w:tblGrid>
      <w:tr w:rsidR="00400220" w:rsidTr="00354934">
        <w:tc>
          <w:tcPr>
            <w:tcW w:w="817" w:type="dxa"/>
          </w:tcPr>
          <w:p w:rsidR="00400220" w:rsidRDefault="00400220" w:rsidP="00C72169">
            <w:pPr>
              <w:jc w:val="both"/>
            </w:pPr>
            <w:r>
              <w:t>№</w:t>
            </w:r>
          </w:p>
          <w:p w:rsidR="00400220" w:rsidRDefault="00400220" w:rsidP="00C72169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400220" w:rsidRDefault="00400220" w:rsidP="00C72169">
            <w:pPr>
              <w:jc w:val="both"/>
            </w:pPr>
            <w:r>
              <w:t xml:space="preserve">          Наименование показателя</w:t>
            </w:r>
          </w:p>
        </w:tc>
        <w:tc>
          <w:tcPr>
            <w:tcW w:w="2108" w:type="dxa"/>
          </w:tcPr>
          <w:p w:rsidR="00400220" w:rsidRDefault="00400220" w:rsidP="00C72169">
            <w:pPr>
              <w:jc w:val="both"/>
            </w:pPr>
            <w:r>
              <w:t xml:space="preserve">              Единица</w:t>
            </w:r>
          </w:p>
          <w:p w:rsidR="00400220" w:rsidRDefault="00400220" w:rsidP="00C72169">
            <w:pPr>
              <w:jc w:val="both"/>
            </w:pPr>
            <w:r>
              <w:t xml:space="preserve">           измерения</w:t>
            </w:r>
          </w:p>
        </w:tc>
        <w:tc>
          <w:tcPr>
            <w:tcW w:w="2393" w:type="dxa"/>
          </w:tcPr>
          <w:p w:rsidR="00400220" w:rsidRDefault="00400220" w:rsidP="00C72169">
            <w:pPr>
              <w:jc w:val="both"/>
            </w:pPr>
            <w:r>
              <w:t xml:space="preserve">            Значение </w:t>
            </w:r>
          </w:p>
          <w:p w:rsidR="00400220" w:rsidRDefault="00400220" w:rsidP="00C72169">
            <w:pPr>
              <w:jc w:val="both"/>
            </w:pPr>
            <w:r>
              <w:t xml:space="preserve">           показателя</w:t>
            </w:r>
          </w:p>
        </w:tc>
      </w:tr>
      <w:tr w:rsidR="00400220" w:rsidTr="00354934">
        <w:tc>
          <w:tcPr>
            <w:tcW w:w="817" w:type="dxa"/>
          </w:tcPr>
          <w:p w:rsidR="00400220" w:rsidRDefault="00400220" w:rsidP="00C72169">
            <w:pPr>
              <w:jc w:val="both"/>
            </w:pPr>
            <w:r>
              <w:t xml:space="preserve">     1</w:t>
            </w:r>
          </w:p>
        </w:tc>
        <w:tc>
          <w:tcPr>
            <w:tcW w:w="4253" w:type="dxa"/>
          </w:tcPr>
          <w:p w:rsidR="00400220" w:rsidRDefault="00400220" w:rsidP="00C72169">
            <w:pPr>
              <w:jc w:val="both"/>
            </w:pPr>
            <w:r>
              <w:t>Количество индивидуальных жилых домов, расположенных на территории индивидуальной жилой застройки, всего</w:t>
            </w:r>
          </w:p>
        </w:tc>
        <w:tc>
          <w:tcPr>
            <w:tcW w:w="2108" w:type="dxa"/>
          </w:tcPr>
          <w:p w:rsidR="00400220" w:rsidRDefault="00400220" w:rsidP="00C72169">
            <w:pPr>
              <w:jc w:val="both"/>
            </w:pPr>
          </w:p>
          <w:p w:rsidR="00400220" w:rsidRDefault="00400220" w:rsidP="00C72169">
            <w:pPr>
              <w:jc w:val="both"/>
            </w:pPr>
            <w:r>
              <w:t xml:space="preserve">              </w:t>
            </w:r>
            <w:r w:rsidR="00354934">
              <w:t>штук</w:t>
            </w:r>
            <w:r>
              <w:t xml:space="preserve">        </w:t>
            </w:r>
          </w:p>
        </w:tc>
        <w:tc>
          <w:tcPr>
            <w:tcW w:w="2393" w:type="dxa"/>
          </w:tcPr>
          <w:p w:rsidR="00400220" w:rsidRDefault="00400220" w:rsidP="00C72169">
            <w:pPr>
              <w:jc w:val="both"/>
            </w:pPr>
          </w:p>
        </w:tc>
      </w:tr>
      <w:tr w:rsidR="00400220" w:rsidTr="00354934">
        <w:tc>
          <w:tcPr>
            <w:tcW w:w="817" w:type="dxa"/>
          </w:tcPr>
          <w:p w:rsidR="00400220" w:rsidRDefault="00400220" w:rsidP="00C72169">
            <w:pPr>
              <w:jc w:val="both"/>
            </w:pPr>
          </w:p>
        </w:tc>
        <w:tc>
          <w:tcPr>
            <w:tcW w:w="4253" w:type="dxa"/>
          </w:tcPr>
          <w:p w:rsidR="00400220" w:rsidRDefault="00400220" w:rsidP="00C72169">
            <w:pPr>
              <w:jc w:val="both"/>
            </w:pPr>
            <w:r>
              <w:t>в том числе</w:t>
            </w:r>
          </w:p>
        </w:tc>
        <w:tc>
          <w:tcPr>
            <w:tcW w:w="2108" w:type="dxa"/>
          </w:tcPr>
          <w:p w:rsidR="00400220" w:rsidRDefault="00400220" w:rsidP="00C72169">
            <w:pPr>
              <w:jc w:val="both"/>
            </w:pPr>
          </w:p>
        </w:tc>
        <w:tc>
          <w:tcPr>
            <w:tcW w:w="2393" w:type="dxa"/>
          </w:tcPr>
          <w:p w:rsidR="00400220" w:rsidRDefault="00400220" w:rsidP="00C72169">
            <w:pPr>
              <w:jc w:val="both"/>
            </w:pPr>
          </w:p>
        </w:tc>
      </w:tr>
      <w:tr w:rsidR="00354934" w:rsidTr="00354934">
        <w:tc>
          <w:tcPr>
            <w:tcW w:w="817" w:type="dxa"/>
          </w:tcPr>
          <w:p w:rsidR="00354934" w:rsidRDefault="00354934" w:rsidP="00C72169">
            <w:pPr>
              <w:jc w:val="both"/>
            </w:pPr>
          </w:p>
        </w:tc>
        <w:tc>
          <w:tcPr>
            <w:tcW w:w="4253" w:type="dxa"/>
          </w:tcPr>
          <w:p w:rsidR="00354934" w:rsidRDefault="00354934" w:rsidP="00C72169">
            <w:pPr>
              <w:jc w:val="both"/>
            </w:pPr>
            <w: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2108" w:type="dxa"/>
          </w:tcPr>
          <w:p w:rsidR="00354934" w:rsidRDefault="00354934" w:rsidP="00C72169">
            <w:pPr>
              <w:jc w:val="both"/>
            </w:pPr>
            <w:r>
              <w:t xml:space="preserve">               штук      </w:t>
            </w:r>
          </w:p>
        </w:tc>
        <w:tc>
          <w:tcPr>
            <w:tcW w:w="2393" w:type="dxa"/>
          </w:tcPr>
          <w:p w:rsidR="00354934" w:rsidRDefault="00354934" w:rsidP="00C72169">
            <w:pPr>
              <w:jc w:val="both"/>
            </w:pPr>
          </w:p>
        </w:tc>
      </w:tr>
      <w:tr w:rsidR="00354934" w:rsidTr="00354934">
        <w:tc>
          <w:tcPr>
            <w:tcW w:w="817" w:type="dxa"/>
          </w:tcPr>
          <w:p w:rsidR="00354934" w:rsidRDefault="00354934" w:rsidP="00C72169">
            <w:pPr>
              <w:jc w:val="both"/>
            </w:pPr>
          </w:p>
        </w:tc>
        <w:tc>
          <w:tcPr>
            <w:tcW w:w="4253" w:type="dxa"/>
          </w:tcPr>
          <w:p w:rsidR="00354934" w:rsidRDefault="00354934" w:rsidP="00C72169">
            <w:pPr>
              <w:jc w:val="both"/>
            </w:pPr>
            <w: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2108" w:type="dxa"/>
          </w:tcPr>
          <w:p w:rsidR="00354934" w:rsidRDefault="00354934" w:rsidP="00C72169">
            <w:pPr>
              <w:jc w:val="both"/>
            </w:pPr>
            <w:r>
              <w:t xml:space="preserve">                штук      </w:t>
            </w:r>
          </w:p>
        </w:tc>
        <w:tc>
          <w:tcPr>
            <w:tcW w:w="2393" w:type="dxa"/>
          </w:tcPr>
          <w:p w:rsidR="00354934" w:rsidRDefault="00354934" w:rsidP="00C72169">
            <w:pPr>
              <w:jc w:val="both"/>
            </w:pPr>
          </w:p>
        </w:tc>
      </w:tr>
      <w:tr w:rsidR="00354934" w:rsidTr="00354934">
        <w:tc>
          <w:tcPr>
            <w:tcW w:w="817" w:type="dxa"/>
          </w:tcPr>
          <w:p w:rsidR="00354934" w:rsidRDefault="00354934" w:rsidP="00C72169">
            <w:pPr>
              <w:jc w:val="both"/>
            </w:pPr>
          </w:p>
          <w:p w:rsidR="00354934" w:rsidRDefault="00354934" w:rsidP="00C72169">
            <w:pPr>
              <w:jc w:val="both"/>
            </w:pPr>
            <w:r>
              <w:t xml:space="preserve">     2</w:t>
            </w:r>
          </w:p>
        </w:tc>
        <w:tc>
          <w:tcPr>
            <w:tcW w:w="4253" w:type="dxa"/>
          </w:tcPr>
          <w:p w:rsidR="00354934" w:rsidRDefault="00354934" w:rsidP="00C72169">
            <w:pPr>
              <w:jc w:val="both"/>
            </w:pPr>
            <w:r>
              <w:t>Количество индивидуальных жилых домов, подлежащих благоустройству не позднее 2020года</w:t>
            </w:r>
          </w:p>
        </w:tc>
        <w:tc>
          <w:tcPr>
            <w:tcW w:w="2108" w:type="dxa"/>
          </w:tcPr>
          <w:p w:rsidR="00354934" w:rsidRDefault="00354934" w:rsidP="00C72169">
            <w:pPr>
              <w:jc w:val="both"/>
            </w:pPr>
            <w:r>
              <w:t xml:space="preserve">                штук      </w:t>
            </w:r>
          </w:p>
        </w:tc>
        <w:tc>
          <w:tcPr>
            <w:tcW w:w="2393" w:type="dxa"/>
          </w:tcPr>
          <w:p w:rsidR="00354934" w:rsidRDefault="00354934" w:rsidP="00C72169">
            <w:pPr>
              <w:jc w:val="both"/>
            </w:pPr>
          </w:p>
        </w:tc>
      </w:tr>
    </w:tbl>
    <w:p w:rsidR="00354934" w:rsidRDefault="00354934" w:rsidP="00C72169">
      <w:pPr>
        <w:jc w:val="both"/>
        <w:rPr>
          <w:sz w:val="24"/>
          <w:szCs w:val="24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54934" w:rsidRDefault="00354934" w:rsidP="00C72169">
      <w:pPr>
        <w:jc w:val="both"/>
        <w:rPr>
          <w:sz w:val="24"/>
          <w:szCs w:val="24"/>
        </w:rPr>
      </w:pPr>
      <w:r w:rsidRPr="00AA622B">
        <w:rPr>
          <w:sz w:val="24"/>
          <w:szCs w:val="24"/>
        </w:rPr>
        <w:t>Дата проведения инвентаризации</w:t>
      </w:r>
      <w:r>
        <w:rPr>
          <w:sz w:val="24"/>
          <w:szCs w:val="24"/>
        </w:rPr>
        <w:t xml:space="preserve"> «      »__________2017г.</w:t>
      </w:r>
    </w:p>
    <w:p w:rsidR="00354934" w:rsidRDefault="00354934" w:rsidP="00C72169">
      <w:pPr>
        <w:jc w:val="both"/>
        <w:rPr>
          <w:sz w:val="24"/>
          <w:szCs w:val="24"/>
        </w:rPr>
      </w:pPr>
    </w:p>
    <w:p w:rsidR="00354934" w:rsidRDefault="00354934" w:rsidP="00C72169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инвентаризационной комиссии:</w:t>
      </w:r>
    </w:p>
    <w:p w:rsidR="00354934" w:rsidRDefault="00354934" w:rsidP="00C72169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526"/>
        <w:gridCol w:w="5595"/>
        <w:gridCol w:w="3561"/>
      </w:tblGrid>
      <w:tr w:rsidR="00354934" w:rsidTr="00354934">
        <w:tc>
          <w:tcPr>
            <w:tcW w:w="1526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5595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</w:t>
            </w:r>
          </w:p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ой комиссии</w:t>
            </w:r>
          </w:p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подпись</w:t>
            </w:r>
          </w:p>
        </w:tc>
      </w:tr>
      <w:tr w:rsidR="00354934" w:rsidTr="00354934">
        <w:tc>
          <w:tcPr>
            <w:tcW w:w="1526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</w:tr>
      <w:tr w:rsidR="00354934" w:rsidTr="00354934">
        <w:tc>
          <w:tcPr>
            <w:tcW w:w="1526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</w:tr>
      <w:tr w:rsidR="00354934" w:rsidTr="00354934">
        <w:tc>
          <w:tcPr>
            <w:tcW w:w="1526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</w:tr>
      <w:tr w:rsidR="00354934" w:rsidTr="00354934">
        <w:tc>
          <w:tcPr>
            <w:tcW w:w="1526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</w:tr>
      <w:tr w:rsidR="00354934" w:rsidTr="00354934">
        <w:tc>
          <w:tcPr>
            <w:tcW w:w="1526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354934" w:rsidRDefault="00354934" w:rsidP="00C72169">
            <w:pPr>
              <w:jc w:val="both"/>
              <w:rPr>
                <w:sz w:val="24"/>
                <w:szCs w:val="24"/>
              </w:rPr>
            </w:pPr>
          </w:p>
        </w:tc>
      </w:tr>
    </w:tbl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3C3224" w:rsidRDefault="003C3224" w:rsidP="00C72169">
      <w:pPr>
        <w:spacing w:after="200" w:line="276" w:lineRule="auto"/>
        <w:jc w:val="both"/>
        <w:rPr>
          <w:sz w:val="28"/>
          <w:szCs w:val="28"/>
        </w:rPr>
      </w:pPr>
    </w:p>
    <w:p w:rsidR="000A0193" w:rsidRDefault="00A74099" w:rsidP="00C72169">
      <w:pPr>
        <w:spacing w:after="200" w:line="276" w:lineRule="auto"/>
        <w:jc w:val="both"/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0A0193" w:rsidRDefault="000A0193" w:rsidP="00C72169">
      <w:pPr>
        <w:jc w:val="both"/>
      </w:pPr>
    </w:p>
    <w:sectPr w:rsidR="000A0193" w:rsidSect="00A41C02">
      <w:pgSz w:w="11906" w:h="16838"/>
      <w:pgMar w:top="720" w:right="720" w:bottom="720" w:left="720" w:header="709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24F" w:rsidRDefault="00D5724F" w:rsidP="0023773F">
      <w:r>
        <w:separator/>
      </w:r>
    </w:p>
  </w:endnote>
  <w:endnote w:type="continuationSeparator" w:id="1">
    <w:p w:rsidR="00D5724F" w:rsidRDefault="00D5724F" w:rsidP="0023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4" w:rsidRDefault="00B118B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4" w:rsidRDefault="00B118B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4" w:rsidRDefault="00B118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24F" w:rsidRDefault="00D5724F" w:rsidP="0023773F">
      <w:r>
        <w:separator/>
      </w:r>
    </w:p>
  </w:footnote>
  <w:footnote w:type="continuationSeparator" w:id="1">
    <w:p w:rsidR="00D5724F" w:rsidRDefault="00D5724F" w:rsidP="00237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4" w:rsidRDefault="00B118B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4" w:rsidRDefault="00B118B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B4" w:rsidRDefault="00B118B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F6E"/>
    <w:multiLevelType w:val="hybridMultilevel"/>
    <w:tmpl w:val="1C1CC28A"/>
    <w:lvl w:ilvl="0" w:tplc="7722B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21290"/>
    <w:multiLevelType w:val="hybridMultilevel"/>
    <w:tmpl w:val="8102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2D0B"/>
    <w:multiLevelType w:val="hybridMultilevel"/>
    <w:tmpl w:val="01D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FC3A10"/>
    <w:multiLevelType w:val="hybridMultilevel"/>
    <w:tmpl w:val="DDD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4C5E32"/>
    <w:rsid w:val="00012C8C"/>
    <w:rsid w:val="000322A8"/>
    <w:rsid w:val="00054CFA"/>
    <w:rsid w:val="00077626"/>
    <w:rsid w:val="00082F80"/>
    <w:rsid w:val="00097F9F"/>
    <w:rsid w:val="000A0193"/>
    <w:rsid w:val="000F49B2"/>
    <w:rsid w:val="00100FAE"/>
    <w:rsid w:val="00101E37"/>
    <w:rsid w:val="00153901"/>
    <w:rsid w:val="001551A1"/>
    <w:rsid w:val="00192022"/>
    <w:rsid w:val="001A04BF"/>
    <w:rsid w:val="001A6288"/>
    <w:rsid w:val="001C2A9D"/>
    <w:rsid w:val="001F02BD"/>
    <w:rsid w:val="001F09C2"/>
    <w:rsid w:val="001F0F74"/>
    <w:rsid w:val="002075F4"/>
    <w:rsid w:val="0023773F"/>
    <w:rsid w:val="00245004"/>
    <w:rsid w:val="00245E0A"/>
    <w:rsid w:val="00294F5C"/>
    <w:rsid w:val="002D496A"/>
    <w:rsid w:val="003240EE"/>
    <w:rsid w:val="00354934"/>
    <w:rsid w:val="003579AF"/>
    <w:rsid w:val="003B1AB7"/>
    <w:rsid w:val="003B32E7"/>
    <w:rsid w:val="003C3224"/>
    <w:rsid w:val="00400220"/>
    <w:rsid w:val="004277BB"/>
    <w:rsid w:val="004364D3"/>
    <w:rsid w:val="00455A7E"/>
    <w:rsid w:val="00464663"/>
    <w:rsid w:val="004C5E32"/>
    <w:rsid w:val="004F0679"/>
    <w:rsid w:val="004F3DEC"/>
    <w:rsid w:val="004F59CE"/>
    <w:rsid w:val="004F74B0"/>
    <w:rsid w:val="00551D57"/>
    <w:rsid w:val="00561D6B"/>
    <w:rsid w:val="00585839"/>
    <w:rsid w:val="005E049D"/>
    <w:rsid w:val="005F0E83"/>
    <w:rsid w:val="005F3C4C"/>
    <w:rsid w:val="005F7083"/>
    <w:rsid w:val="00613971"/>
    <w:rsid w:val="00627745"/>
    <w:rsid w:val="0063153E"/>
    <w:rsid w:val="0063744E"/>
    <w:rsid w:val="006A7D71"/>
    <w:rsid w:val="006C0BA5"/>
    <w:rsid w:val="007405FD"/>
    <w:rsid w:val="00760A98"/>
    <w:rsid w:val="00786108"/>
    <w:rsid w:val="00793EB4"/>
    <w:rsid w:val="007A20AC"/>
    <w:rsid w:val="007A7C6C"/>
    <w:rsid w:val="007D3D75"/>
    <w:rsid w:val="007E2993"/>
    <w:rsid w:val="00846EBB"/>
    <w:rsid w:val="008C450B"/>
    <w:rsid w:val="0091206D"/>
    <w:rsid w:val="00940177"/>
    <w:rsid w:val="00991796"/>
    <w:rsid w:val="009A54A7"/>
    <w:rsid w:val="009C50EE"/>
    <w:rsid w:val="00A00171"/>
    <w:rsid w:val="00A26E15"/>
    <w:rsid w:val="00A37087"/>
    <w:rsid w:val="00A41C02"/>
    <w:rsid w:val="00A52014"/>
    <w:rsid w:val="00A74099"/>
    <w:rsid w:val="00A86B5A"/>
    <w:rsid w:val="00AA0694"/>
    <w:rsid w:val="00AA622B"/>
    <w:rsid w:val="00AC4EAA"/>
    <w:rsid w:val="00AE052F"/>
    <w:rsid w:val="00AF720F"/>
    <w:rsid w:val="00B118B4"/>
    <w:rsid w:val="00B37651"/>
    <w:rsid w:val="00B41C05"/>
    <w:rsid w:val="00B611FB"/>
    <w:rsid w:val="00B674CC"/>
    <w:rsid w:val="00BE7734"/>
    <w:rsid w:val="00BF76A5"/>
    <w:rsid w:val="00C042FA"/>
    <w:rsid w:val="00C07312"/>
    <w:rsid w:val="00C13861"/>
    <w:rsid w:val="00C44AD5"/>
    <w:rsid w:val="00C61375"/>
    <w:rsid w:val="00C6752D"/>
    <w:rsid w:val="00C72169"/>
    <w:rsid w:val="00CB1C9A"/>
    <w:rsid w:val="00CD11A5"/>
    <w:rsid w:val="00CD1A73"/>
    <w:rsid w:val="00CF1AF7"/>
    <w:rsid w:val="00D017F0"/>
    <w:rsid w:val="00D21048"/>
    <w:rsid w:val="00D3180C"/>
    <w:rsid w:val="00D32BEB"/>
    <w:rsid w:val="00D52DD1"/>
    <w:rsid w:val="00D5724F"/>
    <w:rsid w:val="00D57389"/>
    <w:rsid w:val="00DF423E"/>
    <w:rsid w:val="00E07BE4"/>
    <w:rsid w:val="00E36679"/>
    <w:rsid w:val="00E424CA"/>
    <w:rsid w:val="00EA7807"/>
    <w:rsid w:val="00ED2EA4"/>
    <w:rsid w:val="00EF3C73"/>
    <w:rsid w:val="00F4341D"/>
    <w:rsid w:val="00F83CD2"/>
    <w:rsid w:val="00F846C5"/>
    <w:rsid w:val="00F86E36"/>
    <w:rsid w:val="00FB6380"/>
    <w:rsid w:val="00FE1F0B"/>
    <w:rsid w:val="00FE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0A0193"/>
    <w:pPr>
      <w:keepNext/>
      <w:overflowPunc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5E32"/>
    <w:pPr>
      <w:keepNext/>
      <w:jc w:val="center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E3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unhideWhenUsed/>
    <w:rsid w:val="004C5E32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4C5E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4C5E32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C5E3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basedOn w:val="a0"/>
    <w:rsid w:val="004C5E32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C5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0A01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0A0193"/>
    <w:rPr>
      <w:b/>
      <w:bCs/>
      <w:color w:val="000080"/>
      <w:sz w:val="20"/>
      <w:szCs w:val="20"/>
    </w:rPr>
  </w:style>
  <w:style w:type="paragraph" w:styleId="a9">
    <w:name w:val="No Spacing"/>
    <w:aliases w:val="письмо"/>
    <w:link w:val="aa"/>
    <w:uiPriority w:val="1"/>
    <w:qFormat/>
    <w:rsid w:val="000A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письмо Знак"/>
    <w:basedOn w:val="a0"/>
    <w:link w:val="a9"/>
    <w:uiPriority w:val="1"/>
    <w:rsid w:val="000A0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019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0193"/>
    <w:pPr>
      <w:overflowPunct/>
      <w:autoSpaceDE/>
      <w:autoSpaceDN/>
      <w:adjustRightInd/>
      <w:ind w:left="720"/>
      <w:contextualSpacing/>
    </w:pPr>
    <w:rPr>
      <w:sz w:val="24"/>
      <w:szCs w:val="24"/>
      <w:lang w:val="en-AU"/>
    </w:rPr>
  </w:style>
  <w:style w:type="table" w:styleId="ac">
    <w:name w:val="Table Grid"/>
    <w:basedOn w:val="a1"/>
    <w:uiPriority w:val="59"/>
    <w:rsid w:val="000A0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A019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237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7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37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77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5DC9-AA1B-4062-85CE-9F5E7AB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1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7-08-30T12:07:00Z</cp:lastPrinted>
  <dcterms:created xsi:type="dcterms:W3CDTF">2017-08-24T08:35:00Z</dcterms:created>
  <dcterms:modified xsi:type="dcterms:W3CDTF">2018-03-29T08:56:00Z</dcterms:modified>
</cp:coreProperties>
</file>